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drawing>
          <wp:inline distT="0" distB="0" distL="0" distR="0">
            <wp:extent cx="14287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A52F7D" w:rsidRPr="00B21852" w:rsidRDefault="00A52F7D" w:rsidP="00B21852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</w:rPr>
      </w:pPr>
      <w:r w:rsidRPr="00B21852">
        <w:rPr>
          <w:rFonts w:cs="B Nazanin" w:hint="cs"/>
          <w:b/>
          <w:bCs/>
          <w:color w:val="000000" w:themeColor="text1"/>
          <w:sz w:val="36"/>
          <w:szCs w:val="36"/>
          <w:rtl/>
        </w:rPr>
        <w:t>روند</w:t>
      </w:r>
      <w:r w:rsidRPr="00B21852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36"/>
          <w:szCs w:val="36"/>
          <w:rtl/>
        </w:rPr>
        <w:t>معماری</w:t>
      </w:r>
      <w:r w:rsidRPr="00B21852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EC76DF" w:rsidRPr="00B21852">
        <w:rPr>
          <w:rFonts w:cs="B Nazanin" w:hint="cs"/>
          <w:b/>
          <w:bCs/>
          <w:color w:val="000000" w:themeColor="text1"/>
          <w:sz w:val="36"/>
          <w:szCs w:val="36"/>
          <w:rtl/>
        </w:rPr>
        <w:t>سیستم عا</w:t>
      </w:r>
      <w:r w:rsidR="000B241E" w:rsidRPr="00B21852">
        <w:rPr>
          <w:rFonts w:cs="B Nazanin" w:hint="cs"/>
          <w:b/>
          <w:bCs/>
          <w:color w:val="000000" w:themeColor="text1"/>
          <w:sz w:val="36"/>
          <w:szCs w:val="36"/>
          <w:rtl/>
        </w:rPr>
        <w:t>مل</w:t>
      </w:r>
      <w:r w:rsidRPr="00B21852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EC76DF" w:rsidRPr="00B21852">
        <w:rPr>
          <w:rFonts w:cs="B Nazanin" w:hint="cs"/>
          <w:b/>
          <w:bCs/>
          <w:color w:val="000000" w:themeColor="text1"/>
          <w:sz w:val="36"/>
          <w:szCs w:val="36"/>
          <w:rtl/>
        </w:rPr>
        <w:t>تلفن ه</w:t>
      </w:r>
      <w:r w:rsidR="0038389D" w:rsidRPr="00B21852">
        <w:rPr>
          <w:rFonts w:cs="B Nazanin" w:hint="cs"/>
          <w:b/>
          <w:bCs/>
          <w:color w:val="000000" w:themeColor="text1"/>
          <w:sz w:val="36"/>
          <w:szCs w:val="36"/>
          <w:rtl/>
        </w:rPr>
        <w:t>مراه</w:t>
      </w:r>
    </w:p>
    <w:p w:rsidR="00EC76DF" w:rsidRPr="00B21852" w:rsidRDefault="00EC76DF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</w:p>
    <w:p w:rsidR="00593A2A" w:rsidRPr="00B21852" w:rsidRDefault="000859A6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جه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سطح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زاینده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>‌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>متحرک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ریع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>متص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من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د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احت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ه اطراف حرکت کنند و در عین ح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تباط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زدیک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خ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 xml:space="preserve">شرکا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انواده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>‌شان 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>حفظ کنند 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60568F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03173C" w:rsidRPr="00B21852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حتوی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ی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هایت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آ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ون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گرا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A52F7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هره ببر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568F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60568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یاز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60568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173C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03173C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60568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ه‌عنو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568F" w:rsidRPr="00B21852">
        <w:rPr>
          <w:rFonts w:cs="B Nazanin" w:hint="cs"/>
          <w:color w:val="000000" w:themeColor="text1"/>
          <w:sz w:val="28"/>
          <w:szCs w:val="28"/>
          <w:rtl/>
        </w:rPr>
        <w:t>روح</w:t>
      </w:r>
      <w:r w:rsidR="0060568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لفن</w:t>
      </w:r>
      <w:r w:rsidR="0060568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568F" w:rsidRPr="00B21852">
        <w:rPr>
          <w:rFonts w:cs="B Nazanin" w:hint="cs"/>
          <w:color w:val="000000" w:themeColor="text1"/>
          <w:sz w:val="28"/>
          <w:szCs w:val="28"/>
          <w:rtl/>
        </w:rPr>
        <w:t>یاد می‌کنند، قرار داده شده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F800F9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00F9"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F800F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F800F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لفن</w:t>
      </w:r>
      <w:r w:rsidR="00F800F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مراه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سترده</w:t>
      </w:r>
      <w:r w:rsidR="00F800F9" w:rsidRPr="00B21852">
        <w:rPr>
          <w:rFonts w:cs="B Nazanin" w:hint="cs"/>
          <w:color w:val="000000" w:themeColor="text1"/>
          <w:sz w:val="28"/>
          <w:szCs w:val="28"/>
          <w:rtl/>
        </w:rPr>
        <w:t xml:space="preserve">‌ی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ضع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نع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ضر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تقدیم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شترکات</w:t>
      </w:r>
      <w:r w:rsidR="00F800F9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ما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ین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00F9" w:rsidRPr="00B21852">
        <w:rPr>
          <w:rFonts w:cs="B Nazanin" w:hint="cs"/>
          <w:color w:val="000000" w:themeColor="text1"/>
          <w:sz w:val="28"/>
          <w:szCs w:val="28"/>
          <w:rtl/>
        </w:rPr>
        <w:t>تجربه کاربر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رژی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منیتی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00F9"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F800F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وجود دا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20EE1" w:rsidRPr="00B21852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حلی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دا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120EE1" w:rsidRPr="00B21852">
        <w:rPr>
          <w:rFonts w:cs="B Nazanin" w:hint="cs"/>
          <w:color w:val="000000" w:themeColor="text1"/>
          <w:sz w:val="28"/>
          <w:szCs w:val="28"/>
          <w:rtl/>
        </w:rPr>
        <w:t>م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0EE1" w:rsidRPr="00B21852">
        <w:rPr>
          <w:rFonts w:cs="B Nazanin" w:hint="cs"/>
          <w:color w:val="000000" w:themeColor="text1"/>
          <w:sz w:val="28"/>
          <w:szCs w:val="28"/>
          <w:rtl/>
        </w:rPr>
        <w:t>ارائه داد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قاله،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ما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0EE1" w:rsidRPr="00B21852">
        <w:rPr>
          <w:rFonts w:cs="B Nazanin" w:hint="cs"/>
          <w:color w:val="000000" w:themeColor="text1"/>
          <w:sz w:val="28"/>
          <w:szCs w:val="28"/>
          <w:rtl/>
        </w:rPr>
        <w:t xml:space="preserve">تا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هه</w:t>
      </w:r>
      <w:r w:rsidR="00120EE1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ین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مرک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شترک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ده</w:t>
      </w:r>
      <w:r w:rsidR="00120EE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0019B" w:rsidRPr="00B21852">
        <w:rPr>
          <w:rFonts w:cs="B Nazanin" w:hint="cs"/>
          <w:color w:val="000000" w:themeColor="text1"/>
          <w:sz w:val="28"/>
          <w:szCs w:val="28"/>
          <w:rtl/>
        </w:rPr>
        <w:t>توصیف شده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E0019B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،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E0019B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19B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ید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ماری</w:t>
      </w:r>
      <w:r w:rsidR="00E0019B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مروز را نیز بررسی کرده‌ایم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EC76DF" w:rsidRPr="00B21852" w:rsidRDefault="00EC76DF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59A6" w:rsidRPr="00B21852" w:rsidRDefault="000859A6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معرفی</w:t>
      </w:r>
    </w:p>
    <w:p w:rsidR="000859A6" w:rsidRDefault="000859A6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بای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19B" w:rsidRPr="00B21852">
        <w:rPr>
          <w:rFonts w:cs="B Nazanin" w:hint="cs"/>
          <w:color w:val="000000" w:themeColor="text1"/>
          <w:sz w:val="28"/>
          <w:szCs w:val="28"/>
          <w:rtl/>
        </w:rPr>
        <w:t>نیاز به تجربه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19B" w:rsidRPr="00B21852">
        <w:rPr>
          <w:rFonts w:cs="B Nazanin" w:hint="cs"/>
          <w:color w:val="000000" w:themeColor="text1"/>
          <w:sz w:val="28"/>
          <w:szCs w:val="28"/>
          <w:rtl/>
        </w:rPr>
        <w:t>سه</w:t>
      </w:r>
      <w:r w:rsidR="00E0019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19B" w:rsidRPr="00B21852">
        <w:rPr>
          <w:rFonts w:cs="B Nazanin" w:hint="cs"/>
          <w:color w:val="000000" w:themeColor="text1"/>
          <w:sz w:val="28"/>
          <w:szCs w:val="28"/>
          <w:rtl/>
        </w:rPr>
        <w:t xml:space="preserve">فاز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کامل</w:t>
      </w:r>
      <w:r w:rsidR="00E0019B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/>
          <w:color w:val="000000" w:themeColor="text1"/>
          <w:sz w:val="28"/>
          <w:szCs w:val="28"/>
        </w:rPr>
        <w:t>PC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ت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عبی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وشی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وشمندگ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ه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ذشت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ند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ما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شو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یز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مابین این د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تغییر کرده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ک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7062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بیع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یشرف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47062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خت</w:t>
      </w:r>
      <w:r w:rsidR="0047062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فزار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47062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ترنت</w:t>
      </w:r>
      <w:r w:rsidR="0047062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>: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خت‌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نع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ج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ه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دازه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زپردازنده‌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لوازم جان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طراح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گا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اقع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مراه است. قبل از کاهش انداز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گاه‌ها، دستگاه تلفن‌همراه ن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مزمان به هر دو قاب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نداز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وچک و قاب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  <w:rtl/>
        </w:rPr>
        <w:lastRenderedPageBreak/>
        <w:t>پردازش برسد. ما تا به‌حال لپ‌تاپ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م اند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ز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PC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ضع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طلاعات شخص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21852">
        <w:rPr>
          <w:rFonts w:cs="B Nazanin"/>
          <w:color w:val="000000" w:themeColor="text1"/>
          <w:sz w:val="28"/>
          <w:szCs w:val="28"/>
        </w:rPr>
        <w:t>PDA</w:t>
      </w:r>
      <w:r w:rsidRPr="00B21852">
        <w:rPr>
          <w:rFonts w:cs="B Nazanin"/>
          <w:color w:val="000000" w:themeColor="text1"/>
          <w:sz w:val="28"/>
          <w:szCs w:val="28"/>
          <w:rtl/>
        </w:rPr>
        <w:t>) در اندازه تلفن داش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21852">
        <w:rPr>
          <w:rFonts w:cs="B Nazanin"/>
          <w:color w:val="000000" w:themeColor="text1"/>
          <w:sz w:val="28"/>
          <w:szCs w:val="28"/>
          <w:rtl/>
        </w:rPr>
        <w:t>.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PDA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ا معمولا لازم 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ملا چند وظ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فه‌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شد و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کارت گر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ه بع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ش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ند. 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ژ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انند حسگرها، شتاب‌سنج و صفحه نم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لم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بت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 خازن در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گذشته در دسترس ننبود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رم‌افزار: با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مپ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وت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لپ‌تاپ، نرم‌افزار عمدتا به بهره‌و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 تمرکز دارد، که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حم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صفحه‌ک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ماوس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رو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ق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ضرو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. نرم‌افزار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طلاعات شخص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مان‌گونه که از نام آن پ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است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مک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ا کاربر اطلاعات شخص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خود ما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طلاعات تماس،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غ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 م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ند.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اسخگ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خوب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ص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بط کارب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غ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B21852">
        <w:rPr>
          <w:rFonts w:cs="B Nazanin"/>
          <w:color w:val="000000" w:themeColor="text1"/>
          <w:sz w:val="28"/>
          <w:szCs w:val="28"/>
        </w:rPr>
        <w:t>UI</w:t>
      </w:r>
      <w:r w:rsidRPr="00B21852">
        <w:rPr>
          <w:rFonts w:cs="B Nazanin"/>
          <w:color w:val="000000" w:themeColor="text1"/>
          <w:sz w:val="28"/>
          <w:szCs w:val="28"/>
          <w:rtl/>
        </w:rPr>
        <w:t>) از جمله صفحه‌نم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لم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سنسور طراح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ده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ترنت</w:t>
      </w:r>
      <w:r w:rsidRPr="00B21852">
        <w:rPr>
          <w:rFonts w:cs="B Nazanin"/>
          <w:color w:val="000000" w:themeColor="text1"/>
          <w:sz w:val="28"/>
          <w:szCs w:val="28"/>
          <w:rtl/>
        </w:rPr>
        <w:t>: همراه با توسع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ترنت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‌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ژ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س از وب 2.0، اطلاعات فراو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شبکه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جستجو، سازمان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فتن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خراج وجود دارد تا به کاربران فرستاده شود. مردم به‌طور فز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ده‌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‌ج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رور وب با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ترن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زند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ند</w:t>
      </w:r>
      <w:r w:rsidRPr="00B21852">
        <w:rPr>
          <w:rFonts w:cs="B Nazanin"/>
          <w:color w:val="000000" w:themeColor="text1"/>
          <w:sz w:val="28"/>
          <w:szCs w:val="28"/>
          <w:rtl/>
        </w:rPr>
        <w:t>. 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ردم در توسعه در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ستند، از جم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ل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هم اطلاعات، توسع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رم‌افزار و تعاملات اجتماع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>.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خود در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شوند، بلکه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 باز کنند.</w:t>
      </w:r>
    </w:p>
    <w:p w:rsidR="00D7667A" w:rsidRDefault="006A1BC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ش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ذشت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حد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دتا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ی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حلی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و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>گاه</w:t>
      </w:r>
      <w:r w:rsidR="00B77D7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77D7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>گاه</w:t>
      </w:r>
      <w:r w:rsidR="00B77D7C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فح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>استاتیک</w:t>
      </w:r>
      <w:r w:rsidR="00B77D7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ترن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رس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رویس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میل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جرا</w:t>
      </w:r>
      <w:r w:rsidR="00B77D7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7D7C" w:rsidRPr="00B21852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بار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یگر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د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12425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>برنامه‌های</w:t>
      </w:r>
      <w:r w:rsidR="00B1242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B1242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1242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B1242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>نصب</w:t>
      </w:r>
      <w:r w:rsidR="00B1242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B1242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B1242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1242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B1242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B1242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 xml:space="preserve">را خریداری می‌کند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عری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B12425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سئل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تغییر</w:t>
      </w:r>
      <w:r w:rsidR="00FC077C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>کرده است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ورت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>‌های مختل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رف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گی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دمات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FC077C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او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اح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="00FC077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C077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077C" w:rsidRPr="00B21852">
        <w:rPr>
          <w:rFonts w:cs="B Nazanin" w:hint="cs"/>
          <w:color w:val="000000" w:themeColor="text1"/>
          <w:sz w:val="28"/>
          <w:szCs w:val="28"/>
          <w:rtl/>
        </w:rPr>
        <w:t>تعامل دارند</w:t>
      </w:r>
      <w:r w:rsidR="004403E6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D766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1 </w:t>
      </w:r>
      <w:r w:rsidR="00D766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تفاوت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667A" w:rsidRPr="00B21852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="00D7667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667A" w:rsidRPr="00B21852">
        <w:rPr>
          <w:rFonts w:cs="B Nazanin" w:hint="cs"/>
          <w:color w:val="000000" w:themeColor="text1"/>
          <w:sz w:val="28"/>
          <w:szCs w:val="28"/>
          <w:rtl/>
        </w:rPr>
        <w:t>بالای</w:t>
      </w:r>
      <w:r w:rsidR="00D7667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66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667A" w:rsidRPr="00B21852">
        <w:rPr>
          <w:rFonts w:cs="B Nazanin" w:hint="cs"/>
          <w:color w:val="000000" w:themeColor="text1"/>
          <w:sz w:val="28"/>
          <w:szCs w:val="28"/>
          <w:rtl/>
        </w:rPr>
        <w:t>دستگاه‌های</w:t>
      </w:r>
      <w:r w:rsidR="00D7667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ذشت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D766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D7667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667A" w:rsidRPr="00B21852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D7667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667A" w:rsidRPr="00B21852">
        <w:rPr>
          <w:rFonts w:cs="B Nazanin" w:hint="cs"/>
          <w:color w:val="000000" w:themeColor="text1"/>
          <w:sz w:val="28"/>
          <w:szCs w:val="28"/>
          <w:rtl/>
        </w:rPr>
        <w:t>می‌دهد.</w:t>
      </w:r>
    </w:p>
    <w:p w:rsidR="004403E6" w:rsidRPr="00B21852" w:rsidRDefault="00FD4BB2" w:rsidP="00FD4BB2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lastRenderedPageBreak/>
        <w:drawing>
          <wp:inline distT="0" distB="0" distL="0" distR="0" wp14:anchorId="5B481459" wp14:editId="5B5963BD">
            <wp:extent cx="4962525" cy="298739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9684" cy="299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DF" w:rsidRPr="00B21852" w:rsidRDefault="004403E6" w:rsidP="00B21852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شکل 1: مدل سطح بالای استفاده شده در دستگاه‌های موبایل</w:t>
      </w:r>
    </w:p>
    <w:p w:rsidR="00CC2854" w:rsidRDefault="004403E6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حاضر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نمایندگان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 شامل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اپل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/>
          <w:color w:val="000000" w:themeColor="text1"/>
          <w:sz w:val="28"/>
          <w:szCs w:val="28"/>
        </w:rPr>
        <w:t xml:space="preserve">iOS * 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>5.0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گوگ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 آندروی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>4.0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مایکروسافت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 7.0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غیره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ه‌ی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آنها،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باهت‌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یشتری از تفاوت‌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2854" w:rsidRPr="00B21852">
        <w:rPr>
          <w:rFonts w:cs="B Nazanin" w:hint="cs"/>
          <w:color w:val="000000" w:themeColor="text1"/>
          <w:sz w:val="28"/>
          <w:szCs w:val="28"/>
          <w:rtl/>
        </w:rPr>
        <w:t>اشتراک</w:t>
      </w:r>
      <w:r w:rsidR="00CC285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‌گذارند: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ستند توسعه نرم‌افزار (</w:t>
      </w:r>
      <w:r w:rsidRPr="00B21852">
        <w:rPr>
          <w:rFonts w:cs="B Nazanin"/>
          <w:color w:val="000000" w:themeColor="text1"/>
          <w:sz w:val="28"/>
          <w:szCs w:val="28"/>
        </w:rPr>
        <w:t>SDK</w:t>
      </w:r>
      <w:r w:rsidRPr="00B21852">
        <w:rPr>
          <w:rFonts w:cs="B Nazanin"/>
          <w:color w:val="000000" w:themeColor="text1"/>
          <w:sz w:val="28"/>
          <w:szCs w:val="28"/>
          <w:rtl/>
        </w:rPr>
        <w:t>) با رابط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نامه کارب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خوب تع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ده دارند که توسعه‌دهندگان را قادر به توسع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نام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ها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مه آنها فروشگاه نرم‌افزار آنل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جهت انتشار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وسعه‌دهندگان و دانلود برنام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ان، مانند فروشگاه برنامه اپل، گوگل پ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بازار تلفن 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دو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ارند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مه آنها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طح مع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پش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گر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ه بع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چند‌وظ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فه‌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ارند. تلاش 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عامل صاف و پاسخگو به کاربر صرف شده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رور تجربه ب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فراتر از صفحات وب استا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/>
          <w:color w:val="000000" w:themeColor="text1"/>
          <w:sz w:val="28"/>
          <w:szCs w:val="28"/>
        </w:rPr>
        <w:t>HTML5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حال تب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د  به برنامه‌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فرض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نام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بت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 وب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lastRenderedPageBreak/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مه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‌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پرداخت مبت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 دستگاه پش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ند</w:t>
      </w:r>
      <w:r w:rsidRPr="00B21852">
        <w:rPr>
          <w:rFonts w:cs="B Nazanin"/>
          <w:color w:val="000000" w:themeColor="text1"/>
          <w:sz w:val="28"/>
          <w:szCs w:val="28"/>
          <w:rtl/>
        </w:rPr>
        <w:t>. باتوجه به برنام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ازم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اطلاعات خصوص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م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گر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ص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ان دستگاه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 توجه به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و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ل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تفاوت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طراح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غ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و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ل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مرکز بر عمر با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.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ع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هش مصرف انرژ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اجز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گاه داشته باشد و آن‌ها را به زمان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مکن نگه دارد. 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 w:hint="eastAsia"/>
          <w:color w:val="000000" w:themeColor="text1"/>
          <w:sz w:val="28"/>
          <w:szCs w:val="28"/>
          <w:rtl/>
        </w:rPr>
        <w:t>شباه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 امرو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نعکس‌کنند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وند پ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رف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سخت‌افزار، نرم‌افزار و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ترن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B21852">
        <w:rPr>
          <w:rFonts w:cs="B Nazanin"/>
          <w:color w:val="000000" w:themeColor="text1"/>
          <w:sz w:val="28"/>
          <w:szCs w:val="28"/>
          <w:rtl/>
        </w:rPr>
        <w:t>. پ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‌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وند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، به اعتقاد ما از مناطق اص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مرکز در طراح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 نسل بع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جمله تجربه کاربر، عمر با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آماد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بر، ام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باز بودن است. درواقع آنها اهداف متضاد 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ارند: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جرب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 و عمر با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>: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به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اسخ و ص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نتظار دارد که تمام منابع سخت‌افزا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دسترس از به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ظر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خود بهره‌بردا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نند. درهمان زمان،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حفظ عمر با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گاه تلفن‌همراه، قطعات سخت‌افزا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هر زمان ممکن آماده به کار با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ن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م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باز بودن: ک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ه ن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خواه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مام 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ژ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 به اشخاص خارج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فشا کند، به ه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خود را در ته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م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قرار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هد</w:t>
      </w:r>
      <w:r w:rsidRPr="00B21852">
        <w:rPr>
          <w:rFonts w:cs="B Nazanin"/>
          <w:color w:val="000000" w:themeColor="text1"/>
          <w:sz w:val="28"/>
          <w:szCs w:val="28"/>
          <w:rtl/>
        </w:rPr>
        <w:t>. از س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گر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دون افش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بط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نامه کارب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د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وآورانه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وسعه‌دهندگان غ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مک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آماد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بر: خدمات و برنام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ط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بر ارائه شده است، بنا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ط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 مدل دستگاه کل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ه مورد اعتماد ابر باشد و محاسبات آزاد به ابر بسپارد مشخص شود. اما تا به امروز، مدل مش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نوز چالش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ف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تجربه کاربر و ام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ارد.</w:t>
      </w:r>
    </w:p>
    <w:p w:rsidR="00C65BB4" w:rsidRPr="00B21852" w:rsidRDefault="00C65BB4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قاله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ع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A7F9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ن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7F92" w:rsidRPr="00B21852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نبه</w:t>
      </w:r>
      <w:r w:rsidR="007A7F9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7A7F9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ظر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52AC" w:rsidRPr="00B21852">
        <w:rPr>
          <w:rFonts w:cs="B Nazanin" w:hint="cs"/>
          <w:color w:val="000000" w:themeColor="text1"/>
          <w:sz w:val="28"/>
          <w:szCs w:val="28"/>
          <w:rtl/>
        </w:rPr>
        <w:t xml:space="preserve">خود در مورد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ین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ما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3B52A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3B52A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ارائه کنیم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C65BB4" w:rsidRDefault="00C65BB4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lastRenderedPageBreak/>
        <w:t>مقال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52AC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رح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ارچو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خش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3B52A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داگان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52AC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حث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ضوع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بوط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ت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52AC" w:rsidRPr="00B21852">
        <w:rPr>
          <w:rFonts w:cs="B Nazanin" w:hint="cs"/>
          <w:color w:val="000000" w:themeColor="text1"/>
          <w:sz w:val="28"/>
          <w:szCs w:val="28"/>
          <w:rtl/>
        </w:rPr>
        <w:t>استفاده می‌کنیم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تب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رژی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منیت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52AC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ماد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="003B52A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رتب شده‌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52AC" w:rsidRPr="00B21852">
        <w:rPr>
          <w:rFonts w:cs="B Nazanin" w:hint="cs"/>
          <w:color w:val="000000" w:themeColor="text1"/>
          <w:sz w:val="28"/>
          <w:szCs w:val="28"/>
          <w:rtl/>
        </w:rPr>
        <w:t>انت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حث</w:t>
      </w:r>
      <w:r w:rsidR="003B52A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لاصه</w:t>
      </w:r>
      <w:r w:rsidR="003B52AC" w:rsidRPr="00B21852">
        <w:rPr>
          <w:rFonts w:cs="B Nazanin" w:hint="cs"/>
          <w:color w:val="000000" w:themeColor="text1"/>
          <w:sz w:val="28"/>
          <w:szCs w:val="28"/>
          <w:rtl/>
        </w:rPr>
        <w:t>‌ی مطالب آورده شده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FD4BB2" w:rsidRPr="00B2185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25C3D" w:rsidRPr="00B21852" w:rsidRDefault="00C65BB4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کاربری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(</w:t>
      </w:r>
      <w:r w:rsidR="00025C3D" w:rsidRPr="00B21852">
        <w:rPr>
          <w:rFonts w:cs="B Nazanin"/>
          <w:b/>
          <w:bCs/>
          <w:color w:val="000000" w:themeColor="text1"/>
          <w:sz w:val="28"/>
          <w:szCs w:val="28"/>
        </w:rPr>
        <w:t>UX</w:t>
      </w:r>
      <w:r w:rsidR="00025C3D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</w:p>
    <w:p w:rsidR="007E1291" w:rsidRPr="00B21852" w:rsidRDefault="00C65BB4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025C3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صی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025C3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شت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ر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5C3D" w:rsidRPr="00B21852">
        <w:rPr>
          <w:rFonts w:cs="B Nazanin" w:hint="cs"/>
          <w:color w:val="000000" w:themeColor="text1"/>
          <w:sz w:val="28"/>
          <w:szCs w:val="28"/>
          <w:rtl/>
        </w:rPr>
        <w:t>ناکافی</w:t>
      </w:r>
      <w:r w:rsidR="00025C3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295B3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ضع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او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5C3D" w:rsidRPr="00B21852">
        <w:rPr>
          <w:rFonts w:cs="B Nazanin" w:hint="cs"/>
          <w:color w:val="000000" w:themeColor="text1"/>
          <w:sz w:val="28"/>
          <w:szCs w:val="28"/>
          <w:rtl/>
        </w:rPr>
        <w:t>پشته</w:t>
      </w:r>
      <w:r w:rsidR="00025C3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25C3D" w:rsidRPr="00B21852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نمره</w:t>
      </w:r>
      <w:r w:rsidR="00E8254F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نهای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ل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25C3D" w:rsidRPr="00B21852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025C3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025C3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گزارش می‌شود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E8254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E8254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255FEE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رمورد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پویا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="00255FE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255FEE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.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یفیت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255FEE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چنین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چیزهای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FEE"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پاسخگویی</w:t>
      </w:r>
      <w:r w:rsidR="00255FEE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کاربر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صافی،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نسجام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صحت</w:t>
      </w:r>
      <w:r w:rsidR="00255FEE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تعیین</w:t>
      </w:r>
      <w:r w:rsidR="00255FEE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5FEE" w:rsidRPr="00B21852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935D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لینک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زنجیره</w:t>
      </w:r>
      <w:r w:rsidR="006935DF" w:rsidRPr="00B21852">
        <w:rPr>
          <w:rFonts w:cs="B Nazanin" w:hint="cs"/>
          <w:color w:val="000000" w:themeColor="text1"/>
          <w:sz w:val="28"/>
          <w:szCs w:val="28"/>
          <w:rtl/>
        </w:rPr>
        <w:t xml:space="preserve">‌های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6935D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اندازه‌گیری</w:t>
      </w:r>
      <w:r w:rsidR="006935DF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935DF" w:rsidRPr="00B21852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زنجیر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امل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935D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ل</w:t>
      </w:r>
      <w:r w:rsidR="006935D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قابل ارزیابی نیست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سادگ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عمال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سرمایه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گذار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رای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کاربری</w:t>
      </w:r>
      <w:r w:rsidR="007E1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لذت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7E1291" w:rsidRPr="00B21852" w:rsidRDefault="00346F63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تعامل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کاربر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دستگاه</w:t>
      </w:r>
      <w:r w:rsidR="007E1291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موبایل</w:t>
      </w:r>
    </w:p>
    <w:p w:rsidR="00346F63" w:rsidRPr="00B21852" w:rsidRDefault="00466B28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اخیرا</w:t>
      </w:r>
      <w:r w:rsidR="007E1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وجود در بازار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/>
          <w:color w:val="000000" w:themeColor="text1"/>
          <w:sz w:val="28"/>
          <w:szCs w:val="28"/>
        </w:rPr>
        <w:t>X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که به‌طور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یکنواخت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دتر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/>
          <w:color w:val="000000" w:themeColor="text1"/>
          <w:sz w:val="28"/>
          <w:szCs w:val="28"/>
        </w:rPr>
        <w:t xml:space="preserve">Y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E1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معیارهای</w:t>
      </w:r>
      <w:r w:rsidR="007E1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رایج</w:t>
      </w:r>
      <w:r w:rsidR="007E1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گرافیک،</w:t>
      </w:r>
      <w:r w:rsidR="007E1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رسانه‌ها</w:t>
      </w:r>
      <w:r w:rsidR="007E1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E1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مرور رفتار می‌کند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یافتیم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="007E1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7E1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/>
          <w:color w:val="000000" w:themeColor="text1"/>
          <w:sz w:val="28"/>
          <w:szCs w:val="28"/>
        </w:rPr>
        <w:t>X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/>
          <w:color w:val="000000" w:themeColor="text1"/>
          <w:sz w:val="28"/>
          <w:szCs w:val="28"/>
        </w:rPr>
        <w:t>Y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.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1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صلی </w:t>
      </w:r>
      <w:r w:rsidR="007B64F9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64F9" w:rsidRPr="00B21852">
        <w:rPr>
          <w:rFonts w:cs="B Nazanin" w:hint="cs"/>
          <w:color w:val="000000" w:themeColor="text1"/>
          <w:sz w:val="28"/>
          <w:szCs w:val="28"/>
          <w:rtl/>
        </w:rPr>
        <w:t>کردیم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64F9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ین است که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معیارها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معیار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7B64F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واقعا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عاملات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7B64F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مشخص</w:t>
      </w:r>
      <w:r w:rsidR="007B64F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64F9" w:rsidRPr="00B21852">
        <w:rPr>
          <w:rFonts w:cs="B Nazanin" w:hint="cs"/>
          <w:color w:val="000000" w:themeColor="text1"/>
          <w:sz w:val="28"/>
          <w:szCs w:val="28"/>
          <w:rtl/>
        </w:rPr>
        <w:t>نمی‌کند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محاسبات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64F9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جرای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دستورات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>(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64F9" w:rsidRPr="00B21852">
        <w:rPr>
          <w:rFonts w:cs="B Nazanin" w:hint="cs"/>
          <w:color w:val="000000" w:themeColor="text1"/>
          <w:sz w:val="28"/>
          <w:szCs w:val="28"/>
          <w:rtl/>
        </w:rPr>
        <w:t>دیسک</w:t>
      </w:r>
      <w:r w:rsidR="007B64F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خواند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F63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7B64F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اندازه‌گیری</w:t>
      </w:r>
      <w:r w:rsidR="00563CF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B64F9" w:rsidRPr="00B21852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="00346F63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346F63" w:rsidRPr="00B21852" w:rsidRDefault="00346F63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نگاه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3CF3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3CF3" w:rsidRPr="00B21852">
        <w:rPr>
          <w:rFonts w:cs="B Nazanin" w:hint="cs"/>
          <w:color w:val="000000" w:themeColor="text1"/>
          <w:sz w:val="28"/>
          <w:szCs w:val="28"/>
          <w:rtl/>
        </w:rPr>
        <w:t>ویدیویی می‌انداز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ی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خ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یدئ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3CF3" w:rsidRPr="00B21852">
        <w:rPr>
          <w:rFonts w:cs="B Nazanin" w:hint="cs"/>
          <w:color w:val="000000" w:themeColor="text1"/>
          <w:sz w:val="28"/>
          <w:szCs w:val="28"/>
          <w:rtl/>
        </w:rPr>
        <w:t>معیار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563CF3" w:rsidRPr="00B21852">
        <w:rPr>
          <w:rFonts w:cs="B Nazanin"/>
          <w:color w:val="000000" w:themeColor="text1"/>
          <w:sz w:val="28"/>
          <w:szCs w:val="28"/>
        </w:rPr>
        <w:t xml:space="preserve"> FPS </w:t>
      </w:r>
      <w:r w:rsidR="00563CF3" w:rsidRPr="00B21852">
        <w:rPr>
          <w:rFonts w:cs="B Nazanin" w:hint="cs"/>
          <w:color w:val="000000" w:themeColor="text1"/>
          <w:sz w:val="28"/>
          <w:szCs w:val="28"/>
          <w:rtl/>
        </w:rPr>
        <w:t>(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ثانیه</w:t>
      </w:r>
      <w:r w:rsidRPr="00B21852">
        <w:rPr>
          <w:rFonts w:cs="B Nazanin"/>
          <w:color w:val="000000" w:themeColor="text1"/>
          <w:sz w:val="28"/>
          <w:szCs w:val="28"/>
          <w:rtl/>
        </w:rPr>
        <w:t>)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ز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ف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یم</w:t>
      </w:r>
      <w:r w:rsidR="00563CF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اندازه‌گیری می‌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داق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شک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ی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lastRenderedPageBreak/>
        <w:t>مشک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خ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یدئ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خش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ی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یدئویی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رخ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مول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ند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داق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لینک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>: "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ه‌اندازی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یکن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="00A57FCF" w:rsidRPr="00B21852">
        <w:rPr>
          <w:rFonts w:ascii="Cambria" w:hAnsi="Cambria"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روع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ی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نبال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یشرفت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="00A57FCF" w:rsidRPr="00B21852">
        <w:rPr>
          <w:rFonts w:ascii="Cambria" w:hAnsi="Cambria"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خ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یدئو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گش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فح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A57FCF"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این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A57FC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ب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خ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یدئ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اقعی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ی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یدئویی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شخص</w:t>
      </w:r>
      <w:r w:rsidR="00A57FC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نج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A57FC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1D640C" w:rsidRDefault="00346F63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مشک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FPS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لی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تر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افی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تعاملات</w:t>
      </w:r>
      <w:r w:rsidR="00A57FC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میش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نعکس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ننده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ب</w:t>
      </w:r>
      <w:r w:rsidR="00A57FC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2457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صوی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Gallery</w:t>
      </w:r>
      <w:r w:rsidR="00045DED" w:rsidRPr="00B21852">
        <w:rPr>
          <w:rFonts w:cs="B Nazanin"/>
          <w:color w:val="000000" w:themeColor="text1"/>
          <w:sz w:val="28"/>
          <w:szCs w:val="28"/>
        </w:rPr>
        <w:t>3</w:t>
      </w:r>
      <w:r w:rsidRPr="00B21852">
        <w:rPr>
          <w:rFonts w:cs="B Nazanin"/>
          <w:color w:val="000000" w:themeColor="text1"/>
          <w:sz w:val="28"/>
          <w:szCs w:val="28"/>
        </w:rPr>
        <w:t>D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ارائه می‌کنی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5DED" w:rsidRPr="00B21852">
        <w:rPr>
          <w:rFonts w:cs="B Nazanin"/>
          <w:color w:val="000000" w:themeColor="text1"/>
          <w:sz w:val="28"/>
          <w:szCs w:val="28"/>
        </w:rPr>
        <w:t>Y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لکنت آشکا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یمای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صوی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ز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FPS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Y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لات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45DED" w:rsidRPr="00B21852">
        <w:rPr>
          <w:rFonts w:cs="B Nazanin"/>
          <w:color w:val="000000" w:themeColor="text1"/>
          <w:sz w:val="28"/>
          <w:szCs w:val="28"/>
        </w:rPr>
        <w:t>X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‌منظور بی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 xml:space="preserve">‌ی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صوی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 xml:space="preserve">تحت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Gallery</w:t>
      </w:r>
      <w:r w:rsidR="00045DED" w:rsidRPr="00B21852">
        <w:rPr>
          <w:rFonts w:cs="B Nazanin"/>
          <w:color w:val="000000" w:themeColor="text1"/>
          <w:sz w:val="28"/>
          <w:szCs w:val="28"/>
        </w:rPr>
        <w:t>3</w:t>
      </w:r>
      <w:r w:rsidRPr="00B21852">
        <w:rPr>
          <w:rFonts w:cs="B Nazanin"/>
          <w:color w:val="000000" w:themeColor="text1"/>
          <w:sz w:val="28"/>
          <w:szCs w:val="28"/>
        </w:rPr>
        <w:t>D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X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45DED" w:rsidRPr="00B21852">
        <w:rPr>
          <w:rFonts w:cs="B Nazanin"/>
          <w:color w:val="000000" w:themeColor="text1"/>
          <w:sz w:val="28"/>
          <w:szCs w:val="28"/>
        </w:rPr>
        <w:t>Y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‌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تی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2 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45DE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045DED" w:rsidRPr="00B21852">
        <w:rPr>
          <w:rFonts w:cs="B Nazanin"/>
          <w:color w:val="000000" w:themeColor="text1"/>
          <w:sz w:val="28"/>
          <w:szCs w:val="28"/>
          <w:rtl/>
        </w:rPr>
        <w:t xml:space="preserve"> 3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و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ودی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اده شده اس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حو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x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شی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تفاع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وار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ی است 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ش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را رسم 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م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قام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‌توان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ببین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X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FPS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ایین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ر</w:t>
      </w:r>
      <w:r w:rsidR="00045DED" w:rsidRPr="00B21852">
        <w:rPr>
          <w:rFonts w:cs="B Nazanin" w:hint="cs"/>
          <w:color w:val="000000" w:themeColor="text1"/>
          <w:sz w:val="28"/>
          <w:szCs w:val="28"/>
          <w:rtl/>
        </w:rPr>
        <w:t>ی نسبت 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Y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40C" w:rsidRPr="00B21852">
        <w:rPr>
          <w:rFonts w:cs="B Nazanin" w:hint="cs"/>
          <w:color w:val="000000" w:themeColor="text1"/>
          <w:sz w:val="28"/>
          <w:szCs w:val="28"/>
          <w:rtl/>
        </w:rPr>
        <w:t xml:space="preserve">کمترین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داکث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40C" w:rsidRPr="00B21852">
        <w:rPr>
          <w:rFonts w:cs="B Nazanin" w:hint="cs"/>
          <w:color w:val="000000" w:themeColor="text1"/>
          <w:sz w:val="28"/>
          <w:szCs w:val="28"/>
          <w:rtl/>
        </w:rPr>
        <w:t>کوچکت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30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1D640C" w:rsidRPr="00B21852">
        <w:rPr>
          <w:rFonts w:cs="B Nazanin"/>
          <w:color w:val="000000" w:themeColor="text1"/>
          <w:sz w:val="28"/>
          <w:szCs w:val="28"/>
        </w:rPr>
        <w:t>ms</w:t>
      </w:r>
      <w:r w:rsidR="00466B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B2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6B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40C" w:rsidRPr="00B21852">
        <w:rPr>
          <w:rFonts w:cs="B Nazanin" w:hint="cs"/>
          <w:color w:val="000000" w:themeColor="text1"/>
          <w:sz w:val="28"/>
          <w:szCs w:val="28"/>
          <w:rtl/>
        </w:rPr>
        <w:t>واریانس</w:t>
      </w:r>
      <w:r w:rsidR="001D640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40C"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1D640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B28" w:rsidRPr="00B21852">
        <w:rPr>
          <w:rFonts w:cs="B Nazanin" w:hint="cs"/>
          <w:color w:val="000000" w:themeColor="text1"/>
          <w:sz w:val="28"/>
          <w:szCs w:val="28"/>
          <w:rtl/>
        </w:rPr>
        <w:t>قاب</w:t>
      </w:r>
      <w:r w:rsidR="001D640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کمتری</w:t>
      </w:r>
      <w:r w:rsidR="00466B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40C" w:rsidRPr="00B21852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466B28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66B28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466B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B28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66B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B28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466B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B28" w:rsidRPr="00B21852">
        <w:rPr>
          <w:rFonts w:cs="B Nazanin" w:hint="cs"/>
          <w:color w:val="000000" w:themeColor="text1"/>
          <w:sz w:val="28"/>
          <w:szCs w:val="28"/>
          <w:rtl/>
        </w:rPr>
        <w:t>معنی</w:t>
      </w:r>
      <w:r w:rsidR="00466B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B28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466B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B28" w:rsidRPr="00B21852">
        <w:rPr>
          <w:rFonts w:cs="B Nazanin" w:hint="cs"/>
          <w:color w:val="000000" w:themeColor="text1"/>
          <w:sz w:val="28"/>
          <w:szCs w:val="28"/>
          <w:rtl/>
        </w:rPr>
        <w:t>که،</w:t>
      </w:r>
      <w:r w:rsidR="00466B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B28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66B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B28" w:rsidRPr="00B21852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="00466B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B28" w:rsidRPr="00B21852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="00466B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40C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1D640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6B28"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ر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صویر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تریک</w:t>
      </w:r>
      <w:r w:rsidR="001D640C" w:rsidRPr="00B21852">
        <w:rPr>
          <w:rFonts w:cs="B Nazanin" w:hint="cs"/>
          <w:color w:val="000000" w:themeColor="text1"/>
          <w:sz w:val="28"/>
          <w:szCs w:val="28"/>
          <w:rtl/>
        </w:rPr>
        <w:t>‌ها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داکثر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40C" w:rsidRPr="00B21852">
        <w:rPr>
          <w:rFonts w:cs="B Nazanin" w:hint="cs"/>
          <w:color w:val="000000" w:themeColor="text1"/>
          <w:sz w:val="28"/>
          <w:szCs w:val="28"/>
          <w:rtl/>
        </w:rPr>
        <w:t>قاب</w:t>
      </w:r>
      <w:r w:rsidR="001D640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اریان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EC76DF" w:rsidRPr="00B21852" w:rsidRDefault="00FD4BB2" w:rsidP="00FD4BB2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drawing>
          <wp:inline distT="0" distB="0" distL="0" distR="0" wp14:anchorId="15269DFB" wp14:editId="4007872F">
            <wp:extent cx="6188710" cy="23545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B2" w:rsidRDefault="001D640C" w:rsidP="00FD4BB2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شکل 2: زمان قاب‌ها از عملیات پرت کردن در نرم‌افزار </w:t>
      </w:r>
      <w:r w:rsidRPr="00B21852">
        <w:rPr>
          <w:rFonts w:cs="B Nazanin"/>
          <w:color w:val="000000" w:themeColor="text1"/>
          <w:sz w:val="28"/>
          <w:szCs w:val="28"/>
        </w:rPr>
        <w:t>Gallery3D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ر دستگاه </w:t>
      </w:r>
      <w:r w:rsidRPr="00B21852">
        <w:rPr>
          <w:rFonts w:cs="B Nazanin"/>
          <w:color w:val="000000" w:themeColor="text1"/>
          <w:sz w:val="28"/>
          <w:szCs w:val="28"/>
        </w:rPr>
        <w:t>X</w:t>
      </w:r>
    </w:p>
    <w:p w:rsidR="00EC76DF" w:rsidRPr="00B21852" w:rsidRDefault="00FD4BB2" w:rsidP="00FD4BB2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lastRenderedPageBreak/>
        <w:drawing>
          <wp:inline distT="0" distB="0" distL="0" distR="0" wp14:anchorId="5DC52375" wp14:editId="5CADEF84">
            <wp:extent cx="6188710" cy="23634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0C" w:rsidRPr="00B21852" w:rsidRDefault="001D640C" w:rsidP="00B21852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شکل 3: زمان قاب‌ها از عملیات پرت کردن در نرم‌افزار </w:t>
      </w:r>
      <w:r w:rsidRPr="00B21852">
        <w:rPr>
          <w:rFonts w:cs="B Nazanin"/>
          <w:color w:val="000000" w:themeColor="text1"/>
          <w:sz w:val="28"/>
          <w:szCs w:val="28"/>
        </w:rPr>
        <w:t>Gallery3D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ر دستگاه </w:t>
      </w:r>
      <w:r w:rsidRPr="00B21852">
        <w:rPr>
          <w:rFonts w:cs="B Nazanin"/>
          <w:color w:val="000000" w:themeColor="text1"/>
          <w:sz w:val="28"/>
          <w:szCs w:val="28"/>
        </w:rPr>
        <w:t>Y</w:t>
      </w:r>
    </w:p>
    <w:p w:rsidR="008B4852" w:rsidRPr="00B21852" w:rsidRDefault="007555A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41A7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قایسه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4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41A7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ر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1A75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هینه‌سازی دستگاه </w:t>
      </w:r>
      <w:r w:rsidR="00A41A75" w:rsidRPr="00B21852">
        <w:rPr>
          <w:rFonts w:cs="B Nazanin"/>
          <w:color w:val="000000" w:themeColor="text1"/>
          <w:sz w:val="28"/>
          <w:szCs w:val="28"/>
        </w:rPr>
        <w:t>Y</w:t>
      </w:r>
      <w:r w:rsidR="00A41A75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A41A7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41A7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A41A75" w:rsidRPr="00B21852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ظاه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1A75" w:rsidRPr="00B21852">
        <w:rPr>
          <w:rFonts w:cs="B Nazanin" w:hint="cs"/>
          <w:color w:val="000000" w:themeColor="text1"/>
          <w:sz w:val="28"/>
          <w:szCs w:val="28"/>
          <w:rtl/>
        </w:rPr>
        <w:t>معیار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ب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زیع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یل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1A75" w:rsidRPr="00B21852">
        <w:rPr>
          <w:rFonts w:cs="B Nazanin" w:hint="cs"/>
          <w:color w:val="000000" w:themeColor="text1"/>
          <w:sz w:val="28"/>
          <w:szCs w:val="28"/>
          <w:rtl/>
        </w:rPr>
        <w:t>یکنواخت</w:t>
      </w:r>
      <w:r w:rsidR="00A41A7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A41A75" w:rsidRPr="00B21852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7555AB" w:rsidRDefault="00466B28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5D7647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5D7647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D7647" w:rsidRPr="00B21852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="00AC0D31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پویا</w:t>
      </w:r>
      <w:r w:rsidR="005D7647" w:rsidRPr="00B21852">
        <w:rPr>
          <w:rFonts w:cs="B Nazanin" w:hint="cs"/>
          <w:color w:val="000000" w:themeColor="text1"/>
          <w:sz w:val="28"/>
          <w:szCs w:val="28"/>
          <w:rtl/>
        </w:rPr>
        <w:t>تر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D7647" w:rsidRPr="00B21852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5D764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D7647" w:rsidRPr="00B21852">
        <w:rPr>
          <w:rFonts w:cs="B Nazanin" w:hint="cs"/>
          <w:color w:val="000000" w:themeColor="text1"/>
          <w:sz w:val="28"/>
          <w:szCs w:val="28"/>
          <w:rtl/>
        </w:rPr>
        <w:t>ورودی‌های</w:t>
      </w:r>
      <w:r w:rsidR="005D764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D7647" w:rsidRPr="00B21852">
        <w:rPr>
          <w:rFonts w:cs="B Nazanin" w:hint="cs"/>
          <w:color w:val="000000" w:themeColor="text1"/>
          <w:sz w:val="28"/>
          <w:szCs w:val="28"/>
          <w:rtl/>
        </w:rPr>
        <w:t xml:space="preserve">کاربر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A54DA1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خوب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چیزهایی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0D31" w:rsidRPr="00B21852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="00AC0D3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0D31" w:rsidRPr="00B21852">
        <w:rPr>
          <w:rFonts w:cs="B Nazanin" w:hint="cs"/>
          <w:color w:val="000000" w:themeColor="text1"/>
          <w:sz w:val="28"/>
          <w:szCs w:val="28"/>
          <w:rtl/>
        </w:rPr>
        <w:t xml:space="preserve">پاسخگویی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کاربران،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صافی،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0D31" w:rsidRPr="00B21852">
        <w:rPr>
          <w:rFonts w:cs="B Nazanin" w:hint="cs"/>
          <w:color w:val="000000" w:themeColor="text1"/>
          <w:sz w:val="28"/>
          <w:szCs w:val="28"/>
          <w:rtl/>
        </w:rPr>
        <w:t>انسجام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="00A54DA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ه‌دست می‌آ</w:t>
      </w:r>
      <w:r w:rsidR="00AC0D31" w:rsidRPr="00B21852">
        <w:rPr>
          <w:rFonts w:cs="B Nazanin" w:hint="cs"/>
          <w:color w:val="000000" w:themeColor="text1"/>
          <w:sz w:val="28"/>
          <w:szCs w:val="28"/>
          <w:rtl/>
        </w:rPr>
        <w:t>ید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54DA1"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A54D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54DA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لینک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B34AA" w:rsidRPr="00B21852">
        <w:rPr>
          <w:rFonts w:cs="B Nazanin" w:hint="cs"/>
          <w:color w:val="000000" w:themeColor="text1"/>
          <w:sz w:val="28"/>
          <w:szCs w:val="28"/>
          <w:rtl/>
        </w:rPr>
        <w:t>زنجیره‌ی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="00A54DA1" w:rsidRPr="00B21852">
        <w:rPr>
          <w:rFonts w:cs="B Nazanin" w:hint="cs"/>
          <w:color w:val="000000" w:themeColor="text1"/>
          <w:sz w:val="28"/>
          <w:szCs w:val="28"/>
          <w:rtl/>
        </w:rPr>
        <w:t>ات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4DA1" w:rsidRPr="00B21852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زنجیره</w:t>
      </w:r>
      <w:r w:rsidR="00EB34AA" w:rsidRPr="00B21852">
        <w:rPr>
          <w:rFonts w:cs="B Nazanin" w:hint="cs"/>
          <w:color w:val="000000" w:themeColor="text1"/>
          <w:sz w:val="28"/>
          <w:szCs w:val="28"/>
          <w:rtl/>
        </w:rPr>
        <w:t xml:space="preserve">‌ی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کامل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="00EB34AA" w:rsidRPr="00B21852">
        <w:rPr>
          <w:rFonts w:cs="B Nazanin" w:hint="cs"/>
          <w:color w:val="000000" w:themeColor="text1"/>
          <w:sz w:val="28"/>
          <w:szCs w:val="28"/>
          <w:rtl/>
        </w:rPr>
        <w:t>ات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B34A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5AB" w:rsidRPr="00B21852">
        <w:rPr>
          <w:rFonts w:cs="B Nazanin" w:hint="cs"/>
          <w:color w:val="000000" w:themeColor="text1"/>
          <w:sz w:val="28"/>
          <w:szCs w:val="28"/>
          <w:rtl/>
        </w:rPr>
        <w:t>کل</w:t>
      </w:r>
      <w:r w:rsidR="00EB34A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ندازه‌گیری کند</w:t>
      </w:r>
      <w:r w:rsidR="007555AB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5F2857" w:rsidRPr="00B21852" w:rsidRDefault="00FD4BB2" w:rsidP="00FD4BB2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drawing>
          <wp:inline distT="0" distB="0" distL="0" distR="0" wp14:anchorId="0AF85809" wp14:editId="7CF360A3">
            <wp:extent cx="6188710" cy="23399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DF" w:rsidRPr="00B21852" w:rsidRDefault="00B61FE9" w:rsidP="00B21852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شکل 4: زمان قاب‌ها از عملیات پرت کردن در نرم‌افزار </w:t>
      </w:r>
      <w:r w:rsidRPr="00B21852">
        <w:rPr>
          <w:rFonts w:cs="B Nazanin"/>
          <w:color w:val="000000" w:themeColor="text1"/>
          <w:sz w:val="28"/>
          <w:szCs w:val="28"/>
        </w:rPr>
        <w:t>Gallery3D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ر دستگاه </w:t>
      </w:r>
      <w:r w:rsidRPr="00B21852">
        <w:rPr>
          <w:rFonts w:cs="B Nazanin"/>
          <w:color w:val="000000" w:themeColor="text1"/>
          <w:sz w:val="28"/>
          <w:szCs w:val="28"/>
        </w:rPr>
        <w:t>Y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عد از بهینه‌سازی</w:t>
      </w:r>
    </w:p>
    <w:p w:rsidR="006C104A" w:rsidRDefault="006C104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نکته</w:t>
      </w:r>
      <w:r w:rsidR="006C4CC2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025A58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5A58" w:rsidRPr="00B21852">
        <w:rPr>
          <w:rFonts w:cs="B Nazanin" w:hint="cs"/>
          <w:color w:val="000000" w:themeColor="text1"/>
          <w:sz w:val="28"/>
          <w:szCs w:val="28"/>
          <w:rtl/>
        </w:rPr>
        <w:t>فرآ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ذه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؛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قط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025A58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نگا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ماش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یل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سیق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دردانی</w:t>
      </w:r>
      <w:r w:rsidR="00025A58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="00025A5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5A58" w:rsidRPr="00B21852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025A5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5A58" w:rsidRPr="00B21852">
        <w:rPr>
          <w:rFonts w:cs="B Nazanin" w:hint="cs"/>
          <w:color w:val="000000" w:themeColor="text1"/>
          <w:sz w:val="28"/>
          <w:szCs w:val="28"/>
          <w:rtl/>
        </w:rPr>
        <w:t>می‌گیر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انشگاه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5A5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="00025A58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025A5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دیاب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ر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lastRenderedPageBreak/>
        <w:t>چشم،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ظار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ضرب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25A58" w:rsidRPr="00B21852">
        <w:rPr>
          <w:rFonts w:cs="B Nazanin" w:hint="cs"/>
          <w:color w:val="000000" w:themeColor="text1"/>
          <w:sz w:val="28"/>
          <w:szCs w:val="28"/>
          <w:rtl/>
        </w:rPr>
        <w:t xml:space="preserve">قلب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قط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ای</w:t>
      </w:r>
      <w:r w:rsidR="00025A5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025A58" w:rsidRPr="00B21852">
        <w:rPr>
          <w:rFonts w:cs="B Nazanin" w:hint="cs"/>
          <w:color w:val="000000" w:themeColor="text1"/>
          <w:sz w:val="28"/>
          <w:szCs w:val="28"/>
          <w:rtl/>
        </w:rPr>
        <w:t>ی می‌رس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هندس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A169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="0003714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="00EA169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تحلیل</w:t>
      </w:r>
      <w:r w:rsidR="0003714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EA169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169E" w:rsidRPr="00B21852">
        <w:rPr>
          <w:rFonts w:cs="B Nazanin" w:hint="cs"/>
          <w:color w:val="000000" w:themeColor="text1"/>
          <w:sz w:val="28"/>
          <w:szCs w:val="28"/>
          <w:rtl/>
        </w:rPr>
        <w:t>تعاملات</w:t>
      </w:r>
      <w:r w:rsidR="00EA169E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A169E" w:rsidRPr="00B21852">
        <w:rPr>
          <w:rFonts w:cs="B Nazanin" w:hint="cs"/>
          <w:color w:val="000000" w:themeColor="text1"/>
          <w:sz w:val="28"/>
          <w:szCs w:val="28"/>
          <w:rtl/>
        </w:rPr>
        <w:t xml:space="preserve">نظام‌مند کاربران،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ل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هار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EA169E" w:rsidRPr="00B21852">
        <w:rPr>
          <w:rFonts w:cs="B Nazanin" w:hint="cs"/>
          <w:color w:val="000000" w:themeColor="text1"/>
          <w:sz w:val="28"/>
          <w:szCs w:val="28"/>
          <w:rtl/>
        </w:rPr>
        <w:t>نوع دسته‌بندی می‌کنیم</w:t>
      </w:r>
      <w:r w:rsidRPr="00B21852">
        <w:rPr>
          <w:rFonts w:cs="B Nazanin"/>
          <w:color w:val="000000" w:themeColor="text1"/>
          <w:sz w:val="28"/>
          <w:szCs w:val="28"/>
          <w:rtl/>
        </w:rPr>
        <w:t>: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گاه از کاربران، سنسور، شبکه و غ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21852">
        <w:rPr>
          <w:rFonts w:cs="B Nazanin"/>
          <w:color w:val="000000" w:themeColor="text1"/>
          <w:sz w:val="28"/>
          <w:szCs w:val="28"/>
          <w:rtl/>
        </w:rPr>
        <w:t>: 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ه ار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ه آ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رو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گاه را به دقت عمل همانطور که انتظار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ادارد.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رو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صفحه نم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لم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رعت لمس، فشار، محدوده و غ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 اندازه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اسخ دستگاه به ورو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>: 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ه چگون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اسخگ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گاه به ورو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 ار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نتقال حالت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21852">
        <w:rPr>
          <w:rFonts w:cs="B Nazanin"/>
          <w:color w:val="000000" w:themeColor="text1"/>
          <w:sz w:val="28"/>
          <w:szCs w:val="28"/>
          <w:rtl/>
        </w:rPr>
        <w:t>: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ه به خصوص چگون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نتقال صاف گر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 ر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صفحه نم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 ار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>. که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پاسخ دستگاه به برخ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ورو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شد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نترل مداوم دستگاه: مردم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گاه را نه تنها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رو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گاه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وقات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نترل اش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ء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گر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صفحه نم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انند کنترل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جت هواپ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ش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و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رم‌افزار به‌کار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رند</w:t>
      </w:r>
      <w:r w:rsidRPr="00B21852">
        <w:rPr>
          <w:rFonts w:cs="B Nazanin"/>
          <w:color w:val="000000" w:themeColor="text1"/>
          <w:sz w:val="28"/>
          <w:szCs w:val="28"/>
          <w:rtl/>
        </w:rPr>
        <w:t>.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ه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ر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نترل دستگاه است.</w:t>
      </w:r>
    </w:p>
    <w:p w:rsidR="00B21852" w:rsidRPr="00B21852" w:rsidRDefault="006C104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ها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نبه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چگون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601A8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کاربر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>. "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01A83"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نبه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به چگونگی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واکنش</w:t>
      </w:r>
      <w:r w:rsidR="00601A8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601A8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ان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چرخه</w:t>
      </w:r>
      <w:r w:rsidR="00601A8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زندگی</w:t>
      </w:r>
      <w:r w:rsidR="00601A8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ل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قشه</w:t>
      </w:r>
      <w:r w:rsidR="00466B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 xml:space="preserve">نگاشت کنیم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ه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01A83" w:rsidRPr="00B21852">
        <w:rPr>
          <w:rFonts w:cs="B Nazanin" w:hint="cs"/>
          <w:color w:val="000000" w:themeColor="text1"/>
          <w:sz w:val="28"/>
          <w:szCs w:val="28"/>
          <w:rtl/>
        </w:rPr>
        <w:t>گی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A7EC4" w:rsidRPr="00B21852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ناریو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A7EC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ان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یار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لی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7EC4" w:rsidRPr="00B21852">
        <w:rPr>
          <w:rFonts w:cs="B Nazanin" w:hint="cs"/>
          <w:color w:val="000000" w:themeColor="text1"/>
          <w:sz w:val="28"/>
          <w:szCs w:val="28"/>
          <w:rtl/>
        </w:rPr>
        <w:t>پشته</w:t>
      </w:r>
      <w:r w:rsidR="003A7EC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3A7EC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3A7EC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3A7EC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شناسایی کنیم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7947D8" w:rsidRPr="00B21852" w:rsidRDefault="00466B28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</w:p>
    <w:p w:rsidR="007947D8" w:rsidRPr="00B21852" w:rsidRDefault="00C11837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بهینه</w:t>
      </w:r>
      <w:r w:rsidR="007947D8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سازی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تعامل</w:t>
      </w:r>
      <w:r w:rsidR="00AC459E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ات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کاربر</w:t>
      </w:r>
    </w:p>
    <w:p w:rsidR="00C11837" w:rsidRDefault="00466B28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آخرین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شرح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947D8" w:rsidRPr="00B21852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947D8" w:rsidRPr="00B21852">
        <w:rPr>
          <w:rFonts w:cs="B Nazanin" w:hint="cs"/>
          <w:color w:val="000000" w:themeColor="text1"/>
          <w:sz w:val="28"/>
          <w:szCs w:val="28"/>
          <w:rtl/>
        </w:rPr>
        <w:t xml:space="preserve">روش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روشن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عینی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947D8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7947D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7947D8" w:rsidRPr="00B21852">
        <w:rPr>
          <w:rFonts w:cs="B Nazanin" w:hint="cs"/>
          <w:color w:val="000000" w:themeColor="text1"/>
          <w:sz w:val="28"/>
          <w:szCs w:val="28"/>
          <w:rtl/>
        </w:rPr>
        <w:t>ی وجود</w:t>
      </w:r>
      <w:r w:rsidR="007947D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947D8" w:rsidRPr="00B21852">
        <w:rPr>
          <w:rFonts w:cs="B Nazanin" w:hint="cs"/>
          <w:color w:val="000000" w:themeColor="text1"/>
          <w:sz w:val="28"/>
          <w:szCs w:val="28"/>
          <w:rtl/>
        </w:rPr>
        <w:t>ندارد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معیارهای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947D8" w:rsidRPr="00B21852">
        <w:rPr>
          <w:rFonts w:cs="B Nazanin" w:hint="cs"/>
          <w:color w:val="000000" w:themeColor="text1"/>
          <w:sz w:val="28"/>
          <w:szCs w:val="28"/>
          <w:rtl/>
        </w:rPr>
        <w:t>را برا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7947D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="007947D8" w:rsidRPr="00B21852">
        <w:rPr>
          <w:rFonts w:cs="B Nazanin" w:hint="cs"/>
          <w:color w:val="000000" w:themeColor="text1"/>
          <w:sz w:val="28"/>
          <w:szCs w:val="28"/>
          <w:rtl/>
        </w:rPr>
        <w:t>ات</w:t>
      </w:r>
      <w:r w:rsidR="00C118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1837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7947D8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رائه کردیم</w:t>
      </w:r>
      <w:r w:rsidR="00AC459E" w:rsidRPr="00B21852">
        <w:rPr>
          <w:rFonts w:cs="B Nazanin" w:hint="cs"/>
          <w:color w:val="000000" w:themeColor="text1"/>
          <w:sz w:val="28"/>
          <w:szCs w:val="28"/>
          <w:rtl/>
        </w:rPr>
        <w:t>: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تر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وسط انسان قابل درک است است. در غ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صورت، با تجربه کارب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بط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lastRenderedPageBreak/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قابل اندازه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>: م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وسط 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ختلف قابل اندازه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شد. ن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برخ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ساخت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خاص که فقط توسط 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خاص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قابل اندازه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ستند بست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اشته باشند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کرار: ن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ج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ندازه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اندازه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ختلف تکرار شود. انحرافات بزرگ در اندازه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مع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د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ق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B21852">
        <w:rPr>
          <w:rFonts w:cs="B Nazanin"/>
          <w:color w:val="000000" w:themeColor="text1"/>
          <w:sz w:val="28"/>
          <w:szCs w:val="28"/>
          <w:rtl/>
        </w:rPr>
        <w:t>: داد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ندازه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ده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ختلف قابل مق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شند. مهند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رم‌افزار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م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‌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ق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ختلف استفاده کنند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عقول: م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‌د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ع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فتار پشته نرم‌افزار کمک کند. به‌عبارت 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گر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رفتار نرم‌افزار نگاشته شود و ممکن است بر اساس اج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شته نرم‌افزار محاسبه شود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قابل اثبات: م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ه‌س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فاده شود. ن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ج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ندازه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قبل و بعد از به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ه‌س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غ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جربه کارب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 نشان دهد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Automatable</w:t>
      </w:r>
      <w:r w:rsidRPr="00B21852">
        <w:rPr>
          <w:rFonts w:cs="B Nazanin"/>
          <w:color w:val="000000" w:themeColor="text1"/>
          <w:sz w:val="28"/>
          <w:szCs w:val="28"/>
          <w:rtl/>
        </w:rPr>
        <w:t>: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هداف مهند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رم‌افزار، انتظار دا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ه م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ا حد 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راقب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ندازه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ند.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مر به‌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ژ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آزمون رگر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و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آزمون قبل از سپردن م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.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ع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‌د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آ‌ن‌که به‌طور مستق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تج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ه‌وتح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جربه کارب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به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ه‌س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رب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وط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شدت لازم 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 w:hint="eastAsia"/>
          <w:color w:val="000000" w:themeColor="text1"/>
          <w:sz w:val="28"/>
          <w:szCs w:val="28"/>
          <w:rtl/>
        </w:rPr>
        <w:t>بن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هد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 مع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ر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ندازه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ا به جنب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جربه کارب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مرکز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چگون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گاه را کنترل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چگون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گاه ب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 واکنش نشان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ه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چگون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گاه را که به‌طور عمده دو مورد اندازه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ارد کنترل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>: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قت/ف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>: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‌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چگونه دقت، ابهام، وضوح تص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محدوده‌ توسط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رو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صفحه نم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حسگرها و منابع 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لم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ش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ود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ر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B21852">
        <w:rPr>
          <w:rFonts w:cs="B Nazanin"/>
          <w:color w:val="000000" w:themeColor="text1"/>
          <w:sz w:val="28"/>
          <w:szCs w:val="28"/>
          <w:rtl/>
        </w:rPr>
        <w:t>. به‌عنوان مثال، چه سطح فشا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وسط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ش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ود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چگونه مختصات حوادث لم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مونه، نز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آهنگ حرکت نوک انگشتان بر ر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صفحه نم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ستند، چه تعداد از انگشتان دست را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زمان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س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‌کار برد و غ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lastRenderedPageBreak/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ماهن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>: فاصل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اخ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ش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وک انگشتان و ش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گر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ش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صفحه نم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ر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B21852">
        <w:rPr>
          <w:rFonts w:cs="B Nazanin"/>
          <w:color w:val="000000" w:themeColor="text1"/>
          <w:sz w:val="28"/>
          <w:szCs w:val="28"/>
          <w:rtl/>
        </w:rPr>
        <w:t>. همچ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نسجام 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عم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ان و اش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ء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حت کنترل سنسور، مانند تفاوت درجه زا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نترل کج ج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آب و دستگاه زا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ورب ار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چگون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اکنش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گاه ب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 همچ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ا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و حوزه اندازه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: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اسخگ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21852">
        <w:rPr>
          <w:rFonts w:cs="B Nazanin"/>
          <w:color w:val="000000" w:themeColor="text1"/>
          <w:sz w:val="28"/>
          <w:szCs w:val="28"/>
          <w:rtl/>
        </w:rPr>
        <w:t>: زمان 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رو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ه به دستگاه تح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اده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واکنش دستگاه ار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>. همچ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امل زمان صرف شده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پ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ساندن عمل 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.  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ص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موا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>: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حوزه ص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گذار گر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 حداکثر زمان قاب، وا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ن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قاب زمان، </w:t>
      </w:r>
      <w:r w:rsidRPr="00B21852">
        <w:rPr>
          <w:rFonts w:cs="B Nazanin"/>
          <w:color w:val="000000" w:themeColor="text1"/>
          <w:sz w:val="28"/>
          <w:szCs w:val="28"/>
        </w:rPr>
        <w:t>FPS</w:t>
      </w:r>
      <w:r w:rsidRPr="00B21852">
        <w:rPr>
          <w:rFonts w:cs="B Nazanin"/>
          <w:color w:val="000000" w:themeColor="text1"/>
          <w:sz w:val="28"/>
          <w:szCs w:val="28"/>
          <w:rtl/>
        </w:rPr>
        <w:t>، نرخ رها کردن ف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غ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 ار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همانطور که بحث شد، </w:t>
      </w:r>
      <w:r w:rsidRPr="00B21852">
        <w:rPr>
          <w:rFonts w:cs="B Nazanin"/>
          <w:color w:val="000000" w:themeColor="text1"/>
          <w:sz w:val="28"/>
          <w:szCs w:val="28"/>
        </w:rPr>
        <w:t>FPS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‌تن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‌دقت منعکس‌کنند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جربه کاربران در مورد ص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شد.</w:t>
      </w:r>
    </w:p>
    <w:p w:rsidR="00751C6F" w:rsidRDefault="00751C6F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ه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وز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10494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یری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تر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ت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10494E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شخص می‌کنی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494E" w:rsidRPr="00B21852">
        <w:rPr>
          <w:rFonts w:cs="B Nazanin" w:hint="cs"/>
          <w:color w:val="000000" w:themeColor="text1"/>
          <w:sz w:val="28"/>
          <w:szCs w:val="28"/>
          <w:rtl/>
        </w:rPr>
        <w:t>چگون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ربط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E34DA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کاربری</w:t>
      </w:r>
      <w:r w:rsidR="00E34DA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به این متریک هستیم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ضوع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ذه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ضع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فیزیولوژیکی</w:t>
      </w:r>
      <w:r w:rsidR="00E34DA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E34DA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انسان</w:t>
      </w:r>
      <w:r w:rsidR="00E34DA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لیق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خص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آن بستگی</w:t>
      </w:r>
      <w:r w:rsidR="00E34DA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نابراین هیچ نتیجه‌ی علمی در مورد ارزش یک متریک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نزله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E34DA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>کاربری</w:t>
      </w:r>
      <w:r w:rsidR="00E34DA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ب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="00E34DA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وجود ندار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ارد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قط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ز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نعت</w:t>
      </w:r>
      <w:r w:rsidR="007E7E3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لحاظ می‌کن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1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ز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نعت</w:t>
      </w:r>
      <w:r w:rsidR="007E7E3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نشان می‌ده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1C3A38" w:rsidRPr="00B21852" w:rsidRDefault="00FD4BB2" w:rsidP="00FD4BB2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drawing>
          <wp:inline distT="0" distB="0" distL="0" distR="0" wp14:anchorId="301E435B" wp14:editId="7DDC5E76">
            <wp:extent cx="6188710" cy="13512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3D" w:rsidRPr="00B21852" w:rsidRDefault="007E7E3D" w:rsidP="00B21852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جدول 1: مثال ارزش تجربه در صنعت برای تجربه‌ی کاربری</w:t>
      </w:r>
    </w:p>
    <w:p w:rsidR="00DE77A8" w:rsidRPr="00B21852" w:rsidRDefault="00593A2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ماهیت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انسان،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یادداشت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مهندسین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7E7E3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7E7E3D" w:rsidRPr="00B21852">
        <w:rPr>
          <w:rFonts w:cs="B Nazanin" w:hint="cs"/>
          <w:color w:val="000000" w:themeColor="text1"/>
          <w:sz w:val="28"/>
          <w:szCs w:val="28"/>
          <w:rtl/>
        </w:rPr>
        <w:t>ی وجود</w:t>
      </w:r>
      <w:r w:rsidR="007E7E3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E3D" w:rsidRPr="00B21852">
        <w:rPr>
          <w:rFonts w:cs="B Nazanin" w:hint="cs"/>
          <w:color w:val="000000" w:themeColor="text1"/>
          <w:sz w:val="28"/>
          <w:szCs w:val="28"/>
          <w:rtl/>
        </w:rPr>
        <w:t>دارد که به آن بپردازند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</w:p>
    <w:p w:rsidR="00DE5ED9" w:rsidRPr="00B21852" w:rsidRDefault="00751C6F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lastRenderedPageBreak/>
        <w:t>ارز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تر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ی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77A8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DE77A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77A8" w:rsidRPr="00B21852">
        <w:rPr>
          <w:rFonts w:cs="B Nazanin" w:hint="cs"/>
          <w:color w:val="000000" w:themeColor="text1"/>
          <w:sz w:val="28"/>
          <w:szCs w:val="28"/>
          <w:rtl/>
        </w:rPr>
        <w:t>کاربری</w:t>
      </w:r>
      <w:r w:rsidR="00DE77A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ب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="00DE77A8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DE77A8" w:rsidRPr="00B21852">
        <w:rPr>
          <w:rFonts w:cs="B Nazanin" w:hint="cs"/>
          <w:color w:val="000000" w:themeColor="text1"/>
          <w:sz w:val="28"/>
          <w:szCs w:val="28"/>
          <w:rtl/>
        </w:rPr>
        <w:t>ارزش</w:t>
      </w:r>
      <w:r w:rsidR="00DE77A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77A8" w:rsidRPr="00B21852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حدو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لزو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77A8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DE77A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77A8" w:rsidRPr="00B21852">
        <w:rPr>
          <w:rFonts w:cs="B Nazanin" w:hint="cs"/>
          <w:color w:val="000000" w:themeColor="text1"/>
          <w:sz w:val="28"/>
          <w:szCs w:val="28"/>
          <w:rtl/>
        </w:rPr>
        <w:t>کاربری</w:t>
      </w:r>
      <w:r w:rsidR="00DE77A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="00DE77A8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به‌همراه ندار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</w:p>
    <w:p w:rsidR="00751C6F" w:rsidRPr="00B21852" w:rsidRDefault="00751C6F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ارز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ج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ورالع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ش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شتر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5ED9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نسان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مولی</w:t>
      </w:r>
      <w:r w:rsidR="00DE5ED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E5ED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یک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3A2A" w:rsidRPr="00B21852">
        <w:rPr>
          <w:rFonts w:cs="B Nazanin"/>
          <w:color w:val="000000" w:themeColor="text1"/>
          <w:sz w:val="28"/>
          <w:szCs w:val="28"/>
        </w:rPr>
        <w:t>120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430B" w:rsidRPr="00B21852">
        <w:rPr>
          <w:rFonts w:cs="B Nazanin" w:hint="cs"/>
          <w:color w:val="000000" w:themeColor="text1"/>
          <w:sz w:val="28"/>
          <w:szCs w:val="28"/>
          <w:rtl/>
        </w:rPr>
        <w:t>فریم</w:t>
      </w:r>
      <w:r w:rsidR="00C5430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یمیش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ثانیه</w:t>
      </w:r>
      <w:r w:rsidR="00DE5ED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ضی نش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و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یگر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تو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430B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430B" w:rsidRPr="00B21852">
        <w:rPr>
          <w:rFonts w:cs="B Nazanin" w:hint="cs"/>
          <w:color w:val="000000" w:themeColor="text1"/>
          <w:sz w:val="28"/>
          <w:szCs w:val="28"/>
          <w:rtl/>
        </w:rPr>
        <w:t>خو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430B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اف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20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430B" w:rsidRPr="00B21852">
        <w:rPr>
          <w:rFonts w:cs="B Nazanin" w:hint="cs"/>
          <w:color w:val="000000" w:themeColor="text1"/>
          <w:sz w:val="28"/>
          <w:szCs w:val="28"/>
          <w:rtl/>
        </w:rPr>
        <w:t>انیمیشن</w:t>
      </w:r>
      <w:r w:rsidR="00C5430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ثانیه</w:t>
      </w:r>
      <w:r w:rsidR="00C5430B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به‌همراه دار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E17619" w:rsidRPr="00B21852" w:rsidRDefault="00751C6F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درحال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‌توان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 xml:space="preserve">مان را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ی به‌کار ببریم.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اح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لاص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A3330D" w:rsidRPr="00B21852" w:rsidRDefault="00593A2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مرحل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1: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دریافت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 xml:space="preserve">رؤیت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مسائل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دستی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مسئل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دوربین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‌های با</w:t>
      </w:r>
      <w:r w:rsidR="00E1761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="00E1761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="00E1761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شخص شود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703536" w:rsidRPr="00B21852" w:rsidRDefault="00593A2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مرحل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2: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تعریف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سناریوهای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330D" w:rsidRPr="00B21852">
        <w:rPr>
          <w:rFonts w:cs="B Nazanin" w:hint="cs"/>
          <w:color w:val="000000" w:themeColor="text1"/>
          <w:sz w:val="28"/>
          <w:szCs w:val="28"/>
          <w:rtl/>
        </w:rPr>
        <w:t>پشته</w:t>
      </w:r>
      <w:r w:rsidR="00A3330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معیارهای</w:t>
      </w:r>
      <w:r w:rsidR="00A3330D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330D" w:rsidRPr="00B21852">
        <w:rPr>
          <w:rFonts w:cs="B Nazanin" w:hint="cs"/>
          <w:color w:val="000000" w:themeColor="text1"/>
          <w:sz w:val="28"/>
          <w:szCs w:val="28"/>
          <w:rtl/>
        </w:rPr>
        <w:t>موضوع</w:t>
      </w:r>
      <w:r w:rsidR="00A3330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330D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A3330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A3330D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نشان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330D" w:rsidRPr="00B21852">
        <w:rPr>
          <w:rFonts w:cs="B Nazanin" w:hint="cs"/>
          <w:color w:val="000000" w:themeColor="text1"/>
          <w:sz w:val="28"/>
          <w:szCs w:val="28"/>
          <w:rtl/>
        </w:rPr>
        <w:t>تبدیل می‌کنند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</w:p>
    <w:p w:rsidR="00703536" w:rsidRPr="00B21852" w:rsidRDefault="00751C6F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مرحل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3: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703536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3536" w:rsidRPr="00B21852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="0070353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3536"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703536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70353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رای تکثیر دوباره‌ی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ضوع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3536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ه‌روش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70353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کر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B15716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تر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3536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نعکس</w:t>
      </w:r>
      <w:r w:rsidR="0070353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نن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3536" w:rsidRPr="00B21852">
        <w:rPr>
          <w:rFonts w:cs="B Nazanin" w:hint="cs"/>
          <w:color w:val="000000" w:themeColor="text1"/>
          <w:sz w:val="28"/>
          <w:szCs w:val="28"/>
          <w:rtl/>
        </w:rPr>
        <w:t xml:space="preserve">تجرب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703536" w:rsidRPr="00B21852">
        <w:rPr>
          <w:rFonts w:cs="B Nazanin" w:hint="cs"/>
          <w:color w:val="000000" w:themeColor="text1"/>
          <w:sz w:val="28"/>
          <w:szCs w:val="28"/>
          <w:rtl/>
        </w:rPr>
        <w:t>است گزارش می‌کن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</w:p>
    <w:p w:rsidR="00ED2B70" w:rsidRPr="00B21852" w:rsidRDefault="00751C6F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مرحل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4: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716" w:rsidRPr="00B21852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B15716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="00B1571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تحلی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B1571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716" w:rsidRPr="00B21852">
        <w:rPr>
          <w:rFonts w:cs="B Nazanin" w:hint="cs"/>
          <w:color w:val="000000" w:themeColor="text1"/>
          <w:sz w:val="28"/>
          <w:szCs w:val="28"/>
          <w:rtl/>
        </w:rPr>
        <w:t xml:space="preserve">پشته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B1571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فاده می‌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="00B1571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B1571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نیز</w:t>
      </w:r>
      <w:r w:rsidR="00B1571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5716" w:rsidRPr="00B21852">
        <w:rPr>
          <w:rFonts w:cs="B Nazanin" w:hint="cs"/>
          <w:color w:val="000000" w:themeColor="text1"/>
          <w:sz w:val="28"/>
          <w:szCs w:val="28"/>
          <w:rtl/>
        </w:rPr>
        <w:t>تایید می‌کن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623090" w:rsidRPr="00B21852" w:rsidRDefault="00593A2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مرحل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5: </w:t>
      </w:r>
      <w:r w:rsidR="00ED2B70" w:rsidRPr="00B21852">
        <w:rPr>
          <w:rFonts w:cs="B Nazanin" w:hint="cs"/>
          <w:color w:val="000000" w:themeColor="text1"/>
          <w:sz w:val="28"/>
          <w:szCs w:val="28"/>
          <w:rtl/>
        </w:rPr>
        <w:t>گرفتن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ED2B70" w:rsidRPr="00B21852">
        <w:rPr>
          <w:rFonts w:cs="B Nazanin" w:hint="cs"/>
          <w:color w:val="000000" w:themeColor="text1"/>
          <w:sz w:val="28"/>
          <w:szCs w:val="28"/>
          <w:rtl/>
        </w:rPr>
        <w:t>بازخورد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سعی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2B70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ED2B70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ED2B70" w:rsidRPr="00B21852">
        <w:rPr>
          <w:rFonts w:cs="B Nazanin" w:hint="cs"/>
          <w:color w:val="000000" w:themeColor="text1"/>
          <w:sz w:val="28"/>
          <w:szCs w:val="28"/>
          <w:rtl/>
        </w:rPr>
        <w:t>بهینه‌سازی</w:t>
      </w:r>
      <w:r w:rsidR="00ED2B7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ED2B70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751C6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1C6F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623090" w:rsidRPr="00B21852">
        <w:rPr>
          <w:rFonts w:cs="B Nazanin" w:hint="cs"/>
          <w:color w:val="000000" w:themeColor="text1"/>
          <w:sz w:val="28"/>
          <w:szCs w:val="28"/>
          <w:rtl/>
        </w:rPr>
        <w:t xml:space="preserve">ی بهبود یافته. </w:t>
      </w:r>
    </w:p>
    <w:p w:rsidR="00B21852" w:rsidRPr="00B21852" w:rsidRDefault="00A56A69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ش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3090" w:rsidRPr="00B21852">
        <w:rPr>
          <w:rFonts w:cs="B Nazanin" w:hint="cs"/>
          <w:color w:val="000000" w:themeColor="text1"/>
          <w:sz w:val="28"/>
          <w:szCs w:val="28"/>
          <w:rtl/>
        </w:rPr>
        <w:t>حجم‌کار</w:t>
      </w:r>
      <w:r w:rsidR="0062309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623090" w:rsidRPr="00B21852">
        <w:rPr>
          <w:rFonts w:cs="B Nazanin" w:hint="cs"/>
          <w:color w:val="000000" w:themeColor="text1"/>
          <w:sz w:val="28"/>
          <w:szCs w:val="28"/>
          <w:rtl/>
        </w:rPr>
        <w:t>(</w:t>
      </w:r>
      <w:r w:rsidR="00623090" w:rsidRPr="00B21852">
        <w:rPr>
          <w:rFonts w:cs="B Nazanin"/>
          <w:color w:val="000000" w:themeColor="text1"/>
          <w:sz w:val="28"/>
          <w:szCs w:val="28"/>
        </w:rPr>
        <w:t>AWS</w:t>
      </w:r>
      <w:r w:rsidR="00623090" w:rsidRPr="00B21852">
        <w:rPr>
          <w:rFonts w:cs="B Nazanin" w:hint="cs"/>
          <w:color w:val="000000" w:themeColor="text1"/>
          <w:sz w:val="28"/>
          <w:szCs w:val="28"/>
          <w:rtl/>
        </w:rPr>
        <w:t>)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3090" w:rsidRPr="00B21852">
        <w:rPr>
          <w:rFonts w:cs="B Nazanin"/>
          <w:color w:val="000000" w:themeColor="text1"/>
          <w:sz w:val="28"/>
          <w:szCs w:val="28"/>
          <w:rtl/>
        </w:rPr>
        <w:t>[33]</w:t>
      </w:r>
      <w:r w:rsidR="00623090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توسعه</w:t>
      </w:r>
      <w:r w:rsidR="00623090" w:rsidRPr="00B21852">
        <w:rPr>
          <w:rFonts w:ascii="Cambria" w:hAnsi="Cambria" w:cs="B Nazanin" w:hint="cs"/>
          <w:color w:val="000000" w:themeColor="text1"/>
          <w:sz w:val="28"/>
          <w:szCs w:val="28"/>
          <w:rtl/>
        </w:rPr>
        <w:t xml:space="preserve"> دادیم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3090" w:rsidRPr="00B21852">
        <w:rPr>
          <w:rFonts w:cs="B Nazanin" w:hint="cs"/>
          <w:color w:val="000000" w:themeColor="text1"/>
          <w:sz w:val="28"/>
          <w:szCs w:val="28"/>
          <w:rtl/>
        </w:rPr>
        <w:t>تقریبا</w:t>
      </w:r>
      <w:r w:rsidR="0062309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مول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623090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ا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UXtune</w:t>
      </w:r>
      <w:r w:rsidR="001B52C0" w:rsidRPr="00B21852">
        <w:rPr>
          <w:rFonts w:cs="B Nazanin"/>
          <w:color w:val="000000" w:themeColor="text1"/>
          <w:sz w:val="28"/>
          <w:szCs w:val="28"/>
          <w:rtl/>
        </w:rPr>
        <w:t>[34]</w:t>
      </w:r>
      <w:r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52C0" w:rsidRPr="00B21852">
        <w:rPr>
          <w:rFonts w:cs="B Nazanin" w:hint="cs"/>
          <w:color w:val="000000" w:themeColor="text1"/>
          <w:sz w:val="28"/>
          <w:szCs w:val="28"/>
          <w:rtl/>
        </w:rPr>
        <w:t>به تجزیه‌وتحلیل</w:t>
      </w:r>
      <w:r w:rsidR="001B52C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52C0" w:rsidRPr="00B21852">
        <w:rPr>
          <w:rFonts w:cs="B Nazanin" w:hint="cs"/>
          <w:color w:val="000000" w:themeColor="text1"/>
          <w:sz w:val="28"/>
          <w:szCs w:val="28"/>
          <w:rtl/>
        </w:rPr>
        <w:t xml:space="preserve">پشته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52C0" w:rsidRPr="00B21852">
        <w:rPr>
          <w:rFonts w:cs="B Nazanin" w:hint="cs"/>
          <w:color w:val="000000" w:themeColor="text1"/>
          <w:sz w:val="28"/>
          <w:szCs w:val="28"/>
          <w:rtl/>
        </w:rPr>
        <w:t>کمک می‌کند توسعه</w:t>
      </w:r>
      <w:r w:rsidR="001B52C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52C0" w:rsidRPr="00B21852">
        <w:rPr>
          <w:rFonts w:cs="B Nazanin" w:hint="cs"/>
          <w:color w:val="000000" w:themeColor="text1"/>
          <w:sz w:val="28"/>
          <w:szCs w:val="28"/>
          <w:rtl/>
        </w:rPr>
        <w:t>داد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تفاو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نظیم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UXtune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52C0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وادث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52C0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1B52C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52C0" w:rsidRPr="00B21852">
        <w:rPr>
          <w:rFonts w:cs="B Nazanin" w:hint="cs"/>
          <w:color w:val="000000" w:themeColor="text1"/>
          <w:sz w:val="28"/>
          <w:szCs w:val="28"/>
          <w:rtl/>
        </w:rPr>
        <w:t>حوادث</w:t>
      </w:r>
      <w:r w:rsidR="001B52C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م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="001B52C0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رتباط برقرار می‌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F3D0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ا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عدی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FF3D09" w:rsidRPr="00B21852">
        <w:rPr>
          <w:rFonts w:cs="B Nazanin" w:hint="cs"/>
          <w:color w:val="000000" w:themeColor="text1"/>
          <w:sz w:val="28"/>
          <w:szCs w:val="28"/>
          <w:rtl/>
        </w:rPr>
        <w:t>‌ها هستیم.</w:t>
      </w:r>
    </w:p>
    <w:p w:rsidR="00FF3D09" w:rsidRPr="00B21852" w:rsidRDefault="00FF3D09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ط</w:t>
      </w:r>
      <w:r w:rsidR="00A56A69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راحی</w:t>
      </w:r>
      <w:r w:rsidR="00A56A69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سیستم‌عامل</w:t>
      </w:r>
      <w:r w:rsidR="00A56A69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تلفن‌همراه</w:t>
      </w:r>
      <w:r w:rsidR="00A56A69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برای</w:t>
      </w:r>
      <w:r w:rsidR="00A56A69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تجربه</w:t>
      </w:r>
      <w:r w:rsidR="00A56A69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کاربری</w:t>
      </w:r>
    </w:p>
    <w:p w:rsidR="00A56A69" w:rsidRDefault="00593A2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آندروید،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0691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AB06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/>
          <w:color w:val="000000" w:themeColor="text1"/>
          <w:sz w:val="28"/>
          <w:szCs w:val="28"/>
        </w:rPr>
        <w:t>UX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B06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B06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نحوی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0691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0691" w:rsidRPr="00B21852">
        <w:rPr>
          <w:rFonts w:cs="B Nazanin" w:hint="cs"/>
          <w:color w:val="000000" w:themeColor="text1"/>
          <w:sz w:val="28"/>
          <w:szCs w:val="28"/>
          <w:rtl/>
        </w:rPr>
        <w:t>بهینه‌سازی</w:t>
      </w:r>
      <w:r w:rsidR="00AB06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0691" w:rsidRPr="00B21852">
        <w:rPr>
          <w:rFonts w:cs="B Nazanin" w:hint="cs"/>
          <w:color w:val="000000" w:themeColor="text1"/>
          <w:sz w:val="28"/>
          <w:szCs w:val="28"/>
          <w:rtl/>
        </w:rPr>
        <w:t>موازی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پیچیدگی</w:t>
      </w:r>
      <w:r w:rsidR="00AB06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یشتر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0691" w:rsidRPr="00B21852">
        <w:rPr>
          <w:rFonts w:cs="B Nazanin" w:hint="cs"/>
          <w:color w:val="000000" w:themeColor="text1"/>
          <w:sz w:val="28"/>
          <w:szCs w:val="28"/>
          <w:rtl/>
        </w:rPr>
        <w:t>بنا به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چهار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0691" w:rsidRPr="00B21852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6A69" w:rsidRPr="00B21852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0691" w:rsidRPr="00B21852">
        <w:rPr>
          <w:rFonts w:cs="B Nazanin" w:hint="cs"/>
          <w:color w:val="000000" w:themeColor="text1"/>
          <w:sz w:val="28"/>
          <w:szCs w:val="28"/>
          <w:rtl/>
        </w:rPr>
        <w:t>تمرکز می‌کنیم</w:t>
      </w:r>
      <w:r w:rsidR="00A56A69" w:rsidRPr="00B21852">
        <w:rPr>
          <w:rFonts w:cs="B Nazanin"/>
          <w:color w:val="000000" w:themeColor="text1"/>
          <w:sz w:val="28"/>
          <w:szCs w:val="28"/>
          <w:rtl/>
        </w:rPr>
        <w:t>: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UX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امل قطعات سخت‌افزا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تعدد و چند فرآ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رم‌افزا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اثر متقابل آنها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UX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گاه مش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‌منظور مصرف برق است، بنا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UX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 شامل عمر با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دستگاه درجه حرارت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UX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زمان‌بن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ق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ارد، مانند ص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ه در آن کاربر انتظار ه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ا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ن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زمان قاب ندارد. نه س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عت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نه کندتر قابل قبول است. هدف قرار دادن زمان دق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ورد 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.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زمان واقع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ورد 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UX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امل برخ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عوامل ذه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 که در طراح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 مشخص شده است، از جمله 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خ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ن‌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فقط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شاره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UX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ضرو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 و آ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خ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ف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‌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اسخ بهتر رها کند. 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س مهم که از تجربه ما بدست آمد درک م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نتقا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عم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خاص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. متفاوت از تنظ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نامه مو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طراح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 ه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ماهنگ‌س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ص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ح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جز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خت‌افزا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موضوعات نرم‌افزار را ندارد.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ثال: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ر نرم‌افزار از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حلقه ر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درخواست‌ها استفاده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>. هنگا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خ </w:t>
      </w:r>
      <w:r w:rsidRPr="00B21852">
        <w:rPr>
          <w:rFonts w:cs="B Nazanin"/>
          <w:color w:val="000000" w:themeColor="text1"/>
          <w:sz w:val="28"/>
          <w:szCs w:val="28"/>
        </w:rPr>
        <w:t>A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 درخواس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نخ </w:t>
      </w:r>
      <w:r w:rsidRPr="00B21852">
        <w:rPr>
          <w:rFonts w:cs="B Nazanin"/>
          <w:color w:val="000000" w:themeColor="text1"/>
          <w:sz w:val="28"/>
          <w:szCs w:val="28"/>
        </w:rPr>
        <w:t>B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فرستد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مکن است به طور مستق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تابع استناد نکند، اما به‌ج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آن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نخ </w:t>
      </w:r>
      <w:r w:rsidRPr="00B21852">
        <w:rPr>
          <w:rFonts w:cs="B Nazanin"/>
          <w:color w:val="000000" w:themeColor="text1"/>
          <w:sz w:val="28"/>
          <w:szCs w:val="28"/>
        </w:rPr>
        <w:t>B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رسال کند. سپس پ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صف حلق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خ </w:t>
      </w:r>
      <w:r w:rsidRPr="00B21852">
        <w:rPr>
          <w:rFonts w:cs="B Nazanin"/>
          <w:color w:val="000000" w:themeColor="text1"/>
          <w:sz w:val="28"/>
          <w:szCs w:val="28"/>
        </w:rPr>
        <w:t>B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‌کار برده شدن من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ظ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اند</w:t>
      </w:r>
      <w:r w:rsidRPr="00B21852">
        <w:rPr>
          <w:rFonts w:cs="B Nazanin"/>
          <w:color w:val="000000" w:themeColor="text1"/>
          <w:sz w:val="28"/>
          <w:szCs w:val="28"/>
          <w:rtl/>
        </w:rPr>
        <w:t>. پس از آن از کنترل تماس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ن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خارج است که ر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 چه سرع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‌کار گرفته شود اگر ر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اد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تعد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صف وجود داشته باشند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ثال 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زم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 که نخ </w:t>
      </w:r>
      <w:r w:rsidRPr="00B21852">
        <w:rPr>
          <w:rFonts w:cs="B Nazanin"/>
          <w:color w:val="000000" w:themeColor="text1"/>
          <w:sz w:val="28"/>
          <w:szCs w:val="28"/>
        </w:rPr>
        <w:t>A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نباله‌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عم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 اجرا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پس از آن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م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نخ </w:t>
      </w:r>
      <w:r w:rsidRPr="00B21852">
        <w:rPr>
          <w:rFonts w:cs="B Nazanin"/>
          <w:color w:val="000000" w:themeColor="text1"/>
          <w:sz w:val="28"/>
          <w:szCs w:val="28"/>
        </w:rPr>
        <w:t>B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قدامات و پ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اسخ به کاربر ارسال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>. هم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نباله عم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وسط نخ </w:t>
      </w:r>
      <w:r w:rsidRPr="00B21852">
        <w:rPr>
          <w:rFonts w:cs="B Nazanin"/>
          <w:color w:val="000000" w:themeColor="text1"/>
          <w:sz w:val="28"/>
          <w:szCs w:val="28"/>
        </w:rPr>
        <w:t>A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‌تر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نجام شود.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ثال،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نخ </w:t>
      </w:r>
      <w:r w:rsidRPr="00B21852">
        <w:rPr>
          <w:rFonts w:cs="B Nazanin"/>
          <w:color w:val="000000" w:themeColor="text1"/>
          <w:sz w:val="28"/>
          <w:szCs w:val="28"/>
        </w:rPr>
        <w:t>B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رسال کند  به‌طو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ه نخ </w:t>
      </w:r>
      <w:r w:rsidRPr="00B21852">
        <w:rPr>
          <w:rFonts w:cs="B Nazanin"/>
          <w:color w:val="000000" w:themeColor="text1"/>
          <w:sz w:val="28"/>
          <w:szCs w:val="28"/>
        </w:rPr>
        <w:t>B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ا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کاربر زودتر پاسخ دهند.</w:t>
      </w:r>
    </w:p>
    <w:p w:rsidR="00FF4BB7" w:rsidRPr="00B21852" w:rsidRDefault="00A56A69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lastRenderedPageBreak/>
        <w:t>نکت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برخلاف</w:t>
      </w:r>
      <w:r w:rsidR="0026062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26062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بهینه‌سازی سنتی،</w:t>
      </w:r>
      <w:r w:rsidR="0026062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سرعت عمل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لزو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نی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بهترین</w:t>
      </w:r>
      <w:r w:rsidR="0026062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="0026062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کاربر</w:t>
      </w:r>
      <w:r w:rsidR="0026062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می‌رس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د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عدی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هسته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محدوده</w:t>
      </w:r>
      <w:r w:rsidR="0026062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تر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60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ثانی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شکل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ع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در بهینه‌ساز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CPU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کان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تا جایی 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اشته باش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 xml:space="preserve">ما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میش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26062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مورد را</w:t>
      </w:r>
      <w:r w:rsidR="0026062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>(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سریع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>‌ت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آهست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ضوح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شخیص</w:t>
      </w:r>
      <w:r w:rsidR="0026062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هیم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9E1D9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9E1D9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E1D9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امل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تفاوت</w:t>
      </w:r>
      <w:r w:rsidR="009E1D9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156529" w:rsidRPr="00B21852" w:rsidRDefault="00593A2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چندی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ست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عرف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4BB7" w:rsidRPr="00B21852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فوق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آشکا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4BB7" w:rsidRPr="00B21852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سته</w:t>
      </w:r>
      <w:r w:rsidR="00FF4BB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4BB7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سناریوه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سریع</w:t>
      </w:r>
      <w:r w:rsidR="00FF4BB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="00FF4BB7" w:rsidRPr="00B21852">
        <w:rPr>
          <w:rFonts w:cs="B Nazanin" w:hint="cs"/>
          <w:color w:val="000000" w:themeColor="text1"/>
          <w:sz w:val="28"/>
          <w:szCs w:val="28"/>
          <w:rtl/>
        </w:rPr>
        <w:t>کمک کرد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4BB7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عم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اتر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4BB7" w:rsidRPr="00B21852">
        <w:rPr>
          <w:rFonts w:cs="B Nazanin" w:hint="cs"/>
          <w:color w:val="000000" w:themeColor="text1"/>
          <w:sz w:val="28"/>
          <w:szCs w:val="28"/>
          <w:rtl/>
        </w:rPr>
        <w:t>سناریوه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آهسته</w:t>
      </w:r>
      <w:r w:rsidR="00FF4BB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="00FF4BB7" w:rsidRPr="00B21852">
        <w:rPr>
          <w:rFonts w:cs="B Nazanin" w:hint="cs"/>
          <w:color w:val="000000" w:themeColor="text1"/>
          <w:sz w:val="28"/>
          <w:szCs w:val="28"/>
          <w:rtl/>
        </w:rPr>
        <w:t>صدمه ز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E177C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وبایل</w:t>
      </w:r>
      <w:r w:rsidR="0015652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جبو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روش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خاموش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ست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سی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="0015652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زیرا تاخی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روشن</w:t>
      </w:r>
      <w:r w:rsidR="00156529" w:rsidRPr="00B21852">
        <w:rPr>
          <w:rFonts w:cs="B Nazanin"/>
          <w:color w:val="000000" w:themeColor="text1"/>
          <w:sz w:val="28"/>
          <w:szCs w:val="28"/>
          <w:rtl/>
        </w:rPr>
        <w:t>/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خاموش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6529" w:rsidRPr="00B21852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5652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لمسی</w:t>
      </w:r>
      <w:r w:rsidR="0015652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طیف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سیع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100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یلی</w:t>
      </w:r>
      <w:r w:rsidR="0015652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ثانی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500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یلی</w:t>
      </w:r>
      <w:r w:rsidR="0015652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ثانی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>).</w:t>
      </w:r>
    </w:p>
    <w:p w:rsidR="00CA4296" w:rsidRPr="00B21852" w:rsidRDefault="00593A2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3F2A" w:rsidRPr="00B21852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="00393F2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3F2A" w:rsidRPr="00B21852">
        <w:rPr>
          <w:rFonts w:cs="B Nazanin" w:hint="cs"/>
          <w:color w:val="000000" w:themeColor="text1"/>
          <w:sz w:val="28"/>
          <w:szCs w:val="28"/>
          <w:rtl/>
        </w:rPr>
        <w:t xml:space="preserve">عملکرد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3F2A" w:rsidRPr="00B21852">
        <w:rPr>
          <w:rFonts w:cs="B Nazanin" w:hint="cs"/>
          <w:color w:val="000000" w:themeColor="text1"/>
          <w:sz w:val="28"/>
          <w:szCs w:val="28"/>
          <w:rtl/>
        </w:rPr>
        <w:t>مواز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3F2A" w:rsidRPr="00B21852">
        <w:rPr>
          <w:rFonts w:cs="B Nazanin" w:hint="cs"/>
          <w:color w:val="000000" w:themeColor="text1"/>
          <w:sz w:val="28"/>
          <w:szCs w:val="28"/>
          <w:rtl/>
        </w:rPr>
        <w:t>مردم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393F2A" w:rsidRPr="00B21852">
        <w:rPr>
          <w:rFonts w:cs="B Nazanin" w:hint="cs"/>
          <w:color w:val="000000" w:themeColor="text1"/>
          <w:sz w:val="28"/>
          <w:szCs w:val="28"/>
          <w:rtl/>
        </w:rPr>
        <w:t>باز پخش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93F2A" w:rsidRPr="00B21852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شکال</w:t>
      </w:r>
      <w:r w:rsidR="00393F2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زدای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فی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3F2A" w:rsidRPr="00B21852">
        <w:rPr>
          <w:rFonts w:cs="B Nazanin" w:hint="cs"/>
          <w:color w:val="000000" w:themeColor="text1"/>
          <w:sz w:val="28"/>
          <w:szCs w:val="28"/>
          <w:rtl/>
        </w:rPr>
        <w:t>دانستن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CA429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نخ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ه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296" w:rsidRPr="00B21852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فرآین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/>
          <w:color w:val="000000" w:themeColor="text1"/>
          <w:sz w:val="28"/>
          <w:szCs w:val="28"/>
        </w:rPr>
        <w:t>UX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فعل</w:t>
      </w:r>
      <w:r w:rsidR="00CA429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انفعالا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296" w:rsidRPr="00B21852">
        <w:rPr>
          <w:rFonts w:cs="B Nazanin" w:hint="cs"/>
          <w:color w:val="000000" w:themeColor="text1"/>
          <w:sz w:val="28"/>
          <w:szCs w:val="28"/>
          <w:rtl/>
        </w:rPr>
        <w:t>در طول اجر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296" w:rsidRPr="00B21852">
        <w:rPr>
          <w:rFonts w:cs="B Nazanin" w:hint="cs"/>
          <w:color w:val="000000" w:themeColor="text1"/>
          <w:sz w:val="28"/>
          <w:szCs w:val="28"/>
          <w:rtl/>
        </w:rPr>
        <w:t>فرآیندها از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/>
          <w:color w:val="000000" w:themeColor="text1"/>
          <w:sz w:val="28"/>
          <w:szCs w:val="28"/>
        </w:rPr>
        <w:t>IPC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/>
          <w:color w:val="000000" w:themeColor="text1"/>
          <w:sz w:val="28"/>
          <w:szCs w:val="28"/>
        </w:rPr>
        <w:t>CPU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/>
          <w:color w:val="000000" w:themeColor="text1"/>
          <w:sz w:val="28"/>
          <w:szCs w:val="28"/>
        </w:rPr>
        <w:t>GPU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="00CA4296" w:rsidRPr="00B21852">
        <w:rPr>
          <w:rFonts w:cs="B Nazanin" w:hint="cs"/>
          <w:color w:val="000000" w:themeColor="text1"/>
          <w:sz w:val="28"/>
          <w:szCs w:val="28"/>
          <w:rtl/>
        </w:rPr>
        <w:t>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صفح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نمایش</w:t>
      </w:r>
      <w:r w:rsidR="00CA429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296" w:rsidRPr="00B21852">
        <w:rPr>
          <w:rFonts w:cs="B Nazanin" w:hint="cs"/>
          <w:color w:val="000000" w:themeColor="text1"/>
          <w:sz w:val="28"/>
          <w:szCs w:val="28"/>
          <w:rtl/>
        </w:rPr>
        <w:t>(</w:t>
      </w:r>
      <w:r w:rsidR="00CA4296" w:rsidRPr="00B21852">
        <w:rPr>
          <w:rFonts w:cs="B Nazanin"/>
          <w:color w:val="000000" w:themeColor="text1"/>
          <w:sz w:val="28"/>
          <w:szCs w:val="28"/>
        </w:rPr>
        <w:t>DC</w:t>
      </w:r>
      <w:r w:rsidR="00CA4296" w:rsidRPr="00B21852">
        <w:rPr>
          <w:rFonts w:cs="B Nazanin" w:hint="cs"/>
          <w:color w:val="000000" w:themeColor="text1"/>
          <w:sz w:val="28"/>
          <w:szCs w:val="28"/>
          <w:rtl/>
        </w:rPr>
        <w:t>)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طیف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گسترده</w:t>
      </w:r>
      <w:r w:rsidR="00CA429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>-</w:t>
      </w:r>
      <w:r w:rsidR="00CA4296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ز کارهای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CA4296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خش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CA429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CA4296" w:rsidRPr="00B21852" w:rsidRDefault="00593A2A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مدیریت</w:t>
      </w:r>
      <w:r w:rsidR="006D6AA1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CA4296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انرژی (</w:t>
      </w:r>
      <w:r w:rsidR="00CA4296" w:rsidRPr="00B21852">
        <w:rPr>
          <w:rFonts w:cs="B Nazanin"/>
          <w:b/>
          <w:bCs/>
          <w:color w:val="000000" w:themeColor="text1"/>
          <w:sz w:val="28"/>
          <w:szCs w:val="28"/>
        </w:rPr>
        <w:t>PM</w:t>
      </w:r>
      <w:r w:rsidR="00CA4296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</w:p>
    <w:p w:rsidR="00B21852" w:rsidRPr="00B21852" w:rsidRDefault="00593A2A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موار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چالش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لید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طراحا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631B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="001631B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رو</w:t>
      </w:r>
      <w:r w:rsidR="001631B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631B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جلو بوده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خواه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خواسته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به‌سرعت</w:t>
      </w:r>
      <w:r w:rsidR="001631B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631B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="001631B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1631B2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ظرفی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اتر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ا توجه به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آهست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فن‌آوری</w:t>
      </w:r>
      <w:r w:rsidR="001631B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اتر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اقعی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ردم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 xml:space="preserve">دستگاه‌هایی جمع و جورتر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خواهند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هرگز</w:t>
      </w:r>
      <w:r w:rsidR="001631B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نمی‌تواند</w:t>
      </w:r>
      <w:r w:rsidR="001631B2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متوقف شو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شک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یچید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ر روی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تبدیل شده 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رویکر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جامع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رسیدگ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31B2" w:rsidRPr="00B21852">
        <w:rPr>
          <w:rFonts w:cs="B Nazanin" w:hint="cs"/>
          <w:color w:val="000000" w:themeColor="text1"/>
          <w:sz w:val="28"/>
          <w:szCs w:val="28"/>
          <w:rtl/>
        </w:rPr>
        <w:t>مورد نیاز 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DD211D" w:rsidRPr="00B21852" w:rsidRDefault="00593A2A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="006D6AA1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مدیریت</w:t>
      </w:r>
      <w:r w:rsidRPr="00B21852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F20C1D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توان </w:t>
      </w:r>
      <w:r w:rsidR="00DD211D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پردازنده</w:t>
      </w:r>
      <w:r w:rsidR="00DD211D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BA0DE6" w:rsidRPr="00B21852" w:rsidRDefault="000B241E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یشرف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داوم</w:t>
      </w:r>
      <w:r w:rsidR="00F20C1D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0C1D"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F20C1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0C1D" w:rsidRPr="00B21852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ه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گذشت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0C1D" w:rsidRPr="00B21852">
        <w:rPr>
          <w:rFonts w:cs="B Nazanin" w:hint="cs"/>
          <w:color w:val="000000" w:themeColor="text1"/>
          <w:sz w:val="28"/>
          <w:szCs w:val="28"/>
          <w:rtl/>
        </w:rPr>
        <w:t>داشته 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بتد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FA55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مرکز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FA55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قدر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زیرا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>یک مصرف‌کننده</w:t>
      </w:r>
      <w:r w:rsidR="00FA55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FA55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لت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فرم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>توان بوده</w:t>
      </w:r>
      <w:r w:rsidR="00FA553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در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فرکانس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وی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وست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وست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لتاژ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 xml:space="preserve">فناوری </w:t>
      </w:r>
      <w:r w:rsidR="006D6AA1" w:rsidRPr="00B21852">
        <w:rPr>
          <w:rFonts w:cs="B Nazanin"/>
          <w:color w:val="000000" w:themeColor="text1"/>
          <w:sz w:val="28"/>
          <w:szCs w:val="28"/>
        </w:rPr>
        <w:t>SpeedStep®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ینتل پشتیبانی می‌کنن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جمل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فعال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کرد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فرکانس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A5537" w:rsidRPr="00B21852">
        <w:rPr>
          <w:rFonts w:cs="B Nazanin"/>
          <w:color w:val="000000" w:themeColor="text1"/>
          <w:sz w:val="28"/>
          <w:szCs w:val="28"/>
          <w:rtl/>
        </w:rPr>
        <w:t>/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لتاژ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وی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قاض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قدر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حاسباتی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FA5537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وجب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صرفه</w:t>
      </w:r>
      <w:r w:rsidR="00A24F7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جویی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وجه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قدر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فعا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4F7D" w:rsidRPr="00B21852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زیر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صرف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قدر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تناسب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ربع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لتاژ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فرکانس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ست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24F7D" w:rsidRPr="00B21852">
        <w:rPr>
          <w:rFonts w:cs="B Nazanin" w:hint="cs"/>
          <w:color w:val="000000" w:themeColor="text1"/>
          <w:sz w:val="28"/>
          <w:szCs w:val="28"/>
          <w:rtl/>
        </w:rPr>
        <w:t>. زیر</w:t>
      </w:r>
      <w:r w:rsidR="00A24F7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4F7D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3A2A" w:rsidRPr="00B21852">
        <w:rPr>
          <w:rFonts w:cs="B Nazanin"/>
          <w:color w:val="000000" w:themeColor="text1"/>
          <w:sz w:val="28"/>
          <w:szCs w:val="28"/>
        </w:rPr>
        <w:t>C</w:t>
      </w:r>
      <w:r w:rsidR="006D6AA1" w:rsidRPr="00B21852">
        <w:rPr>
          <w:rFonts w:cs="B Nazanin"/>
          <w:color w:val="000000" w:themeColor="text1"/>
          <w:sz w:val="28"/>
          <w:szCs w:val="28"/>
        </w:rPr>
        <w:t>pufreq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رن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لینوکس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4F7D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ثا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قدر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4F7D" w:rsidRPr="00B21852">
        <w:rPr>
          <w:rFonts w:cs="B Nazanin" w:hint="cs"/>
          <w:color w:val="000000" w:themeColor="text1"/>
          <w:sz w:val="28"/>
          <w:szCs w:val="28"/>
          <w:rtl/>
        </w:rPr>
        <w:t>در وضعیت</w:t>
      </w:r>
      <w:r w:rsidR="00A24F7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4F7D" w:rsidRPr="00B21852">
        <w:rPr>
          <w:rFonts w:cs="B Nazanin" w:hint="cs"/>
          <w:color w:val="000000" w:themeColor="text1"/>
          <w:sz w:val="28"/>
          <w:szCs w:val="28"/>
          <w:rtl/>
        </w:rPr>
        <w:t>فعال</w:t>
      </w:r>
      <w:r w:rsidR="00A24F7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فرکانس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وی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وست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وست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لتاژ،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A24F7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درن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4F7D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A24F7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تعد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یکا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رق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صرف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4F7D" w:rsidRPr="00B21852">
        <w:rPr>
          <w:rFonts w:cs="B Nazanin" w:hint="cs"/>
          <w:color w:val="000000" w:themeColor="text1"/>
          <w:sz w:val="28"/>
          <w:szCs w:val="28"/>
          <w:rtl/>
        </w:rPr>
        <w:t>پشتیبانی می‌کنن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0B1BE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وبای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B1BE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BEE" w:rsidRPr="00B21852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B1BE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ستقیم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BEE" w:rsidRPr="00B21852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="000B1BEE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غیرفعا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BA0DE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بیکار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BEE" w:rsidRPr="00B21852">
        <w:rPr>
          <w:rFonts w:cs="B Nazanin" w:hint="cs"/>
          <w:color w:val="000000" w:themeColor="text1"/>
          <w:sz w:val="28"/>
          <w:szCs w:val="28"/>
          <w:rtl/>
        </w:rPr>
        <w:t>محدودیت‌های</w:t>
      </w:r>
      <w:r w:rsidR="000B1BEE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/>
          <w:color w:val="000000" w:themeColor="text1"/>
          <w:sz w:val="28"/>
          <w:szCs w:val="28"/>
        </w:rPr>
        <w:t>QoS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زیرسیستم</w:t>
      </w:r>
      <w:r w:rsidR="000B1BE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فضای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0B1BEE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وارد کند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/>
          <w:color w:val="000000" w:themeColor="text1"/>
          <w:sz w:val="28"/>
          <w:szCs w:val="28"/>
        </w:rPr>
        <w:t>cpuidle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لینوکس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0DE6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ثا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قدر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A0DE6" w:rsidRPr="00B21852">
        <w:rPr>
          <w:rFonts w:cs="B Nazanin" w:hint="cs"/>
          <w:color w:val="000000" w:themeColor="text1"/>
          <w:sz w:val="28"/>
          <w:szCs w:val="28"/>
          <w:rtl/>
        </w:rPr>
        <w:t>در وضعیت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غیرفعال</w:t>
      </w:r>
      <w:r w:rsidR="006D6AA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AA1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A0DE6" w:rsidRPr="00B21852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6E70E1" w:rsidRPr="00B21852" w:rsidRDefault="00CA2161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6E70E1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مدیریت</w:t>
      </w:r>
      <w:r w:rsidR="006E70E1" w:rsidRPr="00B21852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6E70E1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نرژی </w:t>
      </w:r>
    </w:p>
    <w:p w:rsidR="00CA2161" w:rsidRPr="00B21852" w:rsidRDefault="00CA2161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مرک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70E1"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6E70E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70E1"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6E70E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70E1"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="006E70E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70E1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6E70E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70E1" w:rsidRPr="00B21852">
        <w:rPr>
          <w:rFonts w:cs="B Nazanin" w:hint="cs"/>
          <w:color w:val="000000" w:themeColor="text1"/>
          <w:sz w:val="28"/>
          <w:szCs w:val="28"/>
          <w:rtl/>
        </w:rPr>
        <w:t>مدیریت انرژ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نتقل</w:t>
      </w:r>
      <w:r w:rsidR="006E70E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ی‌ش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56000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ورخاص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کانیس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6000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در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056000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6644" w:rsidRPr="00B21852">
        <w:rPr>
          <w:rFonts w:cs="B Nazanin"/>
          <w:color w:val="000000" w:themeColor="text1"/>
          <w:sz w:val="28"/>
          <w:szCs w:val="28"/>
        </w:rPr>
        <w:t>I/O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056000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عرفی</w:t>
      </w:r>
      <w:r w:rsidR="0005600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6000"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05600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6000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D00D1" w:rsidRPr="00B21852">
        <w:rPr>
          <w:rFonts w:cs="B Nazanin" w:hint="cs"/>
          <w:color w:val="000000" w:themeColor="text1"/>
          <w:sz w:val="28"/>
          <w:szCs w:val="28"/>
          <w:rtl/>
        </w:rPr>
        <w:t>دستگاه‌های</w:t>
      </w:r>
      <w:r w:rsidR="008D00D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6644" w:rsidRPr="00B21852">
        <w:rPr>
          <w:rFonts w:cs="B Nazanin"/>
          <w:color w:val="000000" w:themeColor="text1"/>
          <w:sz w:val="28"/>
          <w:szCs w:val="28"/>
        </w:rPr>
        <w:t>I/O</w:t>
      </w:r>
      <w:r w:rsidR="003B664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D00D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D00D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دک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6644" w:rsidRPr="00B21852">
        <w:rPr>
          <w:rFonts w:cs="B Nazanin"/>
          <w:color w:val="000000" w:themeColor="text1"/>
          <w:sz w:val="28"/>
          <w:szCs w:val="28"/>
        </w:rPr>
        <w:t>I/O</w:t>
      </w:r>
      <w:r w:rsidR="003B664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3211" w:rsidRPr="00B21852">
        <w:rPr>
          <w:rFonts w:cs="B Nazanin" w:hint="cs"/>
          <w:color w:val="000000" w:themeColor="text1"/>
          <w:sz w:val="28"/>
          <w:szCs w:val="28"/>
          <w:rtl/>
        </w:rPr>
        <w:t>مناطق 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3211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نرژی کم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AF321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بوط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AF321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یکار</w:t>
      </w:r>
      <w:r w:rsidR="00AF321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3211" w:rsidRPr="00B21852">
        <w:rPr>
          <w:rFonts w:cs="B Nazanin" w:hint="cs"/>
          <w:color w:val="000000" w:themeColor="text1"/>
          <w:sz w:val="28"/>
          <w:szCs w:val="28"/>
          <w:rtl/>
        </w:rPr>
        <w:t>شناسایی می‌شوند</w:t>
      </w:r>
      <w:r w:rsidR="00D7171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هدایت 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1712"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D7171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I/O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D7171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D7171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1712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یکار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ستند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وآوری</w:t>
      </w:r>
      <w:r w:rsidR="00D7171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ناو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1712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رفه</w:t>
      </w:r>
      <w:r w:rsidR="00D7171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و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6644" w:rsidRPr="00B21852">
        <w:rPr>
          <w:rFonts w:cs="B Nazanin"/>
          <w:color w:val="000000" w:themeColor="text1"/>
          <w:sz w:val="28"/>
          <w:szCs w:val="28"/>
        </w:rPr>
        <w:t>I/O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1712" w:rsidRPr="00B21852">
        <w:rPr>
          <w:rFonts w:cs="B Nazanin" w:hint="cs"/>
          <w:color w:val="000000" w:themeColor="text1"/>
          <w:sz w:val="28"/>
          <w:szCs w:val="28"/>
          <w:rtl/>
        </w:rPr>
        <w:t>زمانی‌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ع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D7171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وجود دا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07AB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GPU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ر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روع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ما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7AB4" w:rsidRPr="00B21852">
        <w:rPr>
          <w:rFonts w:cs="B Nazanin" w:hint="cs"/>
          <w:color w:val="000000" w:themeColor="text1"/>
          <w:sz w:val="28"/>
          <w:szCs w:val="28"/>
          <w:rtl/>
        </w:rPr>
        <w:t>ولتاژ</w:t>
      </w:r>
      <w:r w:rsidR="00B07AB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ویا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کان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B07AB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ی‌ک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/>
          <w:color w:val="000000" w:themeColor="text1"/>
          <w:sz w:val="28"/>
          <w:szCs w:val="28"/>
        </w:rPr>
        <w:t>GPU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B664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لتاژ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7AB4" w:rsidRPr="00B21852">
        <w:rPr>
          <w:rFonts w:cs="B Nazanin" w:hint="cs"/>
          <w:color w:val="000000" w:themeColor="text1"/>
          <w:sz w:val="28"/>
          <w:szCs w:val="28"/>
          <w:rtl/>
        </w:rPr>
        <w:t>پویا</w:t>
      </w:r>
      <w:r w:rsidR="00B07AB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کان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07AB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صر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7AB4" w:rsidRPr="00B21852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ز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3A2A" w:rsidRPr="00B21852">
        <w:rPr>
          <w:rFonts w:cs="B Nazanin"/>
          <w:color w:val="000000" w:themeColor="text1"/>
          <w:sz w:val="28"/>
          <w:szCs w:val="28"/>
        </w:rPr>
        <w:lastRenderedPageBreak/>
        <w:t>50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ص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رافیک</w:t>
      </w:r>
      <w:r w:rsidR="00B07AB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3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>بع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="00B07AB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کاهش ده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B07AB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B07AB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I / O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ح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بدی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ن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ا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دبه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اخل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C1F" w:rsidRPr="00B21852">
        <w:rPr>
          <w:rFonts w:cs="B Nazanin"/>
          <w:color w:val="000000" w:themeColor="text1"/>
          <w:sz w:val="28"/>
          <w:szCs w:val="28"/>
        </w:rPr>
        <w:t>CPU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کارکنند.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>‌‎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C1F" w:rsidRPr="00B21852">
        <w:rPr>
          <w:rFonts w:cs="B Nazanin"/>
          <w:color w:val="000000" w:themeColor="text1"/>
          <w:sz w:val="28"/>
          <w:szCs w:val="28"/>
        </w:rPr>
        <w:t>panel self-refresh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جه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>انرژی 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صوی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ار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>ثابت است</w:t>
      </w:r>
      <w:r w:rsidR="00116C1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اند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تا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116C1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 صرفه‌جویی ک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ان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فحه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مای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0057D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0057D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0057D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ندر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فظ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حل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>خود نگه</w:t>
      </w:r>
      <w:r w:rsidR="000057D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0057D0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طع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سخت‌افزا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نت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>کار ک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فح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مای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>خاموش باش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مل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ردازنده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فظه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فح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مای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ورت</w:t>
      </w:r>
      <w:r w:rsidR="000057D0" w:rsidRPr="00B21852">
        <w:rPr>
          <w:rFonts w:cs="B Nazanin"/>
          <w:color w:val="000000" w:themeColor="text1"/>
          <w:sz w:val="28"/>
          <w:szCs w:val="28"/>
          <w:cs/>
        </w:rPr>
        <w:t>‎</w:t>
      </w:r>
      <w:r w:rsidR="000057D0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CD0CC6" w:rsidRPr="00B21852" w:rsidRDefault="00CD0CC6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موارد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مدیریت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انرژی</w:t>
      </w:r>
      <w:r w:rsidRPr="00B21852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0B241E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سیستم‌عامل</w:t>
      </w:r>
      <w:r w:rsidR="00F83CD2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CA2161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های</w:t>
      </w:r>
      <w:r w:rsidR="00CA2161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موبایل</w:t>
      </w:r>
    </w:p>
    <w:p w:rsidR="00E966F1" w:rsidRPr="00B21852" w:rsidRDefault="00CA2161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ب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10C5" w:rsidRPr="00B21852">
        <w:rPr>
          <w:rFonts w:cs="B Nazanin" w:hint="cs"/>
          <w:color w:val="000000" w:themeColor="text1"/>
          <w:sz w:val="28"/>
          <w:szCs w:val="28"/>
          <w:rtl/>
        </w:rPr>
        <w:t xml:space="preserve">معرفی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یرساخت</w:t>
      </w:r>
      <w:r w:rsidR="007B10C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7B10C5" w:rsidRPr="00B21852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10C5" w:rsidRPr="00B21852">
        <w:rPr>
          <w:rFonts w:cs="B Nazanin" w:hint="cs"/>
          <w:color w:val="000000" w:themeColor="text1"/>
          <w:sz w:val="28"/>
          <w:szCs w:val="28"/>
          <w:rtl/>
        </w:rPr>
        <w:t>مدیریت انرژی</w:t>
      </w:r>
      <w:r w:rsidR="007B10C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10C5" w:rsidRPr="00B21852">
        <w:rPr>
          <w:rFonts w:cs="B Nazanin" w:hint="cs"/>
          <w:color w:val="000000" w:themeColor="text1"/>
          <w:sz w:val="28"/>
          <w:szCs w:val="28"/>
          <w:rtl/>
        </w:rPr>
        <w:t>زمان‌اجرا</w:t>
      </w:r>
      <w:r w:rsidR="007B10C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ست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لینوک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10C5" w:rsidRPr="00B21852">
        <w:rPr>
          <w:rFonts w:cs="B Nazanin" w:hint="cs"/>
          <w:color w:val="000000" w:themeColor="text1"/>
          <w:sz w:val="28"/>
          <w:szCs w:val="28"/>
          <w:rtl/>
        </w:rPr>
        <w:t>محبوب</w:t>
      </w:r>
      <w:r w:rsidR="007B10C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10C5" w:rsidRPr="00B21852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7B10C5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یک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B10C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ا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10C5" w:rsidRPr="00B21852">
        <w:rPr>
          <w:rFonts w:cs="B Nazanin"/>
          <w:color w:val="000000" w:themeColor="text1"/>
          <w:sz w:val="28"/>
          <w:szCs w:val="28"/>
        </w:rPr>
        <w:t>opportunistic suspend</w:t>
      </w:r>
      <w:r w:rsidR="007B10C5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B10C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="00593A2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سید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ت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7B10C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7B10C5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رائه ش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F7B" w:rsidRPr="00B21852">
        <w:rPr>
          <w:rFonts w:cs="B Nazanin" w:hint="cs"/>
          <w:color w:val="000000" w:themeColor="text1"/>
          <w:sz w:val="28"/>
          <w:szCs w:val="28"/>
          <w:rtl/>
        </w:rPr>
        <w:t>دستگاه‌های</w:t>
      </w:r>
      <w:r w:rsidR="005C1F7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F7B" w:rsidRPr="00B21852">
        <w:rPr>
          <w:rFonts w:cs="B Nazanin" w:hint="cs"/>
          <w:color w:val="000000" w:themeColor="text1"/>
          <w:sz w:val="28"/>
          <w:szCs w:val="28"/>
          <w:rtl/>
        </w:rPr>
        <w:t>مدیریت انرژی</w:t>
      </w:r>
      <w:r w:rsidR="005C1F7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F7B" w:rsidRPr="00B21852">
        <w:rPr>
          <w:rFonts w:cs="B Nazanin" w:hint="cs"/>
          <w:color w:val="000000" w:themeColor="text1"/>
          <w:sz w:val="28"/>
          <w:szCs w:val="28"/>
          <w:rtl/>
        </w:rPr>
        <w:t>زمان‌اج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دروی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C1F7B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الب</w:t>
      </w:r>
      <w:r w:rsidR="005C1F7B" w:rsidRPr="00B21852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F7B" w:rsidRPr="00B21852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5C1F7B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سیستم</w:t>
      </w:r>
      <w:r w:rsidR="005C1F7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5C1F7B" w:rsidRPr="00B21852">
        <w:rPr>
          <w:rFonts w:cs="B Nazanin" w:hint="cs"/>
          <w:color w:val="000000" w:themeColor="text1"/>
          <w:sz w:val="28"/>
          <w:szCs w:val="28"/>
          <w:rtl/>
        </w:rPr>
        <w:t>را به</w:t>
      </w:r>
      <w:r w:rsidR="005C1F7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F7B" w:rsidRPr="00B21852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="005C1F7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F7B" w:rsidRPr="00B21852">
        <w:rPr>
          <w:rFonts w:cs="B Nazanin" w:hint="cs"/>
          <w:color w:val="000000" w:themeColor="text1"/>
          <w:sz w:val="28"/>
          <w:szCs w:val="28"/>
          <w:rtl/>
        </w:rPr>
        <w:t>تعلیق</w:t>
      </w:r>
      <w:r w:rsidR="005C1F7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F7B" w:rsidRPr="00B21852">
        <w:rPr>
          <w:rFonts w:cs="B Nazanin" w:hint="cs"/>
          <w:color w:val="000000" w:themeColor="text1"/>
          <w:sz w:val="28"/>
          <w:szCs w:val="28"/>
          <w:rtl/>
        </w:rPr>
        <w:t>درآورد</w:t>
      </w:r>
      <w:r w:rsidR="00F36B48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CA2161" w:rsidRPr="00B21852" w:rsidRDefault="00F36B48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8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E966F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نرژ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E966F1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ام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E966F1" w:rsidRPr="00B21852">
        <w:rPr>
          <w:rFonts w:cs="B Nazanin"/>
          <w:color w:val="000000" w:themeColor="text1"/>
          <w:sz w:val="28"/>
          <w:szCs w:val="28"/>
        </w:rPr>
        <w:t>connected standly</w:t>
      </w:r>
      <w:r w:rsidR="00E966F1" w:rsidRPr="00B21852">
        <w:rPr>
          <w:rFonts w:cs="B Nazanin" w:hint="cs"/>
          <w:color w:val="000000" w:themeColor="text1"/>
          <w:sz w:val="28"/>
          <w:szCs w:val="28"/>
          <w:rtl/>
        </w:rPr>
        <w:t>معرفی کرده است.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خلاف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آماده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/>
          <w:color w:val="000000" w:themeColor="text1"/>
          <w:sz w:val="28"/>
          <w:szCs w:val="28"/>
        </w:rPr>
        <w:t>S</w:t>
      </w:r>
      <w:r w:rsidR="00E966F1" w:rsidRPr="00B21852">
        <w:rPr>
          <w:rFonts w:cs="B Nazanin"/>
          <w:color w:val="000000" w:themeColor="text1"/>
          <w:sz w:val="28"/>
          <w:szCs w:val="28"/>
        </w:rPr>
        <w:t>3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سنتی،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فعالیت</w:t>
      </w:r>
      <w:r w:rsidR="00E966F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E966F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متوقف</w:t>
      </w:r>
      <w:r w:rsidR="00E966F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966F1" w:rsidRPr="00B21852">
        <w:rPr>
          <w:rFonts w:cs="B Nazanin" w:hint="cs"/>
          <w:color w:val="000000" w:themeColor="text1"/>
          <w:sz w:val="28"/>
          <w:szCs w:val="28"/>
          <w:rtl/>
        </w:rPr>
        <w:t>می‌کرد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هنوز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0BE1" w:rsidRPr="00B21852">
        <w:rPr>
          <w:rFonts w:cs="B Nazanin" w:hint="cs"/>
          <w:color w:val="000000" w:themeColor="text1"/>
          <w:sz w:val="28"/>
          <w:szCs w:val="28"/>
          <w:rtl/>
        </w:rPr>
        <w:t>منطقه‌ی انرژی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پایین</w:t>
      </w:r>
      <w:r w:rsidR="004D0BE1" w:rsidRPr="00B21852">
        <w:rPr>
          <w:rFonts w:cs="B Nazanin" w:hint="cs"/>
          <w:color w:val="000000" w:themeColor="text1"/>
          <w:sz w:val="28"/>
          <w:szCs w:val="28"/>
          <w:rtl/>
        </w:rPr>
        <w:t>ی در</w:t>
      </w:r>
      <w:r w:rsidR="004D0BE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0BE1" w:rsidRPr="00B21852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="004D0BE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0BE1" w:rsidRPr="00B2185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0BE1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امکان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D0BE1" w:rsidRPr="00B21852">
        <w:rPr>
          <w:rFonts w:cs="B Nazanin" w:hint="cs"/>
          <w:color w:val="000000" w:themeColor="text1"/>
          <w:sz w:val="28"/>
          <w:szCs w:val="28"/>
          <w:rtl/>
        </w:rPr>
        <w:t>‌دهد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آخرین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ایمیل</w:t>
      </w:r>
      <w:r w:rsidR="004D0BE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ه روز باشند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8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آماده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3CA6" w:rsidRPr="00B21852">
        <w:rPr>
          <w:rFonts w:cs="B Nazanin" w:hint="cs"/>
          <w:color w:val="000000" w:themeColor="text1"/>
          <w:sz w:val="28"/>
          <w:szCs w:val="28"/>
          <w:rtl/>
        </w:rPr>
        <w:t>فن‌آوری‌های</w:t>
      </w:r>
      <w:r w:rsidR="00D23CA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3CA6" w:rsidRPr="00B21852">
        <w:rPr>
          <w:rFonts w:cs="B Nazanin" w:hint="cs"/>
          <w:color w:val="000000" w:themeColor="text1"/>
          <w:sz w:val="28"/>
          <w:szCs w:val="28"/>
          <w:rtl/>
        </w:rPr>
        <w:t>دستگاه‌های</w:t>
      </w:r>
      <w:r w:rsidR="00D23CA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3CA6"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D23CA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3CA6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نرژی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2161" w:rsidRPr="00B2185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D23CA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CA2161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5E7402" w:rsidRPr="00B21852" w:rsidRDefault="00CA2161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بهداش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ال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نگیزتر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3CA6" w:rsidRPr="00B21852">
        <w:rPr>
          <w:rFonts w:cs="B Nazanin" w:hint="cs"/>
          <w:color w:val="000000" w:themeColor="text1"/>
          <w:sz w:val="28"/>
          <w:szCs w:val="28"/>
          <w:rtl/>
        </w:rPr>
        <w:t>مشکل</w:t>
      </w:r>
      <w:r w:rsidR="00D23CA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رویکرد</w:t>
      </w:r>
      <w:r w:rsidR="00A238B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A238B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="00A238B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A238B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A238B9" w:rsidRPr="00B21852">
        <w:rPr>
          <w:rFonts w:cs="B Nazanin"/>
          <w:color w:val="000000" w:themeColor="text1"/>
          <w:sz w:val="28"/>
          <w:szCs w:val="28"/>
        </w:rPr>
        <w:t xml:space="preserve"> suspend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یک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باتری</w:t>
      </w:r>
      <w:r w:rsidR="00A238B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A238B9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فتار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بستگی</w:t>
      </w:r>
      <w:r w:rsidR="00A238B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خی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نشان می‌ده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برنامه‌های</w:t>
      </w:r>
      <w:r w:rsidR="00A238B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A238B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رایگان</w:t>
      </w:r>
      <w:r w:rsidR="00A238B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75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ص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انرژی 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بلیغ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اشت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36B48" w:rsidRPr="00B21852">
        <w:rPr>
          <w:rFonts w:cs="B Nazanin"/>
          <w:color w:val="000000" w:themeColor="text1"/>
          <w:sz w:val="28"/>
          <w:szCs w:val="28"/>
        </w:rPr>
        <w:t xml:space="preserve"> wakelock</w:t>
      </w:r>
      <w:r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36B4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تلف می‌کنن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علیق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38B9" w:rsidRPr="00B21852">
        <w:rPr>
          <w:rFonts w:cs="B Nazanin" w:hint="cs"/>
          <w:color w:val="000000" w:themeColor="text1"/>
          <w:sz w:val="28"/>
          <w:szCs w:val="28"/>
          <w:rtl/>
        </w:rPr>
        <w:t>درمی‌آی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63913" w:rsidRPr="00B21852">
        <w:rPr>
          <w:rFonts w:cs="B Nazanin" w:hint="cs"/>
          <w:color w:val="000000" w:themeColor="text1"/>
          <w:sz w:val="28"/>
          <w:szCs w:val="28"/>
          <w:rtl/>
        </w:rPr>
        <w:t>در کل 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8</w:t>
      </w:r>
      <w:r w:rsidR="00F6391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رست اس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F36B4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F6391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ا هدر دادن انرژ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شغو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3913" w:rsidRPr="00B21852">
        <w:rPr>
          <w:rFonts w:cs="B Nazanin" w:hint="cs"/>
          <w:color w:val="000000" w:themeColor="text1"/>
          <w:sz w:val="28"/>
          <w:szCs w:val="28"/>
          <w:rtl/>
        </w:rPr>
        <w:t xml:space="preserve">می‌ماند و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ب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ر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3913"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ما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F6391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جلوگیری</w:t>
      </w:r>
      <w:r w:rsidR="00F639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3913" w:rsidRPr="00B21852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عض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lastRenderedPageBreak/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دم</w:t>
      </w:r>
      <w:r w:rsidR="00F36B4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1E74" w:rsidRPr="00B21852">
        <w:rPr>
          <w:rFonts w:cs="B Nazanin" w:hint="cs"/>
          <w:color w:val="000000" w:themeColor="text1"/>
          <w:sz w:val="28"/>
          <w:szCs w:val="28"/>
          <w:rtl/>
        </w:rPr>
        <w:t>دارند 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1E74"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ن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A1E7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رف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کانیزم</w:t>
      </w:r>
      <w:r w:rsidR="007A1E7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A1E74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="007A1E7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ه جلوگیری باش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F36B4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ل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یگر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ک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E7402" w:rsidRPr="00B21852">
        <w:rPr>
          <w:rFonts w:cs="B Nazanin" w:hint="cs"/>
          <w:color w:val="000000" w:themeColor="text1"/>
          <w:sz w:val="28"/>
          <w:szCs w:val="28"/>
          <w:rtl/>
        </w:rPr>
        <w:t>‌ک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ن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کانیسم</w:t>
      </w:r>
      <w:r w:rsidR="005E7402" w:rsidRPr="00B21852">
        <w:rPr>
          <w:rFonts w:cs="B Nazanin" w:hint="cs"/>
          <w:color w:val="000000" w:themeColor="text1"/>
          <w:sz w:val="28"/>
          <w:szCs w:val="28"/>
          <w:rtl/>
        </w:rPr>
        <w:t>‌ها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ح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سترش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5E740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فتار</w:t>
      </w:r>
      <w:r w:rsidR="005E740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خواهد</w:t>
      </w:r>
      <w:r w:rsidR="005E740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7402" w:rsidRPr="00B21852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D33C82" w:rsidRPr="00B21852" w:rsidRDefault="00C37298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بودن</w:t>
      </w:r>
    </w:p>
    <w:p w:rsidR="00CC581A" w:rsidRPr="00B21852" w:rsidRDefault="00C37298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="00D33C82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عمده</w:t>
      </w:r>
      <w:r w:rsidR="00D33C82" w:rsidRPr="00B21852">
        <w:rPr>
          <w:rFonts w:cs="B Nazanin" w:hint="cs"/>
          <w:color w:val="000000" w:themeColor="text1"/>
          <w:sz w:val="28"/>
          <w:szCs w:val="28"/>
          <w:rtl/>
        </w:rPr>
        <w:t xml:space="preserve">‌ی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D33C8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آ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زمینه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3C82" w:rsidRPr="00B21852">
        <w:rPr>
          <w:rFonts w:cs="B Nazanin" w:hint="cs"/>
          <w:color w:val="000000" w:themeColor="text1"/>
          <w:sz w:val="28"/>
          <w:szCs w:val="28"/>
          <w:rtl/>
        </w:rPr>
        <w:t>به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عن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="00D33C82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D33C82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فرصت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آزادی</w:t>
      </w:r>
      <w:r w:rsidR="00D33C8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ردم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جبو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ستفاده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مک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سفارشی</w:t>
      </w:r>
      <w:r w:rsidR="00D33C8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کردن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نوآور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هداف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D33C8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705C26" w:rsidRPr="00B21852">
        <w:rPr>
          <w:rFonts w:cs="B Nazanin" w:hint="cs"/>
          <w:color w:val="000000" w:themeColor="text1"/>
          <w:sz w:val="28"/>
          <w:szCs w:val="28"/>
          <w:rtl/>
        </w:rPr>
        <w:t>ی وجود دارد</w:t>
      </w:r>
      <w:r w:rsidR="00705C2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  <w:rtl/>
        </w:rPr>
        <w:t>[6]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5C26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ه مسئله‌ی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یدگا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705C2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پرداخت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8493F" w:rsidRPr="00B21852">
        <w:rPr>
          <w:rFonts w:cs="B Nazanin" w:hint="cs"/>
          <w:color w:val="000000" w:themeColor="text1"/>
          <w:sz w:val="28"/>
          <w:szCs w:val="28"/>
          <w:rtl/>
        </w:rPr>
        <w:t>این تحقیق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جنبه</w:t>
      </w:r>
      <w:r w:rsidR="0048493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دراک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48493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="0048493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پلت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فرم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48493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شناسایی می‌کن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ینج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یدگا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کوسیستم</w:t>
      </w:r>
      <w:r w:rsidR="0048493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مور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48493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قرار می‌دهیم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8493F" w:rsidRPr="00B21852">
        <w:rPr>
          <w:rFonts w:cs="B Nazanin" w:hint="cs"/>
          <w:color w:val="000000" w:themeColor="text1"/>
          <w:sz w:val="28"/>
          <w:szCs w:val="28"/>
          <w:rtl/>
        </w:rPr>
        <w:t>از آنجا که م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عتقدیم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سائ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فعا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پرورش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کوسیستم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8493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ضروری است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CC581A" w:rsidRPr="00B21852" w:rsidRDefault="00C37298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بودن</w:t>
      </w:r>
      <w:r w:rsidR="00B03908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به</w:t>
      </w:r>
      <w:r w:rsidR="00B03908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CC581A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کاربران</w:t>
      </w:r>
      <w:r w:rsidR="00B03908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اکوسیستم</w:t>
      </w:r>
      <w:r w:rsidR="00CC581A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تلفن‌همراه</w:t>
      </w:r>
    </w:p>
    <w:p w:rsidR="00037D62" w:rsidRPr="00B21852" w:rsidRDefault="00C37298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کوسیستم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ولیدکنندگ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B03908" w:rsidRPr="00B21852">
        <w:rPr>
          <w:rFonts w:cs="B Nazanin"/>
          <w:color w:val="000000" w:themeColor="text1"/>
          <w:sz w:val="28"/>
          <w:szCs w:val="28"/>
        </w:rPr>
        <w:t>OEM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تولید و به فروش می‌رسانند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پراتو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تصا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سای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رزش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فزوده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ارائه</w:t>
      </w:r>
      <w:r w:rsidR="00037D6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صرف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نندگ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نهای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>)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/>
          <w:color w:val="000000" w:themeColor="text1"/>
          <w:sz w:val="28"/>
          <w:szCs w:val="28"/>
        </w:rPr>
        <w:t>ISV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جاری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توسعه</w:t>
      </w:r>
      <w:r w:rsidR="00037D6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>می‌دهن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>را توسعه</w:t>
      </w:r>
      <w:r w:rsidR="00037D6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 xml:space="preserve">می‌دهند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مک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کامل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ی‌دهن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7D62" w:rsidRPr="00B21852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3E1E6B" w:rsidRPr="00B21852" w:rsidRDefault="00C37298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عن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چیز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بازیکنان</w:t>
      </w:r>
      <w:r w:rsidR="009A7D8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کوسیستم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پراتورها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9A7D8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چگون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="009A7D8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آس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نتق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هاجرت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ستقر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موا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‌ها اجرا شو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ولیدکنندگ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lastRenderedPageBreak/>
        <w:t>می‌کند که آنها</w:t>
      </w:r>
      <w:r w:rsidR="009A7D8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چق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وانن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فتراق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یگران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سفارشی کنن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همتر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چگون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می‌تو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سازگار</w:t>
      </w:r>
      <w:r w:rsidR="009A7D8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7D85" w:rsidRPr="00B21852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/>
          <w:color w:val="000000" w:themeColor="text1"/>
          <w:sz w:val="28"/>
          <w:szCs w:val="28"/>
        </w:rPr>
        <w:t>ISV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جامع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FC60E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هندگان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60E4" w:rsidRPr="00B21852">
        <w:rPr>
          <w:rFonts w:cs="B Nazanin" w:hint="cs"/>
          <w:color w:val="000000" w:themeColor="text1"/>
          <w:sz w:val="28"/>
          <w:szCs w:val="28"/>
          <w:rtl/>
        </w:rPr>
        <w:t xml:space="preserve">می‌کند که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چگون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2ABB" w:rsidRPr="00B21852">
        <w:rPr>
          <w:rFonts w:cs="B Nazanin" w:hint="cs"/>
          <w:color w:val="000000" w:themeColor="text1"/>
          <w:sz w:val="28"/>
          <w:szCs w:val="28"/>
          <w:rtl/>
        </w:rPr>
        <w:t>می‌تو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FC60E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خلاقیت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60E4" w:rsidRPr="00B21852">
        <w:rPr>
          <w:rFonts w:cs="B Nazanin" w:hint="cs"/>
          <w:color w:val="000000" w:themeColor="text1"/>
          <w:sz w:val="28"/>
          <w:szCs w:val="28"/>
          <w:rtl/>
        </w:rPr>
        <w:t>توسط ایده‌ها توسعه دا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چگون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60E4" w:rsidRPr="00B21852">
        <w:rPr>
          <w:rFonts w:cs="B Nazanin" w:hint="cs"/>
          <w:color w:val="000000" w:themeColor="text1"/>
          <w:sz w:val="28"/>
          <w:szCs w:val="28"/>
          <w:rtl/>
        </w:rPr>
        <w:t xml:space="preserve">می‌توان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سرمایه</w:t>
      </w:r>
      <w:r w:rsidR="00FC60E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گذار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FC60E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نویس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FC60E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حا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FC60E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="007B2ABB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C60E4" w:rsidRPr="00B21852">
        <w:rPr>
          <w:rFonts w:cs="B Nazanin" w:hint="cs"/>
          <w:color w:val="000000" w:themeColor="text1"/>
          <w:sz w:val="28"/>
          <w:szCs w:val="28"/>
          <w:rtl/>
        </w:rPr>
        <w:t>حداکثر رسان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نهای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صرف</w:t>
      </w:r>
      <w:r w:rsidR="007B2ABB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نندگ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7B2ABB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عنی</w:t>
      </w:r>
      <w:r w:rsidR="007B2ABB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ین است ک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چگون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2ABB" w:rsidRPr="00B21852">
        <w:rPr>
          <w:rFonts w:cs="B Nazanin" w:hint="cs"/>
          <w:color w:val="000000" w:themeColor="text1"/>
          <w:sz w:val="28"/>
          <w:szCs w:val="28"/>
          <w:rtl/>
        </w:rPr>
        <w:t>می‌توا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B2ABB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7B2ABB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یشتر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B2ABB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انلو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فروشگاه</w:t>
      </w:r>
      <w:r w:rsidR="007B2ABB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نگران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ح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ناقض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7B2ABB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ناسازگار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B2ABB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7B2ABB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فاده کر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1E6B" w:rsidRPr="00B21852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3E1E6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شانس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مردم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تکام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چرخ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color w:val="000000" w:themeColor="text1"/>
          <w:sz w:val="28"/>
          <w:szCs w:val="28"/>
          <w:rtl/>
        </w:rPr>
        <w:t>زندگی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1E6B" w:rsidRPr="00B21852">
        <w:rPr>
          <w:rFonts w:cs="B Nazanin" w:hint="cs"/>
          <w:color w:val="000000" w:themeColor="text1"/>
          <w:sz w:val="28"/>
          <w:szCs w:val="28"/>
          <w:rtl/>
        </w:rPr>
        <w:t>افزایش دهد</w:t>
      </w:r>
      <w:r w:rsidR="00B03908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3E1E6B" w:rsidRPr="00B21852" w:rsidRDefault="00C37298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03908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تکامل</w:t>
      </w:r>
      <w:r w:rsidR="00B03908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باز</w:t>
      </w:r>
      <w:r w:rsidR="00B03908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بودن</w:t>
      </w:r>
      <w:r w:rsidR="00B03908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سیستم‌عامل</w:t>
      </w:r>
      <w:r w:rsidR="00B03908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03908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موبایل</w:t>
      </w:r>
      <w:r w:rsidRPr="00B21852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</w:p>
    <w:p w:rsidR="00223667" w:rsidRPr="00B21852" w:rsidRDefault="00B03908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یش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7F55B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وشی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ودن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3729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فرا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لف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ماس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وتی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فترچ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لفن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استفاده می‌کرد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صرف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نندگان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‌توانست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کنند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حد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ود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2157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کارخان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ارج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می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ISV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خص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ثالث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رس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راردا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اح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وجود نداش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مل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متعلق 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سازنده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پراتورها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مجبور 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مکا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زد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بودند ت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رائه کنن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کسا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را توسعه</w:t>
      </w:r>
      <w:r w:rsidR="0032157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می‌داد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چگون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32157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می‌دانستن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A44B7F" w:rsidRPr="00B21852" w:rsidRDefault="0067480B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="00223667" w:rsidRPr="00B21852">
        <w:rPr>
          <w:rFonts w:cs="B Nazanin" w:hint="cs"/>
          <w:color w:val="000000" w:themeColor="text1"/>
          <w:sz w:val="28"/>
          <w:szCs w:val="28"/>
          <w:rtl/>
        </w:rPr>
        <w:t>از آن‌که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شروع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3667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گوشی</w:t>
      </w:r>
      <w:r w:rsidR="0022366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3667" w:rsidRPr="00B21852">
        <w:rPr>
          <w:rFonts w:cs="B Nazanin" w:hint="cs"/>
          <w:color w:val="000000" w:themeColor="text1"/>
          <w:sz w:val="28"/>
          <w:szCs w:val="28"/>
          <w:rtl/>
        </w:rPr>
        <w:t xml:space="preserve">تلفن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="00223667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کرد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ردم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3667" w:rsidRPr="00B21852">
        <w:rPr>
          <w:rFonts w:cs="B Nazanin" w:hint="cs"/>
          <w:color w:val="000000" w:themeColor="text1"/>
          <w:sz w:val="28"/>
          <w:szCs w:val="28"/>
          <w:rtl/>
        </w:rPr>
        <w:t>داشت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لفن</w:t>
      </w:r>
      <w:r w:rsidR="0022366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107B8C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رور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پخش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وسیقی</w:t>
      </w:r>
      <w:r w:rsidR="00107B8C" w:rsidRPr="00B21852">
        <w:rPr>
          <w:rFonts w:cs="B Nazanin"/>
          <w:color w:val="000000" w:themeColor="text1"/>
          <w:sz w:val="28"/>
          <w:szCs w:val="28"/>
          <w:rtl/>
        </w:rPr>
        <w:t>/</w:t>
      </w:r>
      <w:r w:rsidR="00107B8C" w:rsidRPr="00B21852">
        <w:rPr>
          <w:rFonts w:cs="B Nazanin" w:hint="cs"/>
          <w:color w:val="000000" w:themeColor="text1"/>
          <w:sz w:val="28"/>
          <w:szCs w:val="28"/>
          <w:rtl/>
        </w:rPr>
        <w:t xml:space="preserve">ویدئو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ن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قرار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ماس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ذخیره</w:t>
      </w:r>
      <w:r w:rsidR="00107B8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ماس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lastRenderedPageBreak/>
        <w:t>ارسا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107B8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تنی</w:t>
      </w:r>
      <w:r w:rsidR="00107B8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اش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شویق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063D2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مردم</w:t>
      </w:r>
      <w:r w:rsidR="00063D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نیاز بود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سازندگا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063D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سادگ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رابط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بزار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/>
          <w:color w:val="000000" w:themeColor="text1"/>
          <w:sz w:val="28"/>
          <w:szCs w:val="28"/>
        </w:rPr>
        <w:t>SDK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رائه می‌کنند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طوری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ردم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وان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نواع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چنین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آزاد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را برای</w:t>
      </w:r>
      <w:r w:rsidR="00063D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سیستم‌عامل‌های</w:t>
      </w:r>
      <w:r w:rsidR="00063D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 xml:space="preserve">تلفن‌همراه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آوردند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خری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نصب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063D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مصرف‌کنندگان</w:t>
      </w:r>
      <w:r w:rsidR="00063D2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ینک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حدو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3D28" w:rsidRPr="00B21852">
        <w:rPr>
          <w:rFonts w:cs="B Nazanin" w:hint="cs"/>
          <w:color w:val="000000" w:themeColor="text1"/>
          <w:sz w:val="28"/>
          <w:szCs w:val="28"/>
          <w:rtl/>
        </w:rPr>
        <w:t>باشند ممکن ش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>از آنجا ک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صرف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نندگا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ر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>بردند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رائه</w:t>
      </w:r>
      <w:r w:rsidR="002039F6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>مجموعه‌ای</w:t>
      </w:r>
      <w:r w:rsidR="002039F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039F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9F6" w:rsidRPr="00B21852">
        <w:rPr>
          <w:rFonts w:cs="B Nazanin"/>
          <w:color w:val="000000" w:themeColor="text1"/>
          <w:sz w:val="28"/>
          <w:szCs w:val="28"/>
        </w:rPr>
        <w:t>API</w:t>
      </w:r>
      <w:r w:rsidR="002039F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039F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9F6" w:rsidRPr="00B21852">
        <w:rPr>
          <w:rFonts w:cs="B Nazanin"/>
          <w:color w:val="000000" w:themeColor="text1"/>
          <w:sz w:val="28"/>
          <w:szCs w:val="28"/>
        </w:rPr>
        <w:t>SDK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رای</w:t>
      </w:r>
      <w:r w:rsidR="002039F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>اکثر</w:t>
      </w:r>
      <w:r w:rsidR="002039F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2039F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2039F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قریب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بدی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2039F6"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شد. </w:t>
      </w:r>
      <w:r w:rsidR="004F17DD" w:rsidRPr="00B21852">
        <w:rPr>
          <w:rFonts w:cs="B Nazanin"/>
          <w:color w:val="000000" w:themeColor="text1"/>
          <w:sz w:val="28"/>
          <w:szCs w:val="28"/>
        </w:rPr>
        <w:t>iOS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پ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ست که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چنی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سطح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2039F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ارائه می‌ک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خی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9065F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9065F1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9065F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رابط‌های</w:t>
      </w:r>
      <w:r w:rsidR="009065F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9065F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9065F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065F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/>
          <w:color w:val="000000" w:themeColor="text1"/>
          <w:sz w:val="28"/>
          <w:szCs w:val="28"/>
        </w:rPr>
        <w:t xml:space="preserve">SDK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ساخته می‌شوند.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س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فرصت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شاهد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 xml:space="preserve">کد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داشته باشد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د</w:t>
      </w:r>
      <w:r w:rsidR="009065F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همکاری کند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تکامل</w:t>
      </w:r>
      <w:r w:rsidR="009065F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065F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سفارشی</w:t>
      </w:r>
      <w:r w:rsidR="009065F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فقط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رابط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/>
          <w:color w:val="000000" w:themeColor="text1"/>
          <w:sz w:val="28"/>
          <w:szCs w:val="28"/>
        </w:rPr>
        <w:t>SDK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9065F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9065F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آزاد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یشتر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65F1" w:rsidRPr="00B21852">
        <w:rPr>
          <w:rFonts w:cs="B Nazanin" w:hint="cs"/>
          <w:color w:val="000000" w:themeColor="text1"/>
          <w:sz w:val="28"/>
          <w:szCs w:val="28"/>
          <w:rtl/>
        </w:rPr>
        <w:t>برخوردار بو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1128" w:rsidRPr="00B21852">
        <w:rPr>
          <w:rFonts w:cs="B Nazanin" w:hint="cs"/>
          <w:color w:val="000000" w:themeColor="text1"/>
          <w:sz w:val="28"/>
          <w:szCs w:val="28"/>
          <w:rtl/>
        </w:rPr>
        <w:t xml:space="preserve">سازندگان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1128" w:rsidRPr="00B21852">
        <w:rPr>
          <w:rFonts w:cs="B Nazanin" w:hint="cs"/>
          <w:color w:val="000000" w:themeColor="text1"/>
          <w:sz w:val="28"/>
          <w:szCs w:val="28"/>
          <w:rtl/>
        </w:rPr>
        <w:t>تلفن‌همرا</w:t>
      </w:r>
      <w:r w:rsidR="00954A59" w:rsidRPr="00B21852">
        <w:rPr>
          <w:rFonts w:cs="B Nazanin" w:hint="cs"/>
          <w:color w:val="000000" w:themeColor="text1"/>
          <w:sz w:val="28"/>
          <w:szCs w:val="28"/>
          <w:rtl/>
        </w:rPr>
        <w:t xml:space="preserve">ه،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آزاد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ت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954A5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54A59" w:rsidRPr="00B21852">
        <w:rPr>
          <w:rFonts w:cs="B Nazanin" w:hint="cs"/>
          <w:color w:val="000000" w:themeColor="text1"/>
          <w:sz w:val="28"/>
          <w:szCs w:val="28"/>
          <w:rtl/>
        </w:rPr>
        <w:t>داشته باش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پراتورها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وانند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راحت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="001E1A6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1E1A6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1E1A6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E1A6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="001E1A6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دستگاه‌های</w:t>
      </w:r>
      <w:r w:rsidR="001E1A6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درحال‌اجرا</w:t>
      </w:r>
      <w:r w:rsidR="001E1A6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1E1A6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1E1A68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1E1A6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E1A6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انواع</w:t>
      </w:r>
      <w:r w:rsidR="001E1A6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 xml:space="preserve">آن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گسترش</w:t>
      </w:r>
      <w:r w:rsidR="001E1A68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ه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هندگان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993FA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993FA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چی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993FA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راح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‌ها را فراهم</w:t>
      </w:r>
      <w:r w:rsidR="00993FA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نهای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نهای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993FA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وا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ره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شوند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همان‌گونه ک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 xml:space="preserve">‌ها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نتخاب</w:t>
      </w:r>
      <w:r w:rsidR="00993FA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3FA8" w:rsidRPr="00B21852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نهایت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>هرکس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آزاد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ک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>سیستم‌عامل تلفن همراه</w:t>
      </w:r>
      <w:r w:rsidR="000D1D1A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دارد. </w:t>
      </w:r>
      <w:r w:rsidR="00A44B7F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وفقی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 xml:space="preserve">عالی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>چشمگیر آ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زا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لفن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وشم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0D1D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گذشته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صنع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چگون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وفق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ود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>‌ع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نوا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="000D1D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>چه</w:t>
      </w:r>
      <w:r w:rsidR="000D1D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D1D1A" w:rsidRPr="00B21852">
        <w:rPr>
          <w:rFonts w:cs="B Nazanin" w:hint="cs"/>
          <w:color w:val="000000" w:themeColor="text1"/>
          <w:sz w:val="28"/>
          <w:szCs w:val="28"/>
          <w:rtl/>
        </w:rPr>
        <w:t>سرعتی در حال رشد اس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</w:p>
    <w:p w:rsidR="004F17DD" w:rsidRPr="00B21852" w:rsidRDefault="00A44B7F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lastRenderedPageBreak/>
        <w:t>به‌طور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خلاصه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ین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لید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 ارتباط دوستانه‌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خصوص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509E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42509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صرف</w:t>
      </w:r>
      <w:r w:rsidR="0042509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نندگا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509E" w:rsidRPr="00B21852">
        <w:rPr>
          <w:rFonts w:cs="B Nazanin" w:hint="cs"/>
          <w:color w:val="000000" w:themeColor="text1"/>
          <w:sz w:val="28"/>
          <w:szCs w:val="28"/>
          <w:rtl/>
        </w:rPr>
        <w:t xml:space="preserve">جذاب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محاسبات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زنجیره</w:t>
      </w:r>
      <w:r w:rsidR="0042509E" w:rsidRPr="00B21852">
        <w:rPr>
          <w:rFonts w:cs="B Nazanin" w:hint="cs"/>
          <w:color w:val="000000" w:themeColor="text1"/>
          <w:sz w:val="28"/>
          <w:szCs w:val="28"/>
          <w:rtl/>
        </w:rPr>
        <w:t>‌ای دارد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509E" w:rsidRPr="00B21852">
        <w:rPr>
          <w:rFonts w:cs="B Nazanin" w:hint="cs"/>
          <w:color w:val="000000" w:themeColor="text1"/>
          <w:sz w:val="28"/>
          <w:szCs w:val="28"/>
          <w:rtl/>
        </w:rPr>
        <w:t>می‌رود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ج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509E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جرا شود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509E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42509E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42509E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7DD" w:rsidRPr="00B21852">
        <w:rPr>
          <w:rFonts w:cs="B Nazanin" w:hint="cs"/>
          <w:color w:val="000000" w:themeColor="text1"/>
          <w:sz w:val="28"/>
          <w:szCs w:val="28"/>
          <w:rtl/>
        </w:rPr>
        <w:t>نهایی</w:t>
      </w:r>
      <w:r w:rsidR="0042509E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سازگار باشد</w:t>
      </w:r>
      <w:r w:rsidR="004F17DD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9B158A" w:rsidRPr="00B21852" w:rsidRDefault="009B158A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آمادگی</w:t>
      </w:r>
      <w:r w:rsidRPr="00B21852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4F17DD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ابر</w:t>
      </w:r>
    </w:p>
    <w:p w:rsidR="00CC3002" w:rsidRPr="00B21852" w:rsidRDefault="004F17DD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B158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سترده</w:t>
      </w:r>
      <w:r w:rsidR="009B158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B158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رویس</w:t>
      </w:r>
      <w:r w:rsidR="009B158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بری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B158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ایت</w:t>
      </w:r>
      <w:r w:rsidR="009B158A" w:rsidRPr="00B21852">
        <w:rPr>
          <w:rFonts w:cs="B Nazanin" w:hint="cs"/>
          <w:color w:val="000000" w:themeColor="text1"/>
          <w:sz w:val="28"/>
          <w:szCs w:val="28"/>
          <w:rtl/>
        </w:rPr>
        <w:t>‌ها معرفی می‌شود 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ور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58A"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9B158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58A"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9B158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58A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B158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158A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9B158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رسی</w:t>
      </w:r>
      <w:r w:rsidR="009B158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52A17" w:rsidRPr="00B21852">
        <w:rPr>
          <w:rFonts w:cs="B Nazanin" w:hint="cs"/>
          <w:color w:val="000000" w:themeColor="text1"/>
          <w:sz w:val="28"/>
          <w:szCs w:val="28"/>
          <w:rtl/>
        </w:rPr>
        <w:t>برنامه‌های</w:t>
      </w:r>
      <w:r w:rsidR="00B52A1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52A17" w:rsidRPr="00B21852">
        <w:rPr>
          <w:rFonts w:cs="B Nazanin" w:hint="cs"/>
          <w:color w:val="000000" w:themeColor="text1"/>
          <w:sz w:val="28"/>
          <w:szCs w:val="28"/>
          <w:rtl/>
        </w:rPr>
        <w:t xml:space="preserve">کاربردی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52A17" w:rsidRPr="00B21852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وشگ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ص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B52A1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52A17" w:rsidRPr="00B21852">
        <w:rPr>
          <w:rFonts w:cs="B Nazanin" w:hint="cs"/>
          <w:color w:val="000000" w:themeColor="text1"/>
          <w:sz w:val="28"/>
          <w:szCs w:val="28"/>
          <w:rtl/>
        </w:rPr>
        <w:t>بومی</w:t>
      </w:r>
      <w:r w:rsidR="00B52A1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رویس</w:t>
      </w:r>
      <w:r w:rsidR="00B52A1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یرن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52A17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جرا می‌ش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CC3002" w:rsidRPr="00B21852" w:rsidRDefault="00C71B1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قابلیت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b/>
          <w:bCs/>
          <w:color w:val="000000" w:themeColor="text1"/>
          <w:sz w:val="28"/>
          <w:szCs w:val="28"/>
        </w:rPr>
        <w:t>HTML</w:t>
      </w:r>
      <w:r w:rsidR="00CC3002" w:rsidRPr="00B21852">
        <w:rPr>
          <w:rFonts w:cs="B Nazanin"/>
          <w:b/>
          <w:bCs/>
          <w:color w:val="000000" w:themeColor="text1"/>
          <w:sz w:val="28"/>
          <w:szCs w:val="28"/>
        </w:rPr>
        <w:t>5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</w:p>
    <w:p w:rsidR="00FD754D" w:rsidRPr="00B21852" w:rsidRDefault="00C71B1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HTML</w:t>
      </w:r>
      <w:r w:rsidR="00CC3002" w:rsidRPr="00B21852">
        <w:rPr>
          <w:rFonts w:cs="B Nazanin"/>
          <w:color w:val="000000" w:themeColor="text1"/>
          <w:sz w:val="28"/>
          <w:szCs w:val="28"/>
        </w:rPr>
        <w:t>5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FD754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54D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دغا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54D" w:rsidRPr="00B21852">
        <w:rPr>
          <w:rFonts w:cs="B Nazanin" w:hint="cs"/>
          <w:color w:val="000000" w:themeColor="text1"/>
          <w:sz w:val="28"/>
          <w:szCs w:val="28"/>
          <w:rtl/>
        </w:rPr>
        <w:t>ضروری</w:t>
      </w:r>
      <w:r w:rsidR="00FD754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54D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595F15" w:rsidRDefault="0067480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موتورهای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FD754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موتورهای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طرح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54D" w:rsidRPr="00B21852">
        <w:rPr>
          <w:rFonts w:cs="B Nazanin" w:hint="cs"/>
          <w:color w:val="000000" w:themeColor="text1"/>
          <w:sz w:val="28"/>
          <w:szCs w:val="28"/>
          <w:rtl/>
        </w:rPr>
        <w:t>موتورهای</w:t>
      </w:r>
      <w:r w:rsidR="00FD754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جاوا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اسکریپت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54D" w:rsidRPr="00B21852">
        <w:rPr>
          <w:rFonts w:cs="B Nazanin" w:hint="cs"/>
          <w:color w:val="000000" w:themeColor="text1"/>
          <w:sz w:val="28"/>
          <w:szCs w:val="28"/>
          <w:rtl/>
        </w:rPr>
        <w:t>را که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مرورگرهای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FD754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شو</w:t>
      </w:r>
      <w:r w:rsidR="00FD754D" w:rsidRPr="00B21852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FD754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ذکر می‌کنیم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کروم</w:t>
      </w:r>
      <w:r w:rsidR="00C71B1A" w:rsidRPr="00B21852">
        <w:rPr>
          <w:rFonts w:cs="B Nazanin"/>
          <w:color w:val="000000" w:themeColor="text1"/>
          <w:sz w:val="28"/>
          <w:szCs w:val="28"/>
          <w:vertAlign w:val="superscript"/>
          <w:rtl/>
        </w:rPr>
        <w:t xml:space="preserve"> *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4DB0" w:rsidRPr="00B21852">
        <w:rPr>
          <w:rFonts w:cs="B Nazanin" w:hint="cs"/>
          <w:color w:val="000000" w:themeColor="text1"/>
          <w:sz w:val="28"/>
          <w:szCs w:val="28"/>
          <w:rtl/>
        </w:rPr>
        <w:t>می‌تواند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مرورگر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فرض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4DB0" w:rsidRPr="00B21852">
        <w:rPr>
          <w:rFonts w:cs="B Nazanin" w:hint="cs"/>
          <w:color w:val="000000" w:themeColor="text1"/>
          <w:sz w:val="28"/>
          <w:szCs w:val="28"/>
          <w:rtl/>
        </w:rPr>
        <w:t xml:space="preserve">شود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موفقیت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کامپیوتر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784DB0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برد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71B1A" w:rsidRPr="00B21852">
        <w:rPr>
          <w:rFonts w:cs="B Nazanin"/>
          <w:color w:val="000000" w:themeColor="text1"/>
          <w:sz w:val="28"/>
          <w:szCs w:val="28"/>
        </w:rPr>
        <w:t>WebKit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/>
          <w:color w:val="000000" w:themeColor="text1"/>
          <w:sz w:val="28"/>
          <w:szCs w:val="28"/>
        </w:rPr>
        <w:t>iOS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اندروید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95F1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71B1A" w:rsidRPr="00B21852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C71B1A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</w:p>
    <w:p w:rsidR="00EC76DF" w:rsidRPr="00B21852" w:rsidRDefault="00FD4BB2" w:rsidP="00FD4BB2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lastRenderedPageBreak/>
        <w:drawing>
          <wp:inline distT="0" distB="0" distL="0" distR="0" wp14:anchorId="49A5436B" wp14:editId="65C8DD2F">
            <wp:extent cx="4248150" cy="25163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5274" cy="25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BF" w:rsidRPr="00B21852" w:rsidRDefault="00C71B1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ایت</w:t>
      </w:r>
      <w:r w:rsidR="008D6E4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آزمایش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HTML</w:t>
      </w:r>
      <w:r w:rsidR="008D6E43" w:rsidRPr="00B21852">
        <w:rPr>
          <w:rFonts w:cs="B Nazanin"/>
          <w:color w:val="000000" w:themeColor="text1"/>
          <w:sz w:val="28"/>
          <w:szCs w:val="28"/>
        </w:rPr>
        <w:t>5</w:t>
      </w:r>
      <w:r w:rsidR="0067480B" w:rsidRPr="00B21852">
        <w:rPr>
          <w:rFonts w:cs="B Nazanin"/>
          <w:color w:val="000000" w:themeColor="text1"/>
          <w:sz w:val="28"/>
          <w:szCs w:val="28"/>
          <w:rtl/>
        </w:rPr>
        <w:t>[9]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ورگر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8D6E43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8D6E4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پشتیبانی می‌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193D4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ان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2 </w:t>
      </w:r>
      <w:r w:rsidR="00193D47" w:rsidRPr="00B21852">
        <w:rPr>
          <w:rFonts w:cs="B Nazanin" w:hint="cs"/>
          <w:color w:val="000000" w:themeColor="text1"/>
          <w:sz w:val="28"/>
          <w:szCs w:val="28"/>
          <w:rtl/>
        </w:rPr>
        <w:t>ببین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iOS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دروی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193D47" w:rsidRPr="00B21852">
        <w:rPr>
          <w:rFonts w:cs="B Nazanin" w:hint="cs"/>
          <w:color w:val="000000" w:themeColor="text1"/>
          <w:sz w:val="28"/>
          <w:szCs w:val="28"/>
          <w:rtl/>
        </w:rPr>
        <w:t xml:space="preserve">فن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ور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HTML</w:t>
      </w:r>
      <w:r w:rsidR="00193D47" w:rsidRPr="00B21852">
        <w:rPr>
          <w:rFonts w:cs="B Nazanin"/>
          <w:color w:val="000000" w:themeColor="text1"/>
          <w:sz w:val="28"/>
          <w:szCs w:val="28"/>
        </w:rPr>
        <w:t>5</w:t>
      </w:r>
      <w:r w:rsidR="00193D47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هبود می‌بخشن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وگ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رو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4.0 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کار می‌کند</w:t>
      </w:r>
      <w:r w:rsidR="00B65CB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اه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لب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ور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سیستم‌عامل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نشان می‌ده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65CBF" w:rsidRPr="00B21852">
        <w:rPr>
          <w:rFonts w:cs="B Nazanin"/>
          <w:color w:val="000000" w:themeColor="text1"/>
          <w:sz w:val="28"/>
          <w:szCs w:val="28"/>
        </w:rPr>
        <w:t>Tizen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نندگ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B65CBF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مپ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لاتر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مر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اولین</w:t>
      </w:r>
      <w:r w:rsidR="00B65CB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کنفرانس</w:t>
      </w:r>
      <w:r w:rsidR="00B65CB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5CBF" w:rsidRPr="00B21852">
        <w:rPr>
          <w:rFonts w:cs="B Nazanin"/>
          <w:color w:val="000000" w:themeColor="text1"/>
          <w:sz w:val="28"/>
          <w:szCs w:val="28"/>
        </w:rPr>
        <w:t>Tizen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ز آن خود کرد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احت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سابق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ی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HTML</w:t>
      </w:r>
      <w:r w:rsidR="00B65CBF" w:rsidRPr="00B21852">
        <w:rPr>
          <w:rFonts w:cs="B Nazanin"/>
          <w:color w:val="000000" w:themeColor="text1"/>
          <w:sz w:val="28"/>
          <w:szCs w:val="28"/>
        </w:rPr>
        <w:t>5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سیستم‌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5CBF" w:rsidRPr="00B21852">
        <w:rPr>
          <w:rFonts w:cs="B Nazanin" w:hint="cs"/>
          <w:color w:val="000000" w:themeColor="text1"/>
          <w:sz w:val="28"/>
          <w:szCs w:val="28"/>
          <w:rtl/>
        </w:rPr>
        <w:t>دی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67480B" w:rsidRPr="00B21852" w:rsidRDefault="006823E7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مرورگر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خص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ثالث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شو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راتژ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41DA2" w:rsidRPr="00B21852">
        <w:rPr>
          <w:rFonts w:cs="B Nazanin" w:hint="cs"/>
          <w:color w:val="000000" w:themeColor="text1"/>
          <w:sz w:val="28"/>
          <w:szCs w:val="28"/>
          <w:rtl/>
        </w:rPr>
        <w:t>داشت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زب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1DA2" w:rsidRPr="00B21852">
        <w:rPr>
          <w:rFonts w:cs="B Nazanin" w:hint="cs"/>
          <w:color w:val="000000" w:themeColor="text1"/>
          <w:sz w:val="28"/>
          <w:szCs w:val="28"/>
          <w:rtl/>
        </w:rPr>
        <w:t>د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ایرفاک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پ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ن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رایط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اقع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مت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3DE9" w:rsidRPr="00B21852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E23DE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خواه</w:t>
      </w:r>
      <w:r w:rsidR="00E23DE9" w:rsidRPr="00B21852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احت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ن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3DE9" w:rsidRPr="00B21852">
        <w:rPr>
          <w:rFonts w:cs="B Nazanin" w:hint="cs"/>
          <w:color w:val="000000" w:themeColor="text1"/>
          <w:sz w:val="28"/>
          <w:szCs w:val="28"/>
          <w:rtl/>
        </w:rPr>
        <w:t xml:space="preserve">شوند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صورت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ور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ف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3DE9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HTML</w:t>
      </w:r>
      <w:r w:rsidR="00E23DE9" w:rsidRPr="00B21852">
        <w:rPr>
          <w:rFonts w:cs="B Nazanin"/>
          <w:color w:val="000000" w:themeColor="text1"/>
          <w:sz w:val="28"/>
          <w:szCs w:val="28"/>
        </w:rPr>
        <w:t>5</w:t>
      </w:r>
      <w:r w:rsidR="00E23DE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نباش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ایرفاک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A5E7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نب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5E77" w:rsidRPr="00B21852">
        <w:rPr>
          <w:rFonts w:cs="B Nazanin"/>
          <w:color w:val="000000" w:themeColor="text1"/>
          <w:sz w:val="28"/>
          <w:szCs w:val="28"/>
        </w:rPr>
        <w:t>Boot To Gecko</w:t>
      </w:r>
      <w:r w:rsidR="009A5E77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یزبان</w:t>
      </w:r>
      <w:r w:rsidR="009A5E77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5E77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9A5E77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یدئ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وتیوب</w:t>
      </w:r>
      <w:r w:rsidR="0067480B" w:rsidRPr="00B21852">
        <w:rPr>
          <w:rFonts w:cs="B Nazanin"/>
          <w:color w:val="000000" w:themeColor="text1"/>
          <w:sz w:val="28"/>
          <w:szCs w:val="28"/>
          <w:rtl/>
        </w:rPr>
        <w:t>[10]</w:t>
      </w:r>
      <w:r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5E77" w:rsidRPr="00B21852">
        <w:rPr>
          <w:rFonts w:cs="B Nazanin" w:hint="cs"/>
          <w:color w:val="000000" w:themeColor="text1"/>
          <w:sz w:val="28"/>
          <w:szCs w:val="28"/>
          <w:rtl/>
        </w:rPr>
        <w:t xml:space="preserve">سیستم‌عامل اپرا را در </w:t>
      </w:r>
      <w:r w:rsidR="009A5E77" w:rsidRPr="00B21852">
        <w:rPr>
          <w:rFonts w:cs="B Nazanin"/>
          <w:color w:val="000000" w:themeColor="text1"/>
          <w:sz w:val="28"/>
          <w:szCs w:val="28"/>
        </w:rPr>
        <w:t>Asus EeePC</w:t>
      </w:r>
      <w:r w:rsidR="009A5E77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5E77" w:rsidRPr="00B21852">
        <w:rPr>
          <w:rFonts w:cs="B Nazanin" w:hint="cs"/>
          <w:color w:val="000000" w:themeColor="text1"/>
          <w:sz w:val="28"/>
          <w:szCs w:val="28"/>
          <w:rtl/>
        </w:rPr>
        <w:t>نشان می‌دهد.</w:t>
      </w:r>
    </w:p>
    <w:p w:rsidR="00700381" w:rsidRPr="00B21852" w:rsidRDefault="006823E7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فروشندگ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78397B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HTML</w:t>
      </w:r>
      <w:r w:rsidR="0078397B" w:rsidRPr="00B21852">
        <w:rPr>
          <w:rFonts w:cs="B Nazanin"/>
          <w:color w:val="000000" w:themeColor="text1"/>
          <w:sz w:val="28"/>
          <w:szCs w:val="28"/>
        </w:rPr>
        <w:t>5</w:t>
      </w:r>
      <w:r w:rsidR="0078397B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397B" w:rsidRPr="00B21852">
        <w:rPr>
          <w:rFonts w:cs="B Nazanin" w:hint="cs"/>
          <w:color w:val="000000" w:themeColor="text1"/>
          <w:sz w:val="28"/>
          <w:szCs w:val="28"/>
          <w:rtl/>
        </w:rPr>
        <w:t>مهم می‌دا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397B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397B" w:rsidRPr="00B21852">
        <w:rPr>
          <w:rFonts w:cs="B Nazanin" w:hint="cs"/>
          <w:color w:val="000000" w:themeColor="text1"/>
          <w:sz w:val="28"/>
          <w:szCs w:val="28"/>
          <w:rtl/>
        </w:rPr>
        <w:t>ملا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397B" w:rsidRPr="00B21852">
        <w:rPr>
          <w:rFonts w:cs="B Nazanin" w:hint="cs"/>
          <w:color w:val="000000" w:themeColor="text1"/>
          <w:sz w:val="28"/>
          <w:szCs w:val="28"/>
          <w:rtl/>
        </w:rPr>
        <w:t>معرفی می‌ک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وشندگ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ور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5BCE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نبال</w:t>
      </w:r>
      <w:r w:rsidR="00375BCE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مکان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75BCE" w:rsidRPr="00B21852">
        <w:rPr>
          <w:rFonts w:cs="B Nazanin" w:hint="cs"/>
          <w:color w:val="000000" w:themeColor="text1"/>
          <w:sz w:val="28"/>
          <w:szCs w:val="28"/>
          <w:rtl/>
        </w:rPr>
        <w:t>قرار دادن آن 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75BC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375BC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ض</w:t>
      </w:r>
      <w:r w:rsidR="0070038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75BCE" w:rsidRPr="00B21852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700381" w:rsidRPr="00B21852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D4BB2" w:rsidRPr="00B2185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863A15" w:rsidRPr="00B21852" w:rsidRDefault="0067480B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="0038389D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نرم‌</w:t>
      </w:r>
      <w:r w:rsidR="00B21852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افزار</w:t>
      </w:r>
      <w:r w:rsidR="00E11DAB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وب</w:t>
      </w:r>
      <w:r w:rsidR="00E11DAB"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E11DAB" w:rsidRPr="00B21852" w:rsidRDefault="00A7557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برنامه‌کاربرد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 توسعه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نامه‌های کاربرد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سمت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سروی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گیرنده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ا با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ف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آور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 تعریف می‌کند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46EAF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346EA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غن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رابط</w:t>
      </w:r>
      <w:r w:rsidR="00346EA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6EAF" w:rsidRPr="00B21852">
        <w:rPr>
          <w:rFonts w:cs="B Nazanin" w:hint="cs"/>
          <w:color w:val="000000" w:themeColor="text1"/>
          <w:sz w:val="28"/>
          <w:szCs w:val="28"/>
          <w:rtl/>
        </w:rPr>
        <w:t xml:space="preserve">توسعه‌ی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سمت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سرویس</w:t>
      </w:r>
      <w:r w:rsidR="00346EA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گیرنده</w:t>
      </w:r>
      <w:r w:rsidR="00D012D0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رائه می‌کند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CE302F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E302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302F" w:rsidRPr="00B21852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="00CE302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302F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E302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302F" w:rsidRPr="00B21852">
        <w:rPr>
          <w:rFonts w:cs="B Nazanin" w:hint="cs"/>
          <w:color w:val="000000" w:themeColor="text1"/>
          <w:sz w:val="28"/>
          <w:szCs w:val="28"/>
          <w:rtl/>
        </w:rPr>
        <w:t xml:space="preserve">دستگاه‌های آفلاین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نصب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302F" w:rsidRPr="00B21852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72BC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2BCA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672BC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محل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2BCA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672BC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بوم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دسترسی</w:t>
      </w:r>
      <w:r w:rsidR="00672BC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پیدا کند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72BC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فروشگاه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672BC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فروخته شود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2BCA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647192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صدور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="0064719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حساب</w:t>
      </w:r>
      <w:r w:rsidR="00672BC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سودآورتر است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647192" w:rsidRPr="00B21852" w:rsidRDefault="00E11DA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URL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ور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47192" w:rsidRPr="00B21852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64719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47192" w:rsidRPr="00B21852">
        <w:rPr>
          <w:rFonts w:cs="B Nazanin" w:hint="cs"/>
          <w:color w:val="000000" w:themeColor="text1"/>
          <w:sz w:val="28"/>
          <w:szCs w:val="28"/>
          <w:rtl/>
        </w:rPr>
        <w:t>دسترسی</w:t>
      </w:r>
      <w:r w:rsidR="0064719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47192" w:rsidRPr="00B21852">
        <w:rPr>
          <w:rFonts w:cs="B Nazanin" w:hint="cs"/>
          <w:color w:val="000000" w:themeColor="text1"/>
          <w:sz w:val="28"/>
          <w:szCs w:val="28"/>
          <w:rtl/>
        </w:rPr>
        <w:t>قابلیت‌های</w:t>
      </w:r>
      <w:r w:rsidR="0064719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647192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W</w:t>
      </w:r>
      <w:r w:rsidR="00647192" w:rsidRPr="00B21852">
        <w:rPr>
          <w:rFonts w:cs="B Nazanin"/>
          <w:color w:val="000000" w:themeColor="text1"/>
          <w:sz w:val="28"/>
          <w:szCs w:val="28"/>
        </w:rPr>
        <w:t>3</w:t>
      </w:r>
      <w:r w:rsidRPr="00B21852">
        <w:rPr>
          <w:rFonts w:cs="B Nazanin"/>
          <w:color w:val="000000" w:themeColor="text1"/>
          <w:sz w:val="28"/>
          <w:szCs w:val="28"/>
        </w:rPr>
        <w:t>C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عری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64719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47192" w:rsidRPr="00B21852">
        <w:rPr>
          <w:rFonts w:cs="B Nazanin" w:hint="cs"/>
          <w:color w:val="000000" w:themeColor="text1"/>
          <w:sz w:val="28"/>
          <w:szCs w:val="28"/>
          <w:rtl/>
        </w:rPr>
        <w:t xml:space="preserve">وب، یک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ح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کز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ث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67480B" w:rsidRPr="00B21852">
        <w:rPr>
          <w:rFonts w:cs="B Nazanin"/>
          <w:color w:val="000000" w:themeColor="text1"/>
          <w:sz w:val="28"/>
          <w:szCs w:val="28"/>
          <w:rtl/>
        </w:rPr>
        <w:t xml:space="preserve"> [11]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</w:p>
    <w:p w:rsidR="00E11DAB" w:rsidRDefault="00E11DA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ع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64719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ب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47192" w:rsidRPr="00B21852">
        <w:rPr>
          <w:rFonts w:cs="B Nazanin" w:hint="cs"/>
          <w:color w:val="000000" w:themeColor="text1"/>
          <w:sz w:val="28"/>
          <w:szCs w:val="28"/>
          <w:rtl/>
        </w:rPr>
        <w:t xml:space="preserve">پلتفرم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="0064719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ب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ارچو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ب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47192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بزار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64719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B21852">
        <w:rPr>
          <w:rFonts w:cs="B Nazanin"/>
          <w:color w:val="000000" w:themeColor="text1"/>
          <w:sz w:val="28"/>
          <w:szCs w:val="28"/>
          <w:rtl/>
        </w:rPr>
        <w:t>:</w:t>
      </w:r>
    </w:p>
    <w:p w:rsidR="00FD4BB2" w:rsidRPr="00B2185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FD4BB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وب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قابل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ت‌ها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اصل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برنامه تحت وب را فراهم م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FD4BB2">
        <w:rPr>
          <w:rFonts w:cs="B Nazanin"/>
          <w:color w:val="000000" w:themeColor="text1"/>
          <w:sz w:val="28"/>
          <w:szCs w:val="28"/>
          <w:rtl/>
        </w:rPr>
        <w:t>.  ا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مورد از مرورگر بدست آمده اما با س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ستم‌عامل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در زمان اجرا 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کپارچه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است. زمان اجرا وب موتور </w:t>
      </w:r>
      <w:r w:rsidRPr="00FD4BB2">
        <w:rPr>
          <w:rFonts w:cs="B Nazanin"/>
          <w:color w:val="000000" w:themeColor="text1"/>
          <w:sz w:val="28"/>
          <w:szCs w:val="28"/>
        </w:rPr>
        <w:t>HTML5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را فراهم م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FD4BB2">
        <w:rPr>
          <w:rFonts w:cs="B Nazanin"/>
          <w:color w:val="000000" w:themeColor="text1"/>
          <w:sz w:val="28"/>
          <w:szCs w:val="28"/>
        </w:rPr>
        <w:t>API</w:t>
      </w:r>
      <w:r w:rsidRPr="00FD4BB2">
        <w:rPr>
          <w:rFonts w:cs="B Nazanin"/>
          <w:color w:val="000000" w:themeColor="text1"/>
          <w:sz w:val="28"/>
          <w:szCs w:val="28"/>
          <w:rtl/>
        </w:rPr>
        <w:t>ها برا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دسترس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به دستگاه‌ها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محل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است. ا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سرو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همچن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قا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بل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ادغام با زمان اجرا س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ستم‌عامل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را دارد، که شامل مد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چرخه عمر نرم‌افزار (نصب/به‌روزرسان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/>
          <w:color w:val="000000" w:themeColor="text1"/>
          <w:sz w:val="28"/>
          <w:szCs w:val="28"/>
          <w:rtl/>
        </w:rPr>
        <w:t>/ حذف و راه‌انداز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)، 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کپارچه‌ساز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ستم‌عامل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کپارچه‌ساز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دسکتاپ، س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امن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 w:hint="eastAsia"/>
          <w:color w:val="000000" w:themeColor="text1"/>
          <w:sz w:val="28"/>
          <w:szCs w:val="28"/>
          <w:rtl/>
        </w:rPr>
        <w:t>ت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دسترس</w:t>
      </w:r>
      <w:r w:rsidRPr="00FD4BB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D4BB2">
        <w:rPr>
          <w:rFonts w:cs="B Nazanin"/>
          <w:color w:val="000000" w:themeColor="text1"/>
          <w:sz w:val="28"/>
          <w:szCs w:val="28"/>
          <w:rtl/>
        </w:rPr>
        <w:t xml:space="preserve"> به خدمات (</w:t>
      </w:r>
      <w:r w:rsidRPr="00FD4BB2">
        <w:rPr>
          <w:rFonts w:cs="B Nazanin"/>
          <w:color w:val="000000" w:themeColor="text1"/>
          <w:sz w:val="28"/>
          <w:szCs w:val="28"/>
        </w:rPr>
        <w:t>OS</w:t>
      </w:r>
      <w:r w:rsidRPr="00FD4BB2">
        <w:rPr>
          <w:rFonts w:cs="B Nazanin"/>
          <w:color w:val="000000" w:themeColor="text1"/>
          <w:sz w:val="28"/>
          <w:szCs w:val="28"/>
          <w:rtl/>
        </w:rPr>
        <w:t>)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چارچو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ب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تابخان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غ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وسعه نرم‌افزار وب فراهم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به عنوان نمونه: </w:t>
      </w:r>
      <w:r w:rsidRPr="00B21852">
        <w:rPr>
          <w:rFonts w:cs="B Nazanin"/>
          <w:color w:val="000000" w:themeColor="text1"/>
          <w:sz w:val="28"/>
          <w:szCs w:val="28"/>
        </w:rPr>
        <w:t>jQueryMobile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Pr="00B21852">
        <w:rPr>
          <w:rFonts w:cs="B Nazanin"/>
          <w:color w:val="000000" w:themeColor="text1"/>
          <w:sz w:val="28"/>
          <w:szCs w:val="28"/>
        </w:rPr>
        <w:t>Sencha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. چ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چارچو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‌طور گسترده در </w:t>
      </w:r>
      <w:r w:rsidRPr="00B21852">
        <w:rPr>
          <w:rFonts w:cs="B Nazanin"/>
          <w:color w:val="000000" w:themeColor="text1"/>
          <w:sz w:val="28"/>
          <w:szCs w:val="28"/>
        </w:rPr>
        <w:t>iOS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اندر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فاده شده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بزار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وسعه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نعطاف‌پذ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شند. ابزار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وسعه ب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تنوع هستند و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 توجه تنظ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م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وسعه نرم‌افزار وب انتخاب شوند. ابزار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وسعه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وا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جموعه </w:t>
      </w:r>
      <w:r w:rsidRPr="00B21852">
        <w:rPr>
          <w:rFonts w:cs="B Nazanin"/>
          <w:color w:val="000000" w:themeColor="text1"/>
          <w:sz w:val="28"/>
          <w:szCs w:val="28"/>
        </w:rPr>
        <w:t>SDK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تمرکز مانند </w:t>
      </w:r>
      <w:r w:rsidRPr="00B21852">
        <w:rPr>
          <w:rFonts w:cs="B Nazanin"/>
          <w:color w:val="000000" w:themeColor="text1"/>
          <w:sz w:val="28"/>
          <w:szCs w:val="28"/>
        </w:rPr>
        <w:t>Tizen SDK 1.0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ه به‌تاز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نتشر شده، [12]  مرورگر مبت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 </w:t>
      </w:r>
      <w:r w:rsidRPr="00B21852">
        <w:rPr>
          <w:rFonts w:cs="B Nazanin"/>
          <w:color w:val="000000" w:themeColor="text1"/>
          <w:sz w:val="28"/>
          <w:szCs w:val="28"/>
        </w:rPr>
        <w:t>appMobi XDK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[13] و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فقط مجموعه‌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ابزار مانند </w:t>
      </w:r>
      <w:r w:rsidRPr="00B21852">
        <w:rPr>
          <w:rFonts w:cs="B Nazanin"/>
          <w:color w:val="000000" w:themeColor="text1"/>
          <w:sz w:val="28"/>
          <w:szCs w:val="28"/>
        </w:rPr>
        <w:t>RIB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ش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ه‌س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ب باشد [14] [15]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به‌عنوان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وند،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 ملزم به ارائ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ب با عملکرد زمان اجرا بالا و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چارچوب غ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ب و ابزار توسع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قابل‌انعطاف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م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وضوع مهم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حاسبات اب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.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دغام ابر </w:t>
      </w:r>
      <w:r w:rsidRPr="00B21852">
        <w:rPr>
          <w:rFonts w:cs="B Nazanin"/>
          <w:color w:val="000000" w:themeColor="text1"/>
          <w:sz w:val="28"/>
          <w:szCs w:val="28"/>
        </w:rPr>
        <w:t>HTML5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، 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ژ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جود داشته باشد: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ش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زمان اجرا وب. برنام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ب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فرآ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جدا اجرا شوند و توسط زمان اجرا وب اداره شوند. گودال در مرورگر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زمان اجرا وب در مدرن‌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 پش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ده است.</w:t>
      </w:r>
    </w:p>
    <w:p w:rsidR="00B21852" w:rsidRDefault="00B2185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حفاظت از کد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جاوا اسک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پت</w:t>
      </w:r>
      <w:r w:rsidRPr="00B21852">
        <w:rPr>
          <w:rFonts w:cs="B Nazanin"/>
          <w:color w:val="000000" w:themeColor="text1"/>
          <w:sz w:val="28"/>
          <w:szCs w:val="28"/>
          <w:rtl/>
        </w:rPr>
        <w:t>.  جاوا اسک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پ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زبان اسک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پت‌ن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، بنا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نوز هم به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ه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حافظت از کد، اج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د در سمت سرور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852291" w:rsidRPr="00B21852" w:rsidRDefault="00E11DAB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قابلیت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/>
          <w:b/>
          <w:bCs/>
          <w:color w:val="000000" w:themeColor="text1"/>
          <w:sz w:val="28"/>
          <w:szCs w:val="28"/>
        </w:rPr>
        <w:t>cross-Platform</w:t>
      </w:r>
    </w:p>
    <w:p w:rsidR="00852291" w:rsidRPr="00B21852" w:rsidRDefault="0067480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HTML</w:t>
      </w:r>
      <w:r w:rsidR="00852291" w:rsidRPr="00B21852">
        <w:rPr>
          <w:rFonts w:cs="B Nazanin"/>
          <w:color w:val="000000" w:themeColor="text1"/>
          <w:sz w:val="28"/>
          <w:szCs w:val="28"/>
        </w:rPr>
        <w:t>5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بی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/>
          <w:color w:val="000000" w:themeColor="text1"/>
          <w:sz w:val="28"/>
          <w:szCs w:val="28"/>
        </w:rPr>
        <w:t>cross-Platform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ناخت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اقعیت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موبایل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تفاوتی از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1DAB" w:rsidRPr="00B21852">
        <w:rPr>
          <w:rFonts w:cs="B Nazanin"/>
          <w:color w:val="000000" w:themeColor="text1"/>
          <w:sz w:val="28"/>
          <w:szCs w:val="28"/>
        </w:rPr>
        <w:t>HTML</w:t>
      </w:r>
      <w:r w:rsidR="00E11DAB" w:rsidRPr="00B21852">
        <w:rPr>
          <w:rFonts w:cs="B Nazanin"/>
          <w:color w:val="000000" w:themeColor="text1"/>
          <w:sz w:val="28"/>
          <w:szCs w:val="28"/>
          <w:rtl/>
        </w:rPr>
        <w:t xml:space="preserve">5 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852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می‌کنند و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ستاندارد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/>
          <w:color w:val="000000" w:themeColor="text1"/>
          <w:sz w:val="28"/>
          <w:szCs w:val="28"/>
        </w:rPr>
        <w:t>HTML</w:t>
      </w:r>
      <w:r w:rsidR="00852291" w:rsidRPr="00B21852">
        <w:rPr>
          <w:rFonts w:cs="B Nazanin"/>
          <w:color w:val="000000" w:themeColor="text1"/>
          <w:sz w:val="28"/>
          <w:szCs w:val="28"/>
        </w:rPr>
        <w:t>5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همچنان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دامه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52291" w:rsidRPr="00B21852">
        <w:rPr>
          <w:rFonts w:cs="B Nazanin"/>
          <w:color w:val="000000" w:themeColor="text1"/>
          <w:sz w:val="28"/>
          <w:szCs w:val="28"/>
        </w:rPr>
        <w:t>PhoneGap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رسیدگ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52291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پشتیبان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/>
          <w:color w:val="000000" w:themeColor="text1"/>
          <w:sz w:val="28"/>
          <w:szCs w:val="28"/>
        </w:rPr>
        <w:t>cross-Platform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/>
          <w:color w:val="000000" w:themeColor="text1"/>
          <w:sz w:val="28"/>
          <w:szCs w:val="28"/>
        </w:rPr>
        <w:t>HTML5</w:t>
      </w:r>
      <w:r w:rsidR="00852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/>
          <w:color w:val="000000" w:themeColor="text1"/>
          <w:sz w:val="28"/>
          <w:szCs w:val="28"/>
        </w:rPr>
        <w:t>API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852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852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85229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852291" w:rsidRPr="00B21852">
        <w:rPr>
          <w:rFonts w:cs="B Nazanin"/>
          <w:color w:val="000000" w:themeColor="text1"/>
          <w:sz w:val="28"/>
          <w:szCs w:val="28"/>
        </w:rPr>
        <w:t>iOS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پل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ندروید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فون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همگی از </w:t>
      </w:r>
      <w:r w:rsidR="00852291" w:rsidRPr="00B21852">
        <w:rPr>
          <w:rFonts w:cs="B Nazanin"/>
          <w:color w:val="000000" w:themeColor="text1"/>
          <w:sz w:val="28"/>
          <w:szCs w:val="28"/>
        </w:rPr>
        <w:t>PhoneGap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پشتیبانی می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  <w:cs/>
        </w:rPr>
        <w:t>‎کنند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664924" w:rsidRPr="00B21852" w:rsidRDefault="00664924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اندا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HTML</w:t>
      </w:r>
      <w:r w:rsidR="00852291" w:rsidRPr="00B21852">
        <w:rPr>
          <w:rFonts w:cs="B Nazanin"/>
          <w:color w:val="000000" w:themeColor="text1"/>
          <w:sz w:val="28"/>
          <w:szCs w:val="28"/>
        </w:rPr>
        <w:t>5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اشته باشیم اما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س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ی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وشندگ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ده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قبل از استاندارده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یاده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2291" w:rsidRPr="00B21852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پل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گوگل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یکروساف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3FC5" w:rsidRPr="00B21852">
        <w:rPr>
          <w:rFonts w:cs="B Nazanin" w:hint="cs"/>
          <w:color w:val="000000" w:themeColor="text1"/>
          <w:sz w:val="28"/>
          <w:szCs w:val="28"/>
          <w:rtl/>
        </w:rPr>
        <w:t>همه 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843FC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نندگ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عا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عریف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تاندارد</w:t>
      </w:r>
      <w:r w:rsidR="00843FC5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843FC5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43FC5" w:rsidRPr="00B21852">
        <w:rPr>
          <w:rFonts w:cs="B Nazanin"/>
          <w:color w:val="000000" w:themeColor="text1"/>
          <w:sz w:val="28"/>
          <w:szCs w:val="28"/>
        </w:rPr>
        <w:t>W3C</w:t>
      </w:r>
      <w:r w:rsidR="00843FC5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وشندگ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W</w:t>
      </w:r>
      <w:r w:rsidR="00D73DBA" w:rsidRPr="00B21852">
        <w:rPr>
          <w:rFonts w:cs="B Nazanin"/>
          <w:color w:val="000000" w:themeColor="text1"/>
          <w:sz w:val="28"/>
          <w:szCs w:val="28"/>
        </w:rPr>
        <w:t>3</w:t>
      </w:r>
      <w:r w:rsidRPr="00B21852">
        <w:rPr>
          <w:rFonts w:cs="B Nazanin"/>
          <w:color w:val="000000" w:themeColor="text1"/>
          <w:sz w:val="28"/>
          <w:szCs w:val="28"/>
        </w:rPr>
        <w:t>C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یوست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عریف</w:t>
      </w:r>
      <w:r w:rsidR="00D73DBA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3DBA" w:rsidRPr="00B21852">
        <w:rPr>
          <w:rFonts w:cs="B Nazanin" w:hint="cs"/>
          <w:color w:val="000000" w:themeColor="text1"/>
          <w:sz w:val="28"/>
          <w:szCs w:val="28"/>
          <w:rtl/>
        </w:rPr>
        <w:t>زنده ماند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3DBA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D4BB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D4BB2" w:rsidRPr="00B2185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FD4BB2" w:rsidRDefault="00FD4BB2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D73DBA" w:rsidRPr="00B21852" w:rsidRDefault="00D73DBA" w:rsidP="00FD4BB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کارآیی</w:t>
      </w:r>
    </w:p>
    <w:p w:rsidR="00664924" w:rsidRPr="00B21852" w:rsidRDefault="00D73DBA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کارآی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مو</w:t>
      </w:r>
      <w:r w:rsidR="00641866" w:rsidRPr="00B21852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رد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64186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شکایت</w:t>
      </w:r>
      <w:r w:rsidR="0064186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شده است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="0064186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41866" w:rsidRPr="00B21852">
        <w:rPr>
          <w:rFonts w:cs="B Nazanin" w:hint="cs"/>
          <w:color w:val="000000" w:themeColor="text1"/>
          <w:sz w:val="28"/>
          <w:szCs w:val="28"/>
          <w:rtl/>
        </w:rPr>
        <w:t xml:space="preserve">آن‌ها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شروع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64186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/>
          <w:color w:val="000000" w:themeColor="text1"/>
          <w:sz w:val="28"/>
          <w:szCs w:val="28"/>
        </w:rPr>
        <w:t>HTML</w:t>
      </w:r>
      <w:r w:rsidR="00641866" w:rsidRPr="00B21852">
        <w:rPr>
          <w:rFonts w:cs="B Nazanin"/>
          <w:color w:val="000000" w:themeColor="text1"/>
          <w:sz w:val="28"/>
          <w:szCs w:val="28"/>
        </w:rPr>
        <w:t>5</w:t>
      </w:r>
      <w:r w:rsidR="0064186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ی‌کنند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3418E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3418E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3418E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ترین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18E2" w:rsidRPr="00B21852">
        <w:rPr>
          <w:rFonts w:cs="B Nazanin" w:hint="cs"/>
          <w:color w:val="000000" w:themeColor="text1"/>
          <w:sz w:val="28"/>
          <w:szCs w:val="28"/>
          <w:rtl/>
        </w:rPr>
        <w:t>موفقیت</w:t>
      </w:r>
      <w:r w:rsidR="003418E2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/>
          <w:color w:val="000000" w:themeColor="text1"/>
          <w:sz w:val="28"/>
          <w:szCs w:val="28"/>
        </w:rPr>
        <w:t>HTML</w:t>
      </w:r>
      <w:r w:rsidR="003418E2" w:rsidRPr="00B21852">
        <w:rPr>
          <w:rFonts w:cs="B Nazanin"/>
          <w:color w:val="000000" w:themeColor="text1"/>
          <w:sz w:val="28"/>
          <w:szCs w:val="28"/>
        </w:rPr>
        <w:t>5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18E2" w:rsidRPr="00B21852">
        <w:rPr>
          <w:rFonts w:cs="B Nazanin" w:hint="cs"/>
          <w:color w:val="000000" w:themeColor="text1"/>
          <w:sz w:val="28"/>
          <w:szCs w:val="28"/>
          <w:rtl/>
        </w:rPr>
        <w:t>حوزه‌ی تلفن‌همراه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3418E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ترین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مناطق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3418E2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3418E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3418E2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موبایل</w:t>
      </w:r>
      <w:r w:rsidR="003418E2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شرح می‌دهیم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>: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تاب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خت‌افزاری</w:t>
      </w:r>
      <w:r w:rsidRPr="00B21852">
        <w:rPr>
          <w:rFonts w:cs="B Nazanin"/>
          <w:color w:val="000000" w:themeColor="text1"/>
          <w:sz w:val="28"/>
          <w:szCs w:val="28"/>
          <w:rtl/>
        </w:rPr>
        <w:t>. گرا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ف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ل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وسط سخت‌افزار شتاب 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/>
          <w:color w:val="000000" w:themeColor="text1"/>
          <w:sz w:val="28"/>
          <w:szCs w:val="28"/>
        </w:rPr>
        <w:t>WebGL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 ر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فعال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ش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multithreading</w:t>
      </w:r>
      <w:r w:rsidRPr="00B21852">
        <w:rPr>
          <w:rFonts w:cs="B Nazanin"/>
          <w:color w:val="000000" w:themeColor="text1"/>
          <w:sz w:val="28"/>
          <w:szCs w:val="28"/>
          <w:rtl/>
        </w:rPr>
        <w:t>.  کارگران وب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‌عنوان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ژ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ا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Pr="00B21852">
        <w:rPr>
          <w:rFonts w:cs="B Nazanin"/>
          <w:color w:val="000000" w:themeColor="text1"/>
          <w:sz w:val="28"/>
          <w:szCs w:val="28"/>
        </w:rPr>
        <w:t>HTML5</w:t>
      </w:r>
      <w:r w:rsidRPr="00B21852">
        <w:rPr>
          <w:rFonts w:cs="B Nazanin"/>
          <w:color w:val="000000" w:themeColor="text1"/>
          <w:sz w:val="28"/>
          <w:szCs w:val="28"/>
          <w:rtl/>
        </w:rPr>
        <w:t>پش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وند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ه‌س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وتور جاوا اسک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پ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/>
          <w:color w:val="000000" w:themeColor="text1"/>
          <w:sz w:val="28"/>
          <w:szCs w:val="28"/>
        </w:rPr>
        <w:t>JIT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(تنها در زمان) در هر دو </w:t>
      </w:r>
      <w:r w:rsidRPr="00B21852">
        <w:rPr>
          <w:rFonts w:cs="B Nazanin"/>
          <w:color w:val="000000" w:themeColor="text1"/>
          <w:sz w:val="28"/>
          <w:szCs w:val="28"/>
        </w:rPr>
        <w:t>SFX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21852">
        <w:rPr>
          <w:rFonts w:cs="B Nazanin"/>
          <w:color w:val="000000" w:themeColor="text1"/>
          <w:sz w:val="28"/>
          <w:szCs w:val="28"/>
        </w:rPr>
        <w:t>V8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فعال است.</w:t>
      </w:r>
    </w:p>
    <w:p w:rsid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شت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نرم‌افزار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و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رک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>.  قاب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فاده مجدد از کتابخان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و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وجود روش 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نام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ب خواهد بود. آندر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NDK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چ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وانمن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فراهم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به‌طورگسترده‌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برنام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آندر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فاده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B21852">
        <w:rPr>
          <w:rFonts w:cs="B Nazanin"/>
          <w:color w:val="000000" w:themeColor="text1"/>
          <w:sz w:val="28"/>
          <w:szCs w:val="28"/>
          <w:rtl/>
        </w:rPr>
        <w:t>. اما در برنام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ب، به‌طورگسترده استفاده ن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/>
          <w:color w:val="000000" w:themeColor="text1"/>
          <w:sz w:val="28"/>
          <w:szCs w:val="28"/>
        </w:rPr>
        <w:t>NaCl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 کروم گ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ه‌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حم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آن است.</w:t>
      </w:r>
    </w:p>
    <w:p w:rsidR="00FD4BB2" w:rsidRPr="00B2185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D43748" w:rsidRPr="00B21852" w:rsidRDefault="00664924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ادغام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ابر</w:t>
      </w:r>
    </w:p>
    <w:p w:rsidR="00664924" w:rsidRPr="00B21852" w:rsidRDefault="0067480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="00090D80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قدرتمند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/>
          <w:color w:val="000000" w:themeColor="text1"/>
          <w:sz w:val="28"/>
          <w:szCs w:val="28"/>
        </w:rPr>
        <w:t>HTML</w:t>
      </w:r>
      <w:r w:rsidR="004226B4" w:rsidRPr="00B21852">
        <w:rPr>
          <w:rFonts w:cs="B Nazanin"/>
          <w:color w:val="000000" w:themeColor="text1"/>
          <w:sz w:val="28"/>
          <w:szCs w:val="28"/>
        </w:rPr>
        <w:t>5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دغام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درز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مشتر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4226B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تر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نه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26B4" w:rsidRPr="00B21852">
        <w:rPr>
          <w:rFonts w:cs="B Nazanin" w:hint="cs"/>
          <w:color w:val="000000" w:themeColor="text1"/>
          <w:sz w:val="28"/>
          <w:szCs w:val="28"/>
          <w:rtl/>
        </w:rPr>
        <w:t>برنامه‌های</w:t>
      </w:r>
      <w:r w:rsidR="004226B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26B4" w:rsidRPr="00B21852">
        <w:rPr>
          <w:rFonts w:cs="B Nazanin" w:hint="cs"/>
          <w:color w:val="000000" w:themeColor="text1"/>
          <w:sz w:val="28"/>
          <w:szCs w:val="28"/>
          <w:rtl/>
        </w:rPr>
        <w:t xml:space="preserve">کاربردی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وب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لکه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4226B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وم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26B4" w:rsidRPr="00B21852">
        <w:rPr>
          <w:rFonts w:cs="B Nazanin" w:hint="cs"/>
          <w:color w:val="000000" w:themeColor="text1"/>
          <w:sz w:val="28"/>
          <w:szCs w:val="28"/>
          <w:rtl/>
        </w:rPr>
        <w:t>نیز است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دلایل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یکپارچه</w:t>
      </w:r>
      <w:r w:rsidR="004226B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664924" w:rsidRPr="00B21852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664924" w:rsidRPr="00B21852">
        <w:rPr>
          <w:rFonts w:cs="B Nazanin"/>
          <w:color w:val="000000" w:themeColor="text1"/>
          <w:sz w:val="28"/>
          <w:szCs w:val="28"/>
          <w:rtl/>
        </w:rPr>
        <w:t>: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ذخ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ه‌س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پارچ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بر بدون درز.  مش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ذخ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ه‌س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بر فقط به‌عنوان استفاد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آن در ذخ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ه‌س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و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فاده کند. که 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مش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ذخ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ه‌س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بر که به‌طور محکم با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پارچ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ده است دارد. اپل </w:t>
      </w:r>
      <w:r w:rsidRPr="00B21852">
        <w:rPr>
          <w:rFonts w:cs="B Nazanin"/>
          <w:color w:val="000000" w:themeColor="text1"/>
          <w:sz w:val="28"/>
          <w:szCs w:val="28"/>
        </w:rPr>
        <w:t>iCloud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 را که ع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ق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Pr="00B21852">
        <w:rPr>
          <w:rFonts w:cs="B Nazanin"/>
          <w:color w:val="000000" w:themeColor="text1"/>
          <w:sz w:val="28"/>
          <w:szCs w:val="28"/>
        </w:rPr>
        <w:t>iOS5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وست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اخته است. گوگل د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ا خدمات گوگل وب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پارچ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ده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lastRenderedPageBreak/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ر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بط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نامه کارب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بر.  در سمت سر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‌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ن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بر،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تلفن‌همراه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قادر به ارائه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تابخان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آسان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نام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ب و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ر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Pr="00B21852">
        <w:rPr>
          <w:rFonts w:cs="B Nazanin"/>
          <w:color w:val="000000" w:themeColor="text1"/>
          <w:sz w:val="28"/>
          <w:szCs w:val="28"/>
        </w:rPr>
        <w:t>API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و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ش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بر، که به‌طور معمول </w:t>
      </w:r>
      <w:r w:rsidRPr="00B21852">
        <w:rPr>
          <w:rFonts w:cs="B Nazanin"/>
          <w:color w:val="000000" w:themeColor="text1"/>
          <w:sz w:val="28"/>
          <w:szCs w:val="28"/>
        </w:rPr>
        <w:t>SOAP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، </w:t>
      </w:r>
      <w:r w:rsidRPr="00B21852">
        <w:rPr>
          <w:rFonts w:cs="B Nazanin"/>
          <w:color w:val="000000" w:themeColor="text1"/>
          <w:sz w:val="28"/>
          <w:szCs w:val="28"/>
        </w:rPr>
        <w:t>API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آرام، و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پرس‌وجو هستند باشد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حساب.  با ادغام ابر، مشت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تعدد با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حساب، ابر را به اشتراک م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گذار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هماهنگ‌س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آن‌ها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ود. حساب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ش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رابط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نامه کارب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دغام شده باشد و حساب تلفن‌همراه 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نامه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اربر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ستر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من به خ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م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رائه شده 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ا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منابع مح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را فراهم کند. هماهنگ‌س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و اطلاع رسان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ز و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ژ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ک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در س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ستم‌عامل‌ه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موب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ستفاده از قابل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کپارچه‌ساز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ابر در س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1852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بزرگ است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F90813" w:rsidRPr="00B21852" w:rsidRDefault="00F90813" w:rsidP="00B21852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بحث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خلاصه</w:t>
      </w:r>
    </w:p>
    <w:p w:rsidR="00B21852" w:rsidRDefault="00F90813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خش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بتد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بار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1D46C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وبای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د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46C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46C5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مروز</w:t>
      </w:r>
      <w:r w:rsidR="001D46C5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ار</w:t>
      </w:r>
      <w:r w:rsidR="001D46C5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وجود است می‌پرداز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46C5" w:rsidRPr="00B21852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1D46C5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46C5" w:rsidRPr="00B21852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D46C5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خلاص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46C5" w:rsidRPr="00B21852">
        <w:rPr>
          <w:rFonts w:cs="B Nazanin" w:hint="cs"/>
          <w:color w:val="000000" w:themeColor="text1"/>
          <w:sz w:val="28"/>
          <w:szCs w:val="28"/>
          <w:rtl/>
        </w:rPr>
        <w:t>بیان می‌کنیم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FD4BB2" w:rsidRPr="00B2185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A10044" w:rsidRPr="00B21852" w:rsidRDefault="0067480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10044" w:rsidRPr="00B21852">
        <w:rPr>
          <w:rFonts w:cs="B Nazanin"/>
          <w:b/>
          <w:bCs/>
          <w:color w:val="000000" w:themeColor="text1"/>
          <w:sz w:val="28"/>
          <w:szCs w:val="28"/>
        </w:rPr>
        <w:t xml:space="preserve">iOS </w:t>
      </w:r>
      <w:r w:rsidR="00F90813"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اپل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A10044" w:rsidRPr="00B21852" w:rsidRDefault="00F90813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اپ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هبر</w:t>
      </w:r>
      <w:r w:rsidR="00A10044" w:rsidRPr="00B21852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044" w:rsidRPr="00B21852">
        <w:rPr>
          <w:rFonts w:cs="B Nazanin" w:hint="cs"/>
          <w:color w:val="000000" w:themeColor="text1"/>
          <w:sz w:val="28"/>
          <w:szCs w:val="28"/>
          <w:rtl/>
        </w:rPr>
        <w:t>را دار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10044" w:rsidRPr="00B21852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A1004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044" w:rsidRPr="00B21852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A1004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044" w:rsidRPr="00B21852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A1004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ی</w:t>
      </w:r>
      <w:r w:rsidR="00A1004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ه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حاک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و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حصولات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A1004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044" w:rsidRPr="00B21852">
        <w:rPr>
          <w:rFonts w:cs="B Nazanin" w:hint="cs"/>
          <w:color w:val="000000" w:themeColor="text1"/>
          <w:sz w:val="28"/>
          <w:szCs w:val="28"/>
          <w:rtl/>
        </w:rPr>
        <w:t>اپل</w:t>
      </w:r>
      <w:r w:rsidR="00A10044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iOS</w:t>
      </w:r>
      <w:r w:rsidR="00A10044" w:rsidRPr="00B21852">
        <w:rPr>
          <w:rFonts w:cs="B Nazanin" w:hint="cs"/>
          <w:color w:val="000000" w:themeColor="text1"/>
          <w:sz w:val="28"/>
          <w:szCs w:val="28"/>
          <w:rtl/>
        </w:rPr>
        <w:t>برخوردار بو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4D71B4" w:rsidRPr="00B21852" w:rsidRDefault="0067480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A1004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:</w:t>
      </w:r>
      <w:r w:rsidR="00A1004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/>
          <w:color w:val="000000" w:themeColor="text1"/>
          <w:sz w:val="28"/>
          <w:szCs w:val="28"/>
        </w:rPr>
        <w:t>iOS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خوب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عمول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عیار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>‌عامل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فراهم</w:t>
      </w:r>
      <w:r w:rsidR="004D727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پل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داوم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 xml:space="preserve">عملکرد </w:t>
      </w:r>
      <w:r w:rsidR="004D7273" w:rsidRPr="00B21852">
        <w:rPr>
          <w:rFonts w:cs="B Nazanin"/>
          <w:color w:val="000000" w:themeColor="text1"/>
          <w:sz w:val="28"/>
          <w:szCs w:val="28"/>
        </w:rPr>
        <w:t>UX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افزایش</w:t>
      </w:r>
      <w:r w:rsidR="00F90813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ی‌دهد.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>4</w:t>
      </w:r>
      <w:r w:rsidR="00F90813" w:rsidRPr="00B21852">
        <w:rPr>
          <w:rFonts w:cs="B Nazanin"/>
          <w:color w:val="000000" w:themeColor="text1"/>
          <w:sz w:val="28"/>
          <w:szCs w:val="28"/>
        </w:rPr>
        <w:t>S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هتر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>نسبت ب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نسل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قبل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خود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خصوص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ینترنت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رورگر</w:t>
      </w:r>
      <w:r w:rsidR="004D727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اشت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[1]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237A1B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ضاف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شده،</w:t>
      </w:r>
      <w:r w:rsidR="00237A1B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نیازمندی‌ کارآیی بیشتری افزوده می‌شو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غی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سمی</w:t>
      </w:r>
      <w:r w:rsidRPr="00B21852">
        <w:rPr>
          <w:rFonts w:cs="B Nazanin"/>
          <w:color w:val="000000" w:themeColor="text1"/>
          <w:sz w:val="28"/>
          <w:szCs w:val="28"/>
          <w:rtl/>
        </w:rPr>
        <w:t>[1]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90813"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71B4" w:rsidRPr="00B21852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/>
          <w:color w:val="000000" w:themeColor="text1"/>
          <w:sz w:val="28"/>
          <w:szCs w:val="28"/>
        </w:rPr>
        <w:t>UX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رتقا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90813" w:rsidRPr="00B21852">
        <w:rPr>
          <w:rFonts w:cs="B Nazanin"/>
          <w:color w:val="000000" w:themeColor="text1"/>
          <w:sz w:val="28"/>
          <w:szCs w:val="28"/>
        </w:rPr>
        <w:t xml:space="preserve">iOS 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4</w:t>
      </w:r>
      <w:r w:rsidR="00F90813" w:rsidRPr="00B21852">
        <w:rPr>
          <w:rFonts w:cs="B Nazanin"/>
          <w:color w:val="000000" w:themeColor="text1"/>
          <w:sz w:val="28"/>
          <w:szCs w:val="28"/>
        </w:rPr>
        <w:t>.x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آ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71B4" w:rsidRPr="00B21852">
        <w:rPr>
          <w:rFonts w:cs="B Nazanin" w:hint="cs"/>
          <w:color w:val="000000" w:themeColor="text1"/>
          <w:sz w:val="28"/>
          <w:szCs w:val="28"/>
          <w:rtl/>
        </w:rPr>
        <w:t xml:space="preserve">فون 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5</w:t>
      </w:r>
      <w:r w:rsidRPr="00B21852">
        <w:rPr>
          <w:rFonts w:cs="B Nazanin"/>
          <w:color w:val="000000" w:themeColor="text1"/>
          <w:sz w:val="28"/>
          <w:szCs w:val="28"/>
        </w:rPr>
        <w:t>.X.</w:t>
      </w:r>
      <w:r w:rsidR="004D71B4" w:rsidRPr="00B21852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4D71B4" w:rsidRPr="00B21852">
        <w:rPr>
          <w:rFonts w:cs="B Nazanin"/>
          <w:color w:val="000000" w:themeColor="text1"/>
          <w:sz w:val="28"/>
          <w:szCs w:val="28"/>
        </w:rPr>
        <w:t>GS3</w:t>
      </w:r>
      <w:r w:rsidR="004D71B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فزایش یافته است.</w:t>
      </w:r>
    </w:p>
    <w:p w:rsidR="008F3CE4" w:rsidRPr="00B21852" w:rsidRDefault="0067480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71B4" w:rsidRPr="00B21852">
        <w:rPr>
          <w:rFonts w:cs="B Nazanin" w:hint="cs"/>
          <w:color w:val="000000" w:themeColor="text1"/>
          <w:sz w:val="28"/>
          <w:szCs w:val="28"/>
          <w:rtl/>
        </w:rPr>
        <w:t>انرژِ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: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به‌نظر</w:t>
      </w:r>
      <w:r w:rsidR="008F3CE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می‌رسد</w:t>
      </w:r>
      <w:r w:rsidR="008F3CE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4D71B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D71B4"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/>
          <w:color w:val="000000" w:themeColor="text1"/>
          <w:sz w:val="28"/>
          <w:szCs w:val="28"/>
        </w:rPr>
        <w:t>iOS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سازگار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تقاضا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نیست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90813" w:rsidRPr="00B21852">
        <w:rPr>
          <w:rFonts w:cs="B Nazanin"/>
          <w:color w:val="000000" w:themeColor="text1"/>
          <w:sz w:val="28"/>
          <w:szCs w:val="28"/>
        </w:rPr>
        <w:t>Arieso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8F3CE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 xml:space="preserve">مدیریت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تلفن‌همرا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تخمین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زن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4</w:t>
      </w:r>
      <w:r w:rsidR="00F90813" w:rsidRPr="00B21852">
        <w:rPr>
          <w:rFonts w:cs="B Nazanin"/>
          <w:color w:val="000000" w:themeColor="text1"/>
          <w:sz w:val="28"/>
          <w:szCs w:val="28"/>
        </w:rPr>
        <w:t>S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صرف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‌ی بیشتری را نسبت ب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قبل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آنلاین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دستیا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شخص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جازی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قطعا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صرف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نرزی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ی دارد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هدر می‌دهند</w:t>
      </w:r>
      <w:r w:rsidRPr="00B21852">
        <w:rPr>
          <w:rFonts w:cs="B Nazanin"/>
          <w:color w:val="000000" w:themeColor="text1"/>
          <w:sz w:val="28"/>
          <w:szCs w:val="28"/>
          <w:rtl/>
        </w:rPr>
        <w:t>[3]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D9114F" w:rsidRPr="00B21852" w:rsidRDefault="0067480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Pr="00B21852">
        <w:rPr>
          <w:rFonts w:cs="B Nazanin"/>
          <w:color w:val="000000" w:themeColor="text1"/>
          <w:sz w:val="28"/>
          <w:szCs w:val="28"/>
          <w:rtl/>
        </w:rPr>
        <w:t>: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/>
          <w:color w:val="000000" w:themeColor="text1"/>
          <w:sz w:val="28"/>
          <w:szCs w:val="28"/>
        </w:rPr>
        <w:t>iOS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 xml:space="preserve">شناخته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تحقیقاتی</w:t>
      </w:r>
      <w:r w:rsidRPr="00B21852">
        <w:rPr>
          <w:rFonts w:cs="B Nazanin"/>
          <w:color w:val="000000" w:themeColor="text1"/>
          <w:sz w:val="28"/>
          <w:szCs w:val="28"/>
          <w:rtl/>
        </w:rPr>
        <w:t>[6]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فهوم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پلتفرم</w:t>
      </w:r>
      <w:r w:rsidR="008F3CE4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(</w:t>
      </w:r>
      <w:r w:rsidR="008F3CE4" w:rsidRPr="00B21852">
        <w:rPr>
          <w:rFonts w:cs="B Nazanin"/>
          <w:color w:val="000000" w:themeColor="text1"/>
          <w:sz w:val="28"/>
          <w:szCs w:val="28"/>
        </w:rPr>
        <w:t>PPO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) را تعریف می‌کند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 xml:space="preserve">درجه‌ی باز بودن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پلتفرم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توسط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دراک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گرفت</w:t>
      </w:r>
      <w:r w:rsidR="008F3CE4" w:rsidRPr="00B21852">
        <w:rPr>
          <w:rFonts w:cs="B Nazanin" w:hint="cs"/>
          <w:color w:val="000000" w:themeColor="text1"/>
          <w:sz w:val="28"/>
          <w:szCs w:val="28"/>
          <w:rtl/>
        </w:rPr>
        <w:t>ه می‌شو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9630A0" w:rsidRDefault="0067480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D9114F" w:rsidRPr="00B21852">
        <w:rPr>
          <w:rFonts w:cs="B Nazanin" w:hint="cs"/>
          <w:color w:val="000000" w:themeColor="text1"/>
          <w:sz w:val="28"/>
          <w:szCs w:val="28"/>
          <w:rtl/>
        </w:rPr>
        <w:t xml:space="preserve">آمادگی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: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 xml:space="preserve">iOS 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5.0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</w:rPr>
        <w:t>HTML</w:t>
      </w:r>
      <w:r w:rsidR="00D9114F" w:rsidRPr="00B21852">
        <w:rPr>
          <w:rFonts w:cs="B Nazanin"/>
          <w:color w:val="000000" w:themeColor="text1"/>
          <w:sz w:val="28"/>
          <w:szCs w:val="28"/>
        </w:rPr>
        <w:t>5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شتر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114F" w:rsidRPr="00B21852">
        <w:rPr>
          <w:rFonts w:cs="B Nazanin" w:hint="cs"/>
          <w:color w:val="000000" w:themeColor="text1"/>
          <w:sz w:val="28"/>
          <w:szCs w:val="28"/>
          <w:rtl/>
        </w:rPr>
        <w:t xml:space="preserve">خوب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114F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/>
          <w:color w:val="000000" w:themeColor="text1"/>
          <w:sz w:val="28"/>
          <w:szCs w:val="28"/>
        </w:rPr>
        <w:t>iCloud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630A0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9630A0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فرض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630A0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ذخیره</w:t>
      </w:r>
      <w:r w:rsidR="009630A0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یکپارچ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30A0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ستفاده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</w:p>
    <w:p w:rsidR="00FD4BB2" w:rsidRPr="00B2185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9630A0" w:rsidRPr="00B21852" w:rsidRDefault="00F90813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گوگل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آندروید</w:t>
      </w:r>
    </w:p>
    <w:p w:rsidR="00711D8E" w:rsidRPr="00B21852" w:rsidRDefault="0067480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9630A0" w:rsidRPr="00B21852">
        <w:rPr>
          <w:rFonts w:cs="B Nazanin" w:hint="cs"/>
          <w:color w:val="000000" w:themeColor="text1"/>
          <w:sz w:val="28"/>
          <w:szCs w:val="28"/>
          <w:rtl/>
        </w:rPr>
        <w:t>درحال</w:t>
      </w:r>
      <w:r w:rsidR="009630A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30A0" w:rsidRPr="00B21852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="009630A0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حبوب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711D8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1D8E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ست.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پروژه</w:t>
      </w:r>
      <w:r w:rsidR="00711D8E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حصول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وفق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دنی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واقع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1D8E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711D8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نهایی</w:t>
      </w:r>
      <w:r w:rsidR="00711D8E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بهبود</w:t>
      </w:r>
      <w:r w:rsidR="00711D8E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1D8E" w:rsidRPr="00B21852">
        <w:rPr>
          <w:rFonts w:cs="B Nazanin" w:hint="cs"/>
          <w:color w:val="000000" w:themeColor="text1"/>
          <w:sz w:val="28"/>
          <w:szCs w:val="28"/>
          <w:rtl/>
        </w:rPr>
        <w:t>می‌بخش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[16]</w:t>
      </w:r>
    </w:p>
    <w:p w:rsidR="000B1933" w:rsidRPr="00B21852" w:rsidRDefault="0067480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711D8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:</w:t>
      </w:r>
      <w:r w:rsidR="00711D8E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تیم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711D8E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کاربر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711D8E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1D8E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صول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/>
          <w:color w:val="000000" w:themeColor="text1"/>
          <w:sz w:val="28"/>
          <w:szCs w:val="28"/>
          <w:rtl/>
        </w:rPr>
        <w:t>[17]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90813"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سه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1D8E" w:rsidRPr="00B21852">
        <w:rPr>
          <w:rFonts w:cs="B Nazanin" w:hint="cs"/>
          <w:color w:val="000000" w:themeColor="text1"/>
          <w:sz w:val="28"/>
          <w:szCs w:val="28"/>
          <w:rtl/>
        </w:rPr>
        <w:t>را تعریف می‌کن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: "</w:t>
      </w:r>
      <w:r w:rsidR="00A81949" w:rsidRPr="00B21852">
        <w:rPr>
          <w:rFonts w:cs="B Nazanin"/>
          <w:color w:val="000000" w:themeColor="text1"/>
          <w:sz w:val="28"/>
          <w:szCs w:val="28"/>
        </w:rPr>
        <w:t>Enchant me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" "</w:t>
      </w:r>
      <w:r w:rsidR="00A81949" w:rsidRPr="00B21852">
        <w:rPr>
          <w:rFonts w:cs="B Nazanin"/>
          <w:color w:val="000000" w:themeColor="text1"/>
          <w:sz w:val="28"/>
          <w:szCs w:val="28"/>
        </w:rPr>
        <w:t>Simplify my Life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A81949" w:rsidRPr="00B21852">
        <w:rPr>
          <w:rFonts w:cs="B Nazanin"/>
          <w:color w:val="000000" w:themeColor="text1"/>
          <w:sz w:val="28"/>
          <w:szCs w:val="28"/>
        </w:rPr>
        <w:t>Make me amazing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[18]</w:t>
      </w:r>
      <w:r w:rsidR="00D976ED" w:rsidRPr="00B21852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A8194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/>
          <w:color w:val="000000" w:themeColor="text1"/>
          <w:sz w:val="28"/>
          <w:szCs w:val="28"/>
        </w:rPr>
        <w:t>iOS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شابه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="00A81949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آزمون</w:t>
      </w:r>
      <w:r w:rsidR="00A81949" w:rsidRPr="00B21852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1949" w:rsidRPr="00B21852">
        <w:rPr>
          <w:rFonts w:cs="B Nazanin" w:hint="cs"/>
          <w:color w:val="000000" w:themeColor="text1"/>
          <w:sz w:val="28"/>
          <w:szCs w:val="28"/>
          <w:rtl/>
        </w:rPr>
        <w:t>تست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عمر</w:t>
      </w:r>
      <w:r w:rsidR="00F9081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813" w:rsidRPr="00B21852">
        <w:rPr>
          <w:rFonts w:cs="B Nazanin" w:hint="cs"/>
          <w:color w:val="000000" w:themeColor="text1"/>
          <w:sz w:val="28"/>
          <w:szCs w:val="28"/>
          <w:rtl/>
        </w:rPr>
        <w:t>باتر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D976ED" w:rsidRPr="00B21852">
        <w:rPr>
          <w:rFonts w:cs="B Nazanin" w:hint="cs"/>
          <w:color w:val="000000" w:themeColor="text1"/>
          <w:sz w:val="28"/>
          <w:szCs w:val="28"/>
          <w:rtl/>
        </w:rPr>
        <w:t>به‌دست آور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:</w:t>
      </w:r>
    </w:p>
    <w:p w:rsidR="006C6347" w:rsidRPr="00B21852" w:rsidRDefault="00D976ED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مدیریت انرژی: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شد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رای صرفه‌جوی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انرژی به حالت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علیق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در می‌آورد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لوک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چیز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نگه داشتن </w:t>
      </w:r>
      <w:r w:rsidRPr="00B21852">
        <w:rPr>
          <w:rFonts w:cs="B Nazanin"/>
          <w:color w:val="000000" w:themeColor="text1"/>
          <w:sz w:val="28"/>
          <w:szCs w:val="28"/>
        </w:rPr>
        <w:t>wakelock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علیق درمی‌آورد</w:t>
      </w:r>
      <w:r w:rsidR="0067480B" w:rsidRPr="00B21852">
        <w:rPr>
          <w:rFonts w:cs="B Nazanin"/>
          <w:color w:val="000000" w:themeColor="text1"/>
          <w:sz w:val="28"/>
          <w:szCs w:val="28"/>
          <w:rtl/>
        </w:rPr>
        <w:t xml:space="preserve"> [20]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>.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این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جاز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شخص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ثالث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جرا شوند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wakelock </w:t>
      </w:r>
      <w:r w:rsidR="000B1933"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="006C6347" w:rsidRPr="00B21852">
        <w:rPr>
          <w:rFonts w:ascii="Cambria" w:hAnsi="Cambria" w:cs="B Nazanin" w:hint="cs"/>
          <w:color w:val="000000" w:themeColor="text1"/>
          <w:sz w:val="28"/>
          <w:szCs w:val="28"/>
          <w:rtl/>
        </w:rPr>
        <w:t xml:space="preserve">را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خوب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>نگه دار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6C6347" w:rsidRPr="00B21852" w:rsidRDefault="006C6347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نی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: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منی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7480B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عمل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ختصاص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/>
          <w:color w:val="000000" w:themeColor="text1"/>
          <w:sz w:val="28"/>
          <w:szCs w:val="28"/>
        </w:rPr>
        <w:t>ID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نحصرب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 هرکاربر نرم‌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ه‌عنوا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 xml:space="preserve">جداگانه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67480B" w:rsidRPr="00B21852">
        <w:rPr>
          <w:rFonts w:cs="B Nazanin"/>
          <w:color w:val="000000" w:themeColor="text1"/>
          <w:sz w:val="28"/>
          <w:szCs w:val="28"/>
          <w:rtl/>
        </w:rPr>
        <w:t xml:space="preserve"> [21]</w:t>
      </w:r>
    </w:p>
    <w:p w:rsidR="000B1933" w:rsidRPr="00B21852" w:rsidRDefault="0067480B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: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گوگل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ک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پاچ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 xml:space="preserve">تشخیص می‌دهد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پروژ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جایی است ک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>‌ی اندروی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نگهدار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6347" w:rsidRPr="00B21852">
        <w:rPr>
          <w:rFonts w:cs="B Nazanin" w:hint="cs"/>
          <w:color w:val="000000" w:themeColor="text1"/>
          <w:sz w:val="28"/>
          <w:szCs w:val="28"/>
          <w:rtl/>
        </w:rPr>
        <w:t>در آن اتفاق می‌افت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این</w:t>
      </w:r>
      <w:r w:rsidR="00605D2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گوگل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05D2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عمول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شرکای</w:t>
      </w:r>
      <w:r w:rsidR="001E7E14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ولیدکنند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A9" w:rsidRPr="00B21852">
        <w:rPr>
          <w:rFonts w:cs="B Nazanin" w:hint="cs"/>
          <w:color w:val="000000" w:themeColor="text1"/>
          <w:sz w:val="28"/>
          <w:szCs w:val="28"/>
          <w:rtl/>
        </w:rPr>
        <w:t>برای تولی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شاخص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نسخه</w:t>
      </w:r>
      <w:r w:rsidR="001A39A9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A9" w:rsidRPr="00B21852">
        <w:rPr>
          <w:rFonts w:cs="B Nazanin" w:hint="cs"/>
          <w:color w:val="000000" w:themeColor="text1"/>
          <w:sz w:val="28"/>
          <w:szCs w:val="28"/>
          <w:rtl/>
        </w:rPr>
        <w:t xml:space="preserve">همکاری می‌کند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E7E14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عث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A9" w:rsidRPr="00B21852">
        <w:rPr>
          <w:rFonts w:cs="B Nazanin" w:hint="cs"/>
          <w:color w:val="000000" w:themeColor="text1"/>
          <w:sz w:val="28"/>
          <w:szCs w:val="28"/>
          <w:rtl/>
        </w:rPr>
        <w:t>که پس</w:t>
      </w:r>
      <w:r w:rsidR="001A39A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A9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1A39A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A9" w:rsidRPr="00B21852">
        <w:rPr>
          <w:rFonts w:cs="B Nazanin" w:hint="cs"/>
          <w:color w:val="000000" w:themeColor="text1"/>
          <w:sz w:val="28"/>
          <w:szCs w:val="28"/>
          <w:rtl/>
        </w:rPr>
        <w:t>انتشار دستگاه</w:t>
      </w:r>
      <w:r w:rsidR="001A39A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ک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سترس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عموم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A9" w:rsidRPr="00B21852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="007079C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ک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ک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بدیل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79C6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نگران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79C6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کوسیستم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7079C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شده اس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7079C6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سازگار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پیشنهادات</w:t>
      </w:r>
      <w:r w:rsidR="001E7E14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س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سازگار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ضمی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079C6" w:rsidRPr="00B21852">
        <w:rPr>
          <w:rFonts w:cs="B Nazanin" w:hint="cs"/>
          <w:color w:val="000000" w:themeColor="text1"/>
          <w:sz w:val="28"/>
          <w:szCs w:val="28"/>
          <w:rtl/>
        </w:rPr>
        <w:t>‌ه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79C6" w:rsidRPr="00B21852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7079C6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1E7E14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="007079C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حفظ می‌کن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B21852" w:rsidRPr="00B21852" w:rsidRDefault="00B21852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1E12B6" w:rsidRPr="00B21852" w:rsidRDefault="000B1933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مایکروسافت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ویندوز</w:t>
      </w:r>
      <w:r w:rsidRPr="00B2185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b/>
          <w:bCs/>
          <w:color w:val="000000" w:themeColor="text1"/>
          <w:sz w:val="28"/>
          <w:szCs w:val="28"/>
          <w:rtl/>
        </w:rPr>
        <w:t>فون</w:t>
      </w:r>
    </w:p>
    <w:p w:rsidR="003245CC" w:rsidRPr="00B21852" w:rsidRDefault="001E7E14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ایکروساف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نام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فو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12B6" w:rsidRPr="00B21852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نتش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وبایل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6.5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1E12B6" w:rsidRPr="00B21852">
        <w:rPr>
          <w:rFonts w:cs="B Nazanin" w:hint="cs"/>
          <w:color w:val="000000" w:themeColor="text1"/>
          <w:sz w:val="28"/>
          <w:szCs w:val="28"/>
          <w:rtl/>
        </w:rPr>
        <w:t>ف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7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1E12B6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جدیدت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عرض</w:t>
      </w:r>
      <w:r w:rsidR="001E12B6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ید اس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3245CC" w:rsidRPr="00B21852" w:rsidRDefault="001E7E14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: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جایگزین</w:t>
      </w:r>
      <w:r w:rsidR="003245C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صفح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نمایش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لمسی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="003245CC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قبل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رود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قلم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ایکروساف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صمیم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شکست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سازگار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3245C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فو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وبایل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گرف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[23]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 xml:space="preserve">طراحی </w:t>
      </w:r>
      <w:r w:rsidR="000B1933" w:rsidRPr="00B21852">
        <w:rPr>
          <w:rFonts w:cs="B Nazanin"/>
          <w:color w:val="000000" w:themeColor="text1"/>
          <w:sz w:val="28"/>
          <w:szCs w:val="28"/>
        </w:rPr>
        <w:t>AppWidget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ندروید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لف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فهوم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کاشی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زند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صفح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صفح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نمایش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3245C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اختراع کر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[28]</w:t>
      </w:r>
    </w:p>
    <w:p w:rsidR="00E34EDF" w:rsidRPr="00B21852" w:rsidRDefault="001E7E14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: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3245C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منی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آن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فو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عم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تر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ح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 xml:space="preserve">تجربه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/>
          <w:color w:val="000000" w:themeColor="text1"/>
          <w:sz w:val="28"/>
          <w:szCs w:val="28"/>
        </w:rPr>
        <w:t>CE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3245CC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بهره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ند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گرد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و</w:t>
      </w:r>
      <w:r w:rsidR="003245CC" w:rsidRPr="00B21852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ر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فو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سیا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سفید</w:t>
      </w:r>
      <w:r w:rsidR="005D6BB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5D6BB9" w:rsidRPr="00B21852">
        <w:rPr>
          <w:rFonts w:cs="B Nazanin" w:hint="cs"/>
          <w:color w:val="000000" w:themeColor="text1"/>
          <w:sz w:val="28"/>
          <w:szCs w:val="28"/>
          <w:rtl/>
        </w:rPr>
        <w:t>موضوع</w:t>
      </w:r>
      <w:r w:rsidR="005D6BB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D6BB9" w:rsidRPr="00B21852">
        <w:rPr>
          <w:rFonts w:cs="B Nazanin" w:hint="cs"/>
          <w:color w:val="000000" w:themeColor="text1"/>
          <w:sz w:val="28"/>
          <w:szCs w:val="28"/>
          <w:rtl/>
        </w:rPr>
        <w:t>رنگ</w:t>
      </w:r>
      <w:r w:rsidR="005D6BB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فرض</w:t>
      </w:r>
      <w:r w:rsidR="005D6BB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انتخاب</w:t>
      </w:r>
      <w:r w:rsidR="005D6BB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D6BB9" w:rsidRPr="00B21852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چو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پیکسل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سیا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سفی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نور</w:t>
      </w:r>
      <w:r w:rsidR="00C14154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نتش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4154" w:rsidRPr="00B21852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14154" w:rsidRPr="00B21852">
        <w:rPr>
          <w:rFonts w:cs="B Nazanin" w:hint="cs"/>
          <w:color w:val="000000" w:themeColor="text1"/>
          <w:sz w:val="28"/>
          <w:szCs w:val="28"/>
          <w:rtl/>
        </w:rPr>
        <w:t>‌‎کند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رو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صفحه</w:t>
      </w:r>
      <w:r w:rsidR="00E34EDF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نمایش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/>
          <w:color w:val="000000" w:themeColor="text1"/>
          <w:sz w:val="28"/>
          <w:szCs w:val="28"/>
        </w:rPr>
        <w:t>OLED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4154" w:rsidRPr="00B21852">
        <w:rPr>
          <w:rFonts w:cs="B Nazanin" w:hint="cs"/>
          <w:color w:val="000000" w:themeColor="text1"/>
          <w:sz w:val="28"/>
          <w:szCs w:val="28"/>
          <w:rtl/>
        </w:rPr>
        <w:t>صرفه‌جویی می‌کن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[32]</w:t>
      </w:r>
    </w:p>
    <w:p w:rsidR="00BB5ECA" w:rsidRPr="00B21852" w:rsidRDefault="001E7E14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منی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: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لف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4EDF"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E34EDF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-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گرا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نهایی</w:t>
      </w:r>
      <w:r w:rsidR="00E34ED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گرا</w:t>
      </w:r>
      <w:r w:rsidR="00E34EDF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نتقل شده اس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>تجربه‌ی</w:t>
      </w:r>
      <w:r w:rsidR="00BB5EC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منیت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نباشت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ین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حصول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هن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هم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فی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[31]</w:t>
      </w:r>
    </w:p>
    <w:p w:rsidR="00A26E51" w:rsidRPr="00B21852" w:rsidRDefault="001E7E14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: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قبل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 xml:space="preserve">این‌که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لف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ازار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وجود باشد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ایکروساف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سترس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BB5ECA" w:rsidRPr="00B21852">
        <w:rPr>
          <w:rFonts w:cs="B Nazanin"/>
          <w:color w:val="000000" w:themeColor="text1"/>
          <w:sz w:val="28"/>
          <w:szCs w:val="28"/>
        </w:rPr>
        <w:t>SDK</w:t>
      </w:r>
      <w:r w:rsidR="00BB5EC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نتشر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کر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>قادر</w:t>
      </w:r>
      <w:r w:rsidR="00BB5EC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>می‌سازد</w:t>
      </w:r>
      <w:r w:rsidR="00BB5ECA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ریز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5ECA" w:rsidRPr="00B21852">
        <w:rPr>
          <w:rFonts w:cs="B Nazanin" w:hint="cs"/>
          <w:color w:val="000000" w:themeColor="text1"/>
          <w:sz w:val="28"/>
          <w:szCs w:val="28"/>
          <w:rtl/>
        </w:rPr>
        <w:t>کنن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[24]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F21849" w:rsidRPr="00B21852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="00F2184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لف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35 </w:t>
      </w:r>
      <w:r w:rsidR="00F21849" w:rsidRPr="00B21852">
        <w:rPr>
          <w:rFonts w:cs="B Nazanin" w:hint="cs"/>
          <w:color w:val="000000" w:themeColor="text1"/>
          <w:sz w:val="28"/>
          <w:szCs w:val="28"/>
          <w:rtl/>
        </w:rPr>
        <w:t>کشور</w:t>
      </w:r>
      <w:r w:rsidR="00F21849" w:rsidRPr="00B21852">
        <w:rPr>
          <w:rFonts w:cs="B Nazanin"/>
          <w:color w:val="000000" w:themeColor="text1"/>
          <w:sz w:val="28"/>
          <w:szCs w:val="28"/>
          <w:rtl/>
        </w:rPr>
        <w:t>/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ناطق</w:t>
      </w:r>
      <w:r w:rsidR="00F21849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21849" w:rsidRPr="00B21852">
        <w:rPr>
          <w:rFonts w:cs="B Nazanin" w:hint="cs"/>
          <w:color w:val="000000" w:themeColor="text1"/>
          <w:sz w:val="28"/>
          <w:szCs w:val="28"/>
          <w:rtl/>
        </w:rPr>
        <w:lastRenderedPageBreak/>
        <w:t>مختلف</w:t>
      </w:r>
      <w:r w:rsidR="00F2184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1849" w:rsidRPr="00B2185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F21849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1849" w:rsidRPr="00B21852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[25]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زبان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نویس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/>
          <w:color w:val="000000" w:themeColor="text1"/>
          <w:sz w:val="28"/>
          <w:szCs w:val="28"/>
        </w:rPr>
        <w:t xml:space="preserve">C # 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ویژوال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ساسی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شگفت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دهندگا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نیست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زبان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نحن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0B1933" w:rsidRPr="00B21852">
        <w:rPr>
          <w:rFonts w:cs="B Nazanin" w:hint="cs"/>
          <w:color w:val="000000" w:themeColor="text1"/>
          <w:sz w:val="28"/>
          <w:szCs w:val="28"/>
          <w:rtl/>
        </w:rPr>
        <w:t>رو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ساده باشد</w:t>
      </w:r>
      <w:r w:rsidR="000B1933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AA39CD" w:rsidRPr="00B21852" w:rsidRDefault="001E7E14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 xml:space="preserve">آمادگی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>: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فون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درحال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نزدیک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سریع</w:t>
      </w:r>
      <w:r w:rsidR="00A26E5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آمادگ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فون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8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ینترنت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کسپلورر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6E51" w:rsidRPr="00B21852">
        <w:rPr>
          <w:rFonts w:cs="B Nazanin"/>
          <w:color w:val="000000" w:themeColor="text1"/>
          <w:sz w:val="28"/>
          <w:szCs w:val="28"/>
          <w:rtl/>
        </w:rPr>
        <w:t>10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A26E5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ادغام</w:t>
      </w:r>
      <w:r w:rsidR="00A26E51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دعا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می‌کرد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>به‌طور کامل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/>
          <w:color w:val="000000" w:themeColor="text1"/>
          <w:sz w:val="28"/>
          <w:szCs w:val="28"/>
        </w:rPr>
        <w:t>HTML</w:t>
      </w:r>
      <w:r w:rsidR="00A26E51" w:rsidRPr="00B21852">
        <w:rPr>
          <w:rFonts w:cs="B Nazanin"/>
          <w:color w:val="000000" w:themeColor="text1"/>
          <w:sz w:val="28"/>
          <w:szCs w:val="28"/>
        </w:rPr>
        <w:t>5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ارگذار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مواز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صفح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زبانه</w:t>
      </w:r>
      <w:r w:rsidR="00A26E51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پشتیبانی می‌کند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[29]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ین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سکایپ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عمیقا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یکپارچ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2D84" w:rsidRPr="00B21852">
        <w:rPr>
          <w:rFonts w:cs="B Nazanin" w:hint="cs"/>
          <w:color w:val="000000" w:themeColor="text1"/>
          <w:sz w:val="28"/>
          <w:szCs w:val="28"/>
          <w:rtl/>
        </w:rPr>
        <w:t xml:space="preserve">تبدیل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>.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[26]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D16B8"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مفهوم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ویندوز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فون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هاب</w:t>
      </w:r>
      <w:r w:rsidR="007E2D8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7E2D8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D16B8"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7E2D84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مرکز</w:t>
      </w:r>
      <w:r w:rsidR="007E2D84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را جمع می‌کنند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حد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ت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جرب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گوش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="000E758A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بهبود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یافته است</w:t>
      </w:r>
      <w:r w:rsidR="00AA39CD" w:rsidRPr="00B21852">
        <w:rPr>
          <w:rFonts w:cs="B Nazanin"/>
          <w:color w:val="000000" w:themeColor="text1"/>
          <w:sz w:val="28"/>
          <w:szCs w:val="28"/>
          <w:rtl/>
        </w:rPr>
        <w:t>[27]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>.</w:t>
      </w:r>
      <w:r w:rsidR="00AD16B8" w:rsidRPr="00B21852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چارچوب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 xml:space="preserve">ویندوزفن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صفح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نمایش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AA39C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خصوص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دهنده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پورتال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 xml:space="preserve">خدمات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بر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>"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>طراحی شده است.</w:t>
      </w:r>
      <w:r w:rsidR="00AA39C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9A24A3" w:rsidRPr="00B21852" w:rsidRDefault="00AD16B8" w:rsidP="00B2185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قاله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نبه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1E7E14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حلی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>پیشنهادی ما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جمل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تجرب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کاربر،</w:t>
      </w:r>
      <w:r w:rsidR="001E7E14"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عمر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تری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آماد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بر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منیت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 xml:space="preserve"> مورد بررسی قرار دادیم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>‌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39CD" w:rsidRPr="00B21852">
        <w:rPr>
          <w:rFonts w:cs="B Nazanin" w:hint="cs"/>
          <w:color w:val="000000" w:themeColor="text1"/>
          <w:sz w:val="28"/>
          <w:szCs w:val="28"/>
          <w:rtl/>
        </w:rPr>
        <w:t>تمرکز</w:t>
      </w:r>
      <w:r w:rsidR="00AA39CD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نس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بعد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6EE1" w:rsidRPr="00B21852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FD4BB2" w:rsidRDefault="001E7E14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0B241E" w:rsidRPr="00B21852">
        <w:rPr>
          <w:rFonts w:cs="B Nazanin" w:hint="cs"/>
          <w:color w:val="000000" w:themeColor="text1"/>
          <w:sz w:val="28"/>
          <w:szCs w:val="28"/>
          <w:rtl/>
        </w:rPr>
        <w:t>سیستم‌عامل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آیند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24A3" w:rsidRPr="00B2185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سخت‌افزار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دسترس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ستگ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B21852">
        <w:rPr>
          <w:rFonts w:cs="B Nazanin"/>
          <w:color w:val="000000" w:themeColor="text1"/>
          <w:sz w:val="28"/>
          <w:szCs w:val="28"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اور</w:t>
      </w:r>
      <w:r w:rsidR="009A24A3" w:rsidRPr="00B21852">
        <w:rPr>
          <w:rFonts w:cs="B Nazanin" w:hint="cs"/>
          <w:color w:val="000000" w:themeColor="text1"/>
          <w:sz w:val="28"/>
          <w:szCs w:val="28"/>
          <w:rtl/>
        </w:rPr>
        <w:t xml:space="preserve"> داریم ک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تلفن‌همرا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موفق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24A3" w:rsidRPr="00B21852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نرم‌افزار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389D" w:rsidRPr="00B21852">
        <w:rPr>
          <w:rFonts w:cs="B Nazanin" w:hint="cs"/>
          <w:color w:val="000000" w:themeColor="text1"/>
          <w:sz w:val="28"/>
          <w:szCs w:val="28"/>
          <w:rtl/>
        </w:rPr>
        <w:t>سخت‌افزار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همراه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پیشرفت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اینترنت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A24A3" w:rsidRPr="00B2185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D16B8" w:rsidRPr="00B21852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AD16B8" w:rsidRPr="00B21852">
        <w:rPr>
          <w:rFonts w:cs="B Nazanin"/>
          <w:color w:val="000000" w:themeColor="text1"/>
          <w:sz w:val="28"/>
          <w:szCs w:val="28"/>
          <w:rtl/>
        </w:rPr>
        <w:t>.</w:t>
      </w:r>
    </w:p>
    <w:p w:rsidR="00FD4BB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D4BB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D4BB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D4BB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D4BB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D4BB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D4BB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D4BB2" w:rsidRPr="00B21852" w:rsidRDefault="00FD4BB2" w:rsidP="00FD4BB2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FD4BB2" w:rsidRDefault="00FD4BB2" w:rsidP="00B21852">
      <w:pPr>
        <w:spacing w:after="0" w:line="360" w:lineRule="auto"/>
        <w:jc w:val="both"/>
        <w:rPr>
          <w:b/>
          <w:bCs/>
          <w:color w:val="000000" w:themeColor="text1"/>
          <w:rtl/>
        </w:rPr>
      </w:pPr>
    </w:p>
    <w:p w:rsidR="00B21852" w:rsidRPr="00FD4BB2" w:rsidRDefault="00B21852" w:rsidP="00B21852">
      <w:pPr>
        <w:spacing w:after="0" w:line="360" w:lineRule="auto"/>
        <w:jc w:val="both"/>
        <w:rPr>
          <w:b/>
          <w:bCs/>
          <w:color w:val="000000" w:themeColor="text1"/>
          <w:sz w:val="28"/>
          <w:szCs w:val="28"/>
          <w:rtl/>
        </w:rPr>
      </w:pPr>
      <w:r w:rsidRPr="00FD4BB2">
        <w:rPr>
          <w:b/>
          <w:bCs/>
          <w:color w:val="000000" w:themeColor="text1"/>
          <w:sz w:val="28"/>
          <w:szCs w:val="28"/>
        </w:rPr>
        <w:lastRenderedPageBreak/>
        <w:t>References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 (The paper references the web sites accessed on May 1, 2012.)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1] http://www.youtube.com/watch?v=ng33wXDkyRM, </w:t>
      </w:r>
      <w:hyperlink r:id="rId13" w:history="1">
        <w:r w:rsidRPr="00B21852">
          <w:rPr>
            <w:rStyle w:val="Hyperlink"/>
            <w:color w:val="000000" w:themeColor="text1"/>
          </w:rPr>
          <w:t>http://www.iphonedownloadbolg.com</w:t>
        </w:r>
      </w:hyperlink>
      <w:r w:rsidRPr="00B21852">
        <w:rPr>
          <w:color w:val="000000" w:themeColor="text1"/>
        </w:rPr>
        <w:t>.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 [2] </w:t>
      </w:r>
      <w:hyperlink r:id="rId14" w:history="1">
        <w:r w:rsidRPr="00B21852">
          <w:rPr>
            <w:rStyle w:val="Hyperlink"/>
            <w:color w:val="000000" w:themeColor="text1"/>
          </w:rPr>
          <w:t>http://www.anandtech.com/show/4951/iphone-4s-preliminarybenchmarks-800mhz-a5-slightly-slower-gpu-than-ipad-2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3] </w:t>
      </w:r>
      <w:hyperlink r:id="rId15" w:history="1">
        <w:r w:rsidRPr="00B21852">
          <w:rPr>
            <w:rStyle w:val="Hyperlink"/>
            <w:color w:val="000000" w:themeColor="text1"/>
          </w:rPr>
          <w:t>http://www.arieso.com/news-article.html?id=89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4] </w:t>
      </w:r>
      <w:hyperlink r:id="rId16" w:history="1">
        <w:r w:rsidRPr="00B21852">
          <w:rPr>
            <w:rStyle w:val="Hyperlink"/>
            <w:color w:val="000000" w:themeColor="text1"/>
          </w:rPr>
          <w:t>http://www.apple.com/iphone/business/docs/iOS_Security_Mar12.pdf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5] </w:t>
      </w:r>
      <w:hyperlink r:id="rId17" w:history="1">
        <w:r w:rsidRPr="00B21852">
          <w:rPr>
            <w:rStyle w:val="Hyperlink"/>
            <w:color w:val="000000" w:themeColor="text1"/>
          </w:rPr>
          <w:t>http://www.techrepublic.com/blog/security/comparing-android-and-iossecurity-how-they-rate/5774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6] </w:t>
      </w:r>
      <w:hyperlink r:id="rId18" w:history="1">
        <w:r w:rsidRPr="00B21852">
          <w:rPr>
            <w:rStyle w:val="Hyperlink"/>
            <w:color w:val="000000" w:themeColor="text1"/>
          </w:rPr>
          <w:t>http://www.user.tu-berlin.de/komm/CD/paper/090322.pdf</w:t>
        </w:r>
      </w:hyperlink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 [7] </w:t>
      </w:r>
      <w:hyperlink r:id="rId19" w:history="1">
        <w:r w:rsidRPr="00B21852">
          <w:rPr>
            <w:rStyle w:val="Hyperlink"/>
            <w:color w:val="000000" w:themeColor="text1"/>
          </w:rPr>
          <w:t>http://www.apple.com/icloud/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8] </w:t>
      </w:r>
      <w:hyperlink r:id="rId20" w:history="1">
        <w:r w:rsidRPr="00B21852">
          <w:rPr>
            <w:rStyle w:val="Hyperlink"/>
            <w:color w:val="000000" w:themeColor="text1"/>
          </w:rPr>
          <w:t>http://www.networkworld.com/community/blog/apples-ios-5-and-cloud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9] </w:t>
      </w:r>
      <w:hyperlink r:id="rId21" w:history="1">
        <w:r w:rsidRPr="00B21852">
          <w:rPr>
            <w:rStyle w:val="Hyperlink"/>
            <w:color w:val="000000" w:themeColor="text1"/>
          </w:rPr>
          <w:t>http://html5test.com/results/mobile.html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10] </w:t>
      </w:r>
      <w:hyperlink r:id="rId22" w:history="1">
        <w:r w:rsidRPr="00B21852">
          <w:rPr>
            <w:rStyle w:val="Hyperlink"/>
            <w:color w:val="000000" w:themeColor="text1"/>
          </w:rPr>
          <w:t>http://www.youtube.com/watch?v=mWSPNDD0tek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11] </w:t>
      </w:r>
      <w:hyperlink r:id="rId23" w:history="1">
        <w:r w:rsidRPr="00B21852">
          <w:rPr>
            <w:rStyle w:val="Hyperlink"/>
            <w:color w:val="000000" w:themeColor="text1"/>
          </w:rPr>
          <w:t>http://www.w3.org/2012/webapps/charter/Overview.html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12] </w:t>
      </w:r>
      <w:hyperlink r:id="rId24" w:history="1">
        <w:r w:rsidRPr="00B21852">
          <w:rPr>
            <w:rStyle w:val="Hyperlink"/>
            <w:color w:val="000000" w:themeColor="text1"/>
          </w:rPr>
          <w:t>https://developer.tizen.org/sdk</w:t>
        </w:r>
      </w:hyperlink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 [13] https://chrome.google.com/webstore/detail/ onmkoldigcfmebcinpmineoadckalllb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 [14] </w:t>
      </w:r>
      <w:hyperlink r:id="rId25" w:history="1">
        <w:r w:rsidRPr="00B21852">
          <w:rPr>
            <w:rStyle w:val="Hyperlink"/>
            <w:color w:val="000000" w:themeColor="text1"/>
          </w:rPr>
          <w:t>https://01.org/projects/rapid-interface-builder-rib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15] </w:t>
      </w:r>
      <w:hyperlink r:id="rId26" w:history="1">
        <w:r w:rsidRPr="00B21852">
          <w:rPr>
            <w:rStyle w:val="Hyperlink"/>
            <w:color w:val="000000" w:themeColor="text1"/>
          </w:rPr>
          <w:t>https://01.org/projects/web-simulator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16] </w:t>
      </w:r>
      <w:hyperlink r:id="rId27" w:history="1">
        <w:r w:rsidRPr="00B21852">
          <w:rPr>
            <w:rStyle w:val="Hyperlink"/>
            <w:color w:val="000000" w:themeColor="text1"/>
          </w:rPr>
          <w:t>https://www.mylookout.com/mobile-threat-report</w:t>
        </w:r>
      </w:hyperlink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 [17] http://www.juniper.net/us/en/local/pdf/additional-resources/jnpr-2011- mobile-threats-report.pdf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18] </w:t>
      </w:r>
      <w:hyperlink r:id="rId28" w:history="1">
        <w:r w:rsidRPr="00B21852">
          <w:rPr>
            <w:rStyle w:val="Hyperlink"/>
            <w:color w:val="000000" w:themeColor="text1"/>
          </w:rPr>
          <w:t>http://webupon.com/security/information-systems-attacker-motivations/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19] </w:t>
      </w:r>
      <w:hyperlink r:id="rId29" w:history="1">
        <w:r w:rsidRPr="00B21852">
          <w:rPr>
            <w:rStyle w:val="Hyperlink"/>
            <w:color w:val="000000" w:themeColor="text1"/>
          </w:rPr>
          <w:t>http://source.android.com/tech/security/index.html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20] </w:t>
      </w:r>
      <w:hyperlink r:id="rId30" w:history="1">
        <w:r w:rsidRPr="00B21852">
          <w:rPr>
            <w:rStyle w:val="Hyperlink"/>
            <w:color w:val="000000" w:themeColor="text1"/>
          </w:rPr>
          <w:t>http://www.w3.org/2011/webappsec/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21] </w:t>
      </w:r>
      <w:hyperlink r:id="rId31" w:history="1">
        <w:r w:rsidRPr="00B21852">
          <w:rPr>
            <w:rStyle w:val="Hyperlink"/>
            <w:color w:val="000000" w:themeColor="text1"/>
          </w:rPr>
          <w:t>http://www.trustedcomputinggroup.org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22] </w:t>
      </w:r>
      <w:hyperlink r:id="rId32" w:history="1">
        <w:r w:rsidRPr="00B21852">
          <w:rPr>
            <w:rStyle w:val="Hyperlink"/>
            <w:color w:val="000000" w:themeColor="text1"/>
          </w:rPr>
          <w:t>http://www.globalplatform.org/specifications.asp</w:t>
        </w:r>
      </w:hyperlink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 [23] http://channel9.msdn.com/Events/TechEd/NorthAmerica/ 2010/WPH201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 [24] </w:t>
      </w:r>
      <w:hyperlink r:id="rId33" w:history="1">
        <w:r w:rsidRPr="00B21852">
          <w:rPr>
            <w:rStyle w:val="Hyperlink"/>
            <w:color w:val="000000" w:themeColor="text1"/>
          </w:rPr>
          <w:t>http://www.engadget.com/2010/09/16/microsoft-demoes-twitter-andnetflix-apps-for-windows-phone-7-r/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25] http://windowsteamblog.com/windows_phone/b/windowsphone/ archive/2011/07/06/windows-phone-around-the-world-languagesupport-in-mango.aspx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26] </w:t>
      </w:r>
      <w:hyperlink r:id="rId34" w:history="1">
        <w:r w:rsidRPr="00B21852">
          <w:rPr>
            <w:rStyle w:val="Hyperlink"/>
            <w:color w:val="000000" w:themeColor="text1"/>
          </w:rPr>
          <w:t>http://wmpoweruser.com/microsoft-reps-claiming-windows-phone-8- definitely-coming-to-second-gen-handsets-probably-to-first-gen/</w:t>
        </w:r>
      </w:hyperlink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 [27] </w:t>
      </w:r>
      <w:hyperlink r:id="rId35" w:history="1">
        <w:r w:rsidRPr="00B21852">
          <w:rPr>
            <w:rStyle w:val="Hyperlink"/>
            <w:color w:val="000000" w:themeColor="text1"/>
          </w:rPr>
          <w:t>http://www.engadget.com/2010/03/18/windows-phone-7-series-thecomplete-guide/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28] </w:t>
      </w:r>
      <w:hyperlink r:id="rId36" w:history="1">
        <w:r w:rsidRPr="00B21852">
          <w:rPr>
            <w:rStyle w:val="Hyperlink"/>
            <w:color w:val="000000" w:themeColor="text1"/>
          </w:rPr>
          <w:t>http://www.engadget.com/2010/02/15/windows-phone-7-is-official-andmicrosoft-is-playing-to/</w:t>
        </w:r>
      </w:hyperlink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 [29] </w:t>
      </w:r>
      <w:hyperlink r:id="rId37" w:history="1">
        <w:r w:rsidRPr="00B21852">
          <w:rPr>
            <w:rStyle w:val="Hyperlink"/>
            <w:color w:val="000000" w:themeColor="text1"/>
          </w:rPr>
          <w:t>http://pocketnow.com/windows-phone/exclusive-windows-phone-7-webbrowser-comparison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30] </w:t>
      </w:r>
      <w:hyperlink r:id="rId38" w:history="1">
        <w:r w:rsidRPr="00B21852">
          <w:rPr>
            <w:rStyle w:val="Hyperlink"/>
            <w:color w:val="000000" w:themeColor="text1"/>
          </w:rPr>
          <w:t>http://arstechnica.com/microsoft/news/2011/04/windows-phone-7- mango-one-heck-of-an-upgrade.ars</w:t>
        </w:r>
      </w:hyperlink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 [31] </w:t>
      </w:r>
      <w:hyperlink r:id="rId39" w:history="1">
        <w:r w:rsidRPr="00B21852">
          <w:rPr>
            <w:rStyle w:val="Hyperlink"/>
            <w:color w:val="000000" w:themeColor="text1"/>
          </w:rPr>
          <w:t>http://arstechnica.com/microsoft/news/2010/03/windows-phone-7-seriesin-the-enterprise-not-all-good-news.ars</w:t>
        </w:r>
      </w:hyperlink>
      <w:r w:rsidRPr="00B21852">
        <w:rPr>
          <w:color w:val="000000" w:themeColor="text1"/>
        </w:rPr>
        <w:t xml:space="preserve"> </w:t>
      </w:r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[32] </w:t>
      </w:r>
      <w:hyperlink r:id="rId40" w:history="1">
        <w:r w:rsidRPr="00B21852">
          <w:rPr>
            <w:rStyle w:val="Hyperlink"/>
            <w:color w:val="000000" w:themeColor="text1"/>
          </w:rPr>
          <w:t>http://www.neowin.net/news/interview-windows-phone-7-battery-lifecopypaste-multitasking-and-more</w:t>
        </w:r>
      </w:hyperlink>
    </w:p>
    <w:p w:rsidR="00B21852" w:rsidRPr="00B21852" w:rsidRDefault="00B21852" w:rsidP="00B21852">
      <w:pPr>
        <w:spacing w:after="0" w:line="240" w:lineRule="auto"/>
        <w:jc w:val="both"/>
        <w:rPr>
          <w:color w:val="000000" w:themeColor="text1"/>
          <w:rtl/>
        </w:rPr>
      </w:pPr>
      <w:r w:rsidRPr="00B21852">
        <w:rPr>
          <w:color w:val="000000" w:themeColor="text1"/>
        </w:rPr>
        <w:t xml:space="preserve"> [33] </w:t>
      </w:r>
      <w:hyperlink r:id="rId41" w:history="1">
        <w:r w:rsidRPr="00B21852">
          <w:rPr>
            <w:rStyle w:val="Hyperlink"/>
            <w:color w:val="000000" w:themeColor="text1"/>
          </w:rPr>
          <w:t>http://software.intel.com/en-us/articles/aws-android-workload-suite-foruser-interaction-measurement/</w:t>
        </w:r>
      </w:hyperlink>
    </w:p>
    <w:p w:rsidR="00B21852" w:rsidRPr="00B21852" w:rsidRDefault="00B21852" w:rsidP="00B21852">
      <w:pPr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21852">
        <w:rPr>
          <w:color w:val="000000" w:themeColor="text1"/>
        </w:rPr>
        <w:t xml:space="preserve"> [34] http://software.intel.com/en-us/articles/quantify-and-optimize-the-userinteractions-with-android-devices/</w:t>
      </w:r>
    </w:p>
    <w:sectPr w:rsidR="00B21852" w:rsidRPr="00B21852" w:rsidSect="00EC76DF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3A0"/>
    <w:multiLevelType w:val="hybridMultilevel"/>
    <w:tmpl w:val="D8DE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C13"/>
    <w:multiLevelType w:val="hybridMultilevel"/>
    <w:tmpl w:val="6782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6470"/>
    <w:multiLevelType w:val="hybridMultilevel"/>
    <w:tmpl w:val="EA42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606E0"/>
    <w:multiLevelType w:val="hybridMultilevel"/>
    <w:tmpl w:val="37F4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F6B8D"/>
    <w:multiLevelType w:val="hybridMultilevel"/>
    <w:tmpl w:val="05A8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F6242"/>
    <w:multiLevelType w:val="hybridMultilevel"/>
    <w:tmpl w:val="C586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43075"/>
    <w:multiLevelType w:val="hybridMultilevel"/>
    <w:tmpl w:val="CDE0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F25E0"/>
    <w:multiLevelType w:val="hybridMultilevel"/>
    <w:tmpl w:val="8914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71117"/>
    <w:multiLevelType w:val="hybridMultilevel"/>
    <w:tmpl w:val="C2E8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42D4F"/>
    <w:multiLevelType w:val="hybridMultilevel"/>
    <w:tmpl w:val="E81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6143"/>
    <w:multiLevelType w:val="hybridMultilevel"/>
    <w:tmpl w:val="6092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1381C"/>
    <w:multiLevelType w:val="hybridMultilevel"/>
    <w:tmpl w:val="B7EA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21313">
    <w:abstractNumId w:val="1"/>
  </w:num>
  <w:num w:numId="2" w16cid:durableId="2079982101">
    <w:abstractNumId w:val="7"/>
  </w:num>
  <w:num w:numId="3" w16cid:durableId="1528055932">
    <w:abstractNumId w:val="9"/>
  </w:num>
  <w:num w:numId="4" w16cid:durableId="1148938718">
    <w:abstractNumId w:val="3"/>
  </w:num>
  <w:num w:numId="5" w16cid:durableId="1080368367">
    <w:abstractNumId w:val="11"/>
  </w:num>
  <w:num w:numId="6" w16cid:durableId="1052464406">
    <w:abstractNumId w:val="10"/>
  </w:num>
  <w:num w:numId="7" w16cid:durableId="1892961094">
    <w:abstractNumId w:val="5"/>
  </w:num>
  <w:num w:numId="8" w16cid:durableId="2000881072">
    <w:abstractNumId w:val="8"/>
  </w:num>
  <w:num w:numId="9" w16cid:durableId="1492019914">
    <w:abstractNumId w:val="2"/>
  </w:num>
  <w:num w:numId="10" w16cid:durableId="1623882978">
    <w:abstractNumId w:val="6"/>
  </w:num>
  <w:num w:numId="11" w16cid:durableId="573779509">
    <w:abstractNumId w:val="0"/>
  </w:num>
  <w:num w:numId="12" w16cid:durableId="1663047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EC"/>
    <w:rsid w:val="000057D0"/>
    <w:rsid w:val="00022727"/>
    <w:rsid w:val="00025A58"/>
    <w:rsid w:val="00025C3D"/>
    <w:rsid w:val="0003173C"/>
    <w:rsid w:val="0003714F"/>
    <w:rsid w:val="00037D62"/>
    <w:rsid w:val="00045DED"/>
    <w:rsid w:val="00056000"/>
    <w:rsid w:val="00063D28"/>
    <w:rsid w:val="00084029"/>
    <w:rsid w:val="000859A6"/>
    <w:rsid w:val="00090D80"/>
    <w:rsid w:val="000B005D"/>
    <w:rsid w:val="000B1933"/>
    <w:rsid w:val="000B1BEE"/>
    <w:rsid w:val="000B241E"/>
    <w:rsid w:val="000D1D1A"/>
    <w:rsid w:val="000E758A"/>
    <w:rsid w:val="000F61D8"/>
    <w:rsid w:val="0010494E"/>
    <w:rsid w:val="00107B8C"/>
    <w:rsid w:val="00116C1F"/>
    <w:rsid w:val="00117C80"/>
    <w:rsid w:val="00120EE1"/>
    <w:rsid w:val="00156529"/>
    <w:rsid w:val="001631B2"/>
    <w:rsid w:val="00193D47"/>
    <w:rsid w:val="00197C42"/>
    <w:rsid w:val="001A39A9"/>
    <w:rsid w:val="001B52C0"/>
    <w:rsid w:val="001C3A38"/>
    <w:rsid w:val="001D46C5"/>
    <w:rsid w:val="001D640C"/>
    <w:rsid w:val="001E12B6"/>
    <w:rsid w:val="001E1A68"/>
    <w:rsid w:val="001E6ADF"/>
    <w:rsid w:val="001E7E14"/>
    <w:rsid w:val="002039F6"/>
    <w:rsid w:val="002044DE"/>
    <w:rsid w:val="002071D9"/>
    <w:rsid w:val="00223667"/>
    <w:rsid w:val="0022755E"/>
    <w:rsid w:val="00237A1B"/>
    <w:rsid w:val="00255FEE"/>
    <w:rsid w:val="0026062D"/>
    <w:rsid w:val="00295B3A"/>
    <w:rsid w:val="002A7956"/>
    <w:rsid w:val="003070A6"/>
    <w:rsid w:val="0031014D"/>
    <w:rsid w:val="0032157A"/>
    <w:rsid w:val="003245CC"/>
    <w:rsid w:val="003418E2"/>
    <w:rsid w:val="00346EAF"/>
    <w:rsid w:val="00346F63"/>
    <w:rsid w:val="00354232"/>
    <w:rsid w:val="00375BCE"/>
    <w:rsid w:val="00380D7E"/>
    <w:rsid w:val="0038389D"/>
    <w:rsid w:val="00393F2A"/>
    <w:rsid w:val="003944D4"/>
    <w:rsid w:val="00395846"/>
    <w:rsid w:val="003A7303"/>
    <w:rsid w:val="003A7EC4"/>
    <w:rsid w:val="003B52AC"/>
    <w:rsid w:val="003B6644"/>
    <w:rsid w:val="003E1E6B"/>
    <w:rsid w:val="004226B4"/>
    <w:rsid w:val="0042509E"/>
    <w:rsid w:val="004304A2"/>
    <w:rsid w:val="004403E6"/>
    <w:rsid w:val="0044685F"/>
    <w:rsid w:val="00466B28"/>
    <w:rsid w:val="0047062D"/>
    <w:rsid w:val="004731A5"/>
    <w:rsid w:val="00483CEC"/>
    <w:rsid w:val="0048493F"/>
    <w:rsid w:val="00492859"/>
    <w:rsid w:val="004C11E5"/>
    <w:rsid w:val="004D0BE1"/>
    <w:rsid w:val="004D71B4"/>
    <w:rsid w:val="004D7273"/>
    <w:rsid w:val="004F17DD"/>
    <w:rsid w:val="00503493"/>
    <w:rsid w:val="00524579"/>
    <w:rsid w:val="00530B55"/>
    <w:rsid w:val="0055510E"/>
    <w:rsid w:val="005565B0"/>
    <w:rsid w:val="005620F3"/>
    <w:rsid w:val="00563764"/>
    <w:rsid w:val="00563CF3"/>
    <w:rsid w:val="005704F9"/>
    <w:rsid w:val="00593A2A"/>
    <w:rsid w:val="00595956"/>
    <w:rsid w:val="00595F15"/>
    <w:rsid w:val="005C1F7B"/>
    <w:rsid w:val="005D6BB9"/>
    <w:rsid w:val="005D7647"/>
    <w:rsid w:val="005E7402"/>
    <w:rsid w:val="005F2857"/>
    <w:rsid w:val="00601A83"/>
    <w:rsid w:val="00604659"/>
    <w:rsid w:val="0060568F"/>
    <w:rsid w:val="00605D26"/>
    <w:rsid w:val="00623090"/>
    <w:rsid w:val="006276CB"/>
    <w:rsid w:val="00641866"/>
    <w:rsid w:val="00647192"/>
    <w:rsid w:val="00657CC0"/>
    <w:rsid w:val="00664924"/>
    <w:rsid w:val="00672BCA"/>
    <w:rsid w:val="006735E4"/>
    <w:rsid w:val="0067480B"/>
    <w:rsid w:val="006823E7"/>
    <w:rsid w:val="00686B20"/>
    <w:rsid w:val="006935DF"/>
    <w:rsid w:val="006A1BCA"/>
    <w:rsid w:val="006B7EB3"/>
    <w:rsid w:val="006C104A"/>
    <w:rsid w:val="006C4CC2"/>
    <w:rsid w:val="006C6347"/>
    <w:rsid w:val="006D110C"/>
    <w:rsid w:val="006D6AA1"/>
    <w:rsid w:val="006E2233"/>
    <w:rsid w:val="006E70E1"/>
    <w:rsid w:val="00700381"/>
    <w:rsid w:val="00703536"/>
    <w:rsid w:val="00705C26"/>
    <w:rsid w:val="007079C6"/>
    <w:rsid w:val="00711D8E"/>
    <w:rsid w:val="00732778"/>
    <w:rsid w:val="007351EA"/>
    <w:rsid w:val="00751C6F"/>
    <w:rsid w:val="007555AB"/>
    <w:rsid w:val="007605ED"/>
    <w:rsid w:val="0078397B"/>
    <w:rsid w:val="00784DB0"/>
    <w:rsid w:val="00786251"/>
    <w:rsid w:val="007947D8"/>
    <w:rsid w:val="007A1E74"/>
    <w:rsid w:val="007A7F92"/>
    <w:rsid w:val="007B10C5"/>
    <w:rsid w:val="007B2ABB"/>
    <w:rsid w:val="007B64F9"/>
    <w:rsid w:val="007D005D"/>
    <w:rsid w:val="007E1291"/>
    <w:rsid w:val="007E2D84"/>
    <w:rsid w:val="007E6A3A"/>
    <w:rsid w:val="007E7E3D"/>
    <w:rsid w:val="007F55BE"/>
    <w:rsid w:val="0084140D"/>
    <w:rsid w:val="00843FC5"/>
    <w:rsid w:val="00852291"/>
    <w:rsid w:val="00863A15"/>
    <w:rsid w:val="00875897"/>
    <w:rsid w:val="00877E70"/>
    <w:rsid w:val="00887F07"/>
    <w:rsid w:val="008B4852"/>
    <w:rsid w:val="008B6197"/>
    <w:rsid w:val="008B7CFC"/>
    <w:rsid w:val="008C26C1"/>
    <w:rsid w:val="008D00D1"/>
    <w:rsid w:val="008D6E43"/>
    <w:rsid w:val="008F3CE4"/>
    <w:rsid w:val="008F648B"/>
    <w:rsid w:val="009065F1"/>
    <w:rsid w:val="00954A59"/>
    <w:rsid w:val="009630A0"/>
    <w:rsid w:val="00974B75"/>
    <w:rsid w:val="00993FA8"/>
    <w:rsid w:val="009A24A3"/>
    <w:rsid w:val="009A5E77"/>
    <w:rsid w:val="009A7D85"/>
    <w:rsid w:val="009B158A"/>
    <w:rsid w:val="009E1D94"/>
    <w:rsid w:val="009E7EC8"/>
    <w:rsid w:val="00A10044"/>
    <w:rsid w:val="00A238B9"/>
    <w:rsid w:val="00A24F7D"/>
    <w:rsid w:val="00A26E51"/>
    <w:rsid w:val="00A3330D"/>
    <w:rsid w:val="00A41A75"/>
    <w:rsid w:val="00A41DA2"/>
    <w:rsid w:val="00A44B7F"/>
    <w:rsid w:val="00A52F7D"/>
    <w:rsid w:val="00A54DA1"/>
    <w:rsid w:val="00A56A69"/>
    <w:rsid w:val="00A57FCF"/>
    <w:rsid w:val="00A7557A"/>
    <w:rsid w:val="00A81949"/>
    <w:rsid w:val="00A9211E"/>
    <w:rsid w:val="00AA39CD"/>
    <w:rsid w:val="00AB0691"/>
    <w:rsid w:val="00AC0D31"/>
    <w:rsid w:val="00AC459E"/>
    <w:rsid w:val="00AD16B8"/>
    <w:rsid w:val="00AD758C"/>
    <w:rsid w:val="00AF3211"/>
    <w:rsid w:val="00B03908"/>
    <w:rsid w:val="00B07AB4"/>
    <w:rsid w:val="00B12425"/>
    <w:rsid w:val="00B15716"/>
    <w:rsid w:val="00B21852"/>
    <w:rsid w:val="00B52A17"/>
    <w:rsid w:val="00B61FE9"/>
    <w:rsid w:val="00B65CBF"/>
    <w:rsid w:val="00B77D7C"/>
    <w:rsid w:val="00BA0DE6"/>
    <w:rsid w:val="00BA34A5"/>
    <w:rsid w:val="00BB5ECA"/>
    <w:rsid w:val="00BC3F3E"/>
    <w:rsid w:val="00C056F2"/>
    <w:rsid w:val="00C11837"/>
    <w:rsid w:val="00C14154"/>
    <w:rsid w:val="00C16387"/>
    <w:rsid w:val="00C37298"/>
    <w:rsid w:val="00C37ACA"/>
    <w:rsid w:val="00C5430B"/>
    <w:rsid w:val="00C65BB4"/>
    <w:rsid w:val="00C70151"/>
    <w:rsid w:val="00C71B1A"/>
    <w:rsid w:val="00CA2161"/>
    <w:rsid w:val="00CA4296"/>
    <w:rsid w:val="00CC2854"/>
    <w:rsid w:val="00CC3002"/>
    <w:rsid w:val="00CC581A"/>
    <w:rsid w:val="00CD0CC6"/>
    <w:rsid w:val="00CD2133"/>
    <w:rsid w:val="00CD2E46"/>
    <w:rsid w:val="00CE302F"/>
    <w:rsid w:val="00D012D0"/>
    <w:rsid w:val="00D23CA6"/>
    <w:rsid w:val="00D33C82"/>
    <w:rsid w:val="00D43748"/>
    <w:rsid w:val="00D54F7E"/>
    <w:rsid w:val="00D71712"/>
    <w:rsid w:val="00D73DBA"/>
    <w:rsid w:val="00D7667A"/>
    <w:rsid w:val="00D9114F"/>
    <w:rsid w:val="00D976ED"/>
    <w:rsid w:val="00DD211D"/>
    <w:rsid w:val="00DE5ED9"/>
    <w:rsid w:val="00DE77A8"/>
    <w:rsid w:val="00E0019B"/>
    <w:rsid w:val="00E11DAB"/>
    <w:rsid w:val="00E17619"/>
    <w:rsid w:val="00E177CD"/>
    <w:rsid w:val="00E17EB0"/>
    <w:rsid w:val="00E23DE9"/>
    <w:rsid w:val="00E34DA3"/>
    <w:rsid w:val="00E34EDF"/>
    <w:rsid w:val="00E72F97"/>
    <w:rsid w:val="00E8254F"/>
    <w:rsid w:val="00E84828"/>
    <w:rsid w:val="00E966F1"/>
    <w:rsid w:val="00E97501"/>
    <w:rsid w:val="00EA169E"/>
    <w:rsid w:val="00EB34AA"/>
    <w:rsid w:val="00EC76DF"/>
    <w:rsid w:val="00ED2B70"/>
    <w:rsid w:val="00EE58D7"/>
    <w:rsid w:val="00EF1128"/>
    <w:rsid w:val="00F06EE1"/>
    <w:rsid w:val="00F10C9E"/>
    <w:rsid w:val="00F12E0A"/>
    <w:rsid w:val="00F20C1D"/>
    <w:rsid w:val="00F21849"/>
    <w:rsid w:val="00F33293"/>
    <w:rsid w:val="00F36B48"/>
    <w:rsid w:val="00F37147"/>
    <w:rsid w:val="00F60B3A"/>
    <w:rsid w:val="00F63913"/>
    <w:rsid w:val="00F800F9"/>
    <w:rsid w:val="00F83CD2"/>
    <w:rsid w:val="00F90813"/>
    <w:rsid w:val="00FA5537"/>
    <w:rsid w:val="00FA5647"/>
    <w:rsid w:val="00FC077C"/>
    <w:rsid w:val="00FC60E4"/>
    <w:rsid w:val="00FD4BB2"/>
    <w:rsid w:val="00FD527F"/>
    <w:rsid w:val="00FD754D"/>
    <w:rsid w:val="00FF3D09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42B1"/>
  <w15:chartTrackingRefBased/>
  <w15:docId w15:val="{C4DB1277-A664-453D-AB6C-A7988410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8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honedownloadbolg.com" TargetMode="External"/><Relationship Id="rId18" Type="http://schemas.openxmlformats.org/officeDocument/2006/relationships/hyperlink" Target="http://www.user.tu-berlin.de/komm/CD/paper/090322.pdf" TargetMode="External"/><Relationship Id="rId26" Type="http://schemas.openxmlformats.org/officeDocument/2006/relationships/hyperlink" Target="https://01.org/projects/web-simulator" TargetMode="External"/><Relationship Id="rId39" Type="http://schemas.openxmlformats.org/officeDocument/2006/relationships/hyperlink" Target="http://arstechnica.com/microsoft/news/2010/03/windows-phone-7-seriesin-the-enterprise-not-all-good-news.ars" TargetMode="External"/><Relationship Id="rId21" Type="http://schemas.openxmlformats.org/officeDocument/2006/relationships/hyperlink" Target="http://html5test.com/results/mobile.html" TargetMode="External"/><Relationship Id="rId34" Type="http://schemas.openxmlformats.org/officeDocument/2006/relationships/hyperlink" Target="http://wmpoweruser.com/microsoft-reps-claiming-windows-phone-8-%20definitely-coming-to-second-gen-handsets-probably-to-first-gen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apple.com/iphone/business/docs/iOS_Security_Mar12.pdf" TargetMode="External"/><Relationship Id="rId20" Type="http://schemas.openxmlformats.org/officeDocument/2006/relationships/hyperlink" Target="http://www.networkworld.com/community/blog/apples-ios-5-and-cloud" TargetMode="External"/><Relationship Id="rId29" Type="http://schemas.openxmlformats.org/officeDocument/2006/relationships/hyperlink" Target="http://source.android.com/tech/security/index.html" TargetMode="External"/><Relationship Id="rId41" Type="http://schemas.openxmlformats.org/officeDocument/2006/relationships/hyperlink" Target="http://software.intel.com/en-us/articles/aws-android-workload-suite-foruser-interaction-measureme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developer.tizen.org/sdk" TargetMode="External"/><Relationship Id="rId32" Type="http://schemas.openxmlformats.org/officeDocument/2006/relationships/hyperlink" Target="http://www.globalplatform.org/specifications.asp" TargetMode="External"/><Relationship Id="rId37" Type="http://schemas.openxmlformats.org/officeDocument/2006/relationships/hyperlink" Target="http://pocketnow.com/windows-phone/exclusive-windows-phone-7-webbrowser-comparison" TargetMode="External"/><Relationship Id="rId40" Type="http://schemas.openxmlformats.org/officeDocument/2006/relationships/hyperlink" Target="http://www.neowin.net/news/interview-windows-phone-7-battery-lifecopypaste-multitasking-and-mo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ieso.com/news-article.html?id=89" TargetMode="External"/><Relationship Id="rId23" Type="http://schemas.openxmlformats.org/officeDocument/2006/relationships/hyperlink" Target="http://www.w3.org/2012/webapps/charter/Overview.html" TargetMode="External"/><Relationship Id="rId28" Type="http://schemas.openxmlformats.org/officeDocument/2006/relationships/hyperlink" Target="http://webupon.com/security/information-systems-attacker-motivations/" TargetMode="External"/><Relationship Id="rId36" Type="http://schemas.openxmlformats.org/officeDocument/2006/relationships/hyperlink" Target="http://www.engadget.com/2010/02/15/windows-phone-7-is-official-andmicrosoft-is-playing-t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apple.com/icloud/" TargetMode="External"/><Relationship Id="rId31" Type="http://schemas.openxmlformats.org/officeDocument/2006/relationships/hyperlink" Target="http://www.trustedcomputinggrou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anandtech.com/show/4951/iphone-4s-preliminarybenchmarks-800mhz-a5-slightly-slower-gpu-than-ipad-2" TargetMode="External"/><Relationship Id="rId22" Type="http://schemas.openxmlformats.org/officeDocument/2006/relationships/hyperlink" Target="http://www.youtube.com/watch?v=mWSPNDD0tek" TargetMode="External"/><Relationship Id="rId27" Type="http://schemas.openxmlformats.org/officeDocument/2006/relationships/hyperlink" Target="https://www.mylookout.com/mobile-threat-report" TargetMode="External"/><Relationship Id="rId30" Type="http://schemas.openxmlformats.org/officeDocument/2006/relationships/hyperlink" Target="http://www.w3.org/2011/webappsec/" TargetMode="External"/><Relationship Id="rId35" Type="http://schemas.openxmlformats.org/officeDocument/2006/relationships/hyperlink" Target="http://www.engadget.com/2010/03/18/windows-phone-7-series-thecomplete-guide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://www.techrepublic.com/blog/security/comparing-android-and-iossecurity-how-they-rate/5774" TargetMode="External"/><Relationship Id="rId25" Type="http://schemas.openxmlformats.org/officeDocument/2006/relationships/hyperlink" Target="https://01.org/projects/rapid-interface-builder-rib" TargetMode="External"/><Relationship Id="rId33" Type="http://schemas.openxmlformats.org/officeDocument/2006/relationships/hyperlink" Target="http://www.engadget.com/2010/09/16/microsoft-demoes-twitter-andnetflix-apps-for-windows-phone-7-r/" TargetMode="External"/><Relationship Id="rId38" Type="http://schemas.openxmlformats.org/officeDocument/2006/relationships/hyperlink" Target="http://arstechnica.com/microsoft/news/2011/04/windows-phone-7-%20mango-one-heck-of-an-upgrade.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7855-DDB6-4169-9CDE-CEC3B511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8</Pages>
  <Words>7077</Words>
  <Characters>40345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ALTIN-system</cp:lastModifiedBy>
  <cp:revision>5</cp:revision>
  <dcterms:created xsi:type="dcterms:W3CDTF">2016-01-23T13:40:00Z</dcterms:created>
  <dcterms:modified xsi:type="dcterms:W3CDTF">2022-11-30T05:35:00Z</dcterms:modified>
</cp:coreProperties>
</file>